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96" w:rsidRDefault="004B5525" w:rsidP="00577096">
      <w:pPr>
        <w:pStyle w:val="Body17Q"/>
        <w:spacing w:line="180" w:lineRule="atLeast"/>
      </w:pPr>
      <w:r>
        <w:t xml:space="preserve">(4) </w:t>
      </w:r>
      <w:r>
        <w:rPr>
          <w:cs/>
          <w:lang w:bidi="km-KH"/>
        </w:rPr>
        <w:t>កិច្ចសន្យាលំនៅដ្ឋានជួលធម្មតា</w:t>
      </w:r>
      <w:r>
        <w:t xml:space="preserve"> - </w:t>
      </w:r>
      <w:r>
        <w:rPr>
          <w:cs/>
          <w:lang w:bidi="km-KH"/>
        </w:rPr>
        <w:t>ប្រភេទស្តង់ដារ</w:t>
      </w:r>
      <w:r>
        <w:tab/>
      </w:r>
    </w:p>
    <w:p w:rsidR="00C41662" w:rsidRPr="00577096" w:rsidRDefault="00577096" w:rsidP="00577096">
      <w:pPr>
        <w:pStyle w:val="Body17Q"/>
        <w:spacing w:line="180" w:lineRule="atLeast"/>
        <w:jc w:val="center"/>
      </w:pPr>
      <w:r>
        <w:rPr>
          <w:rFonts w:eastAsia="Times New Roman"/>
          <w:color w:val="FFFFFF"/>
          <w:sz w:val="31"/>
          <w:szCs w:val="31"/>
          <w:shd w:val="clear" w:color="auto" w:fill="231F20"/>
        </w:rPr>
        <w:t xml:space="preserve">   </w:t>
      </w:r>
      <w:r w:rsidR="004B5525" w:rsidRPr="004B5525">
        <w:rPr>
          <w:b/>
          <w:bCs/>
          <w:color w:val="FFFFFF"/>
          <w:sz w:val="31"/>
          <w:szCs w:val="31"/>
          <w:shd w:val="clear" w:color="auto" w:fill="231F20"/>
          <w:cs/>
          <w:lang w:bidi="km-KH"/>
        </w:rPr>
        <w:t>កិច្ចសន្យាលំនៅដ្ឋានជួលធម្មតា - ប្រភេទស្តង់ដារ</w:t>
      </w:r>
      <w:r>
        <w:rPr>
          <w:b/>
          <w:bCs/>
          <w:color w:val="FFFFFF"/>
          <w:sz w:val="31"/>
          <w:szCs w:val="31"/>
          <w:shd w:val="clear" w:color="auto" w:fill="231F20"/>
          <w:lang w:bidi="km-KH"/>
        </w:rPr>
        <w:t xml:space="preserve">   </w:t>
      </w:r>
    </w:p>
    <w:p w:rsidR="004B5525" w:rsidRDefault="004B5525" w:rsidP="00F5176F">
      <w:pPr>
        <w:pStyle w:val="Body117Qbold"/>
        <w:spacing w:line="0" w:lineRule="atLeast"/>
        <w:rPr>
          <w:lang w:bidi="km-KH"/>
        </w:rPr>
      </w:pPr>
      <w:r>
        <w:rPr>
          <w:cs/>
          <w:lang w:bidi="km-KH"/>
        </w:rPr>
        <w:t>ចំណងជើងក្បាលលិខិត</w:t>
      </w:r>
    </w:p>
    <w:p w:rsidR="004B5525" w:rsidRDefault="004B5525" w:rsidP="00F5176F">
      <w:pPr>
        <w:pStyle w:val="Body117Qbold"/>
        <w:numPr>
          <w:ilvl w:val="0"/>
          <w:numId w:val="1"/>
        </w:numPr>
        <w:tabs>
          <w:tab w:val="right" w:leader="dot" w:pos="9900"/>
        </w:tabs>
        <w:spacing w:line="0" w:lineRule="atLeast"/>
        <w:rPr>
          <w:lang w:bidi="km-KH"/>
        </w:rPr>
      </w:pPr>
      <w:r>
        <w:rPr>
          <w:cs/>
          <w:lang w:bidi="km-KH"/>
        </w:rPr>
        <w:t>គោលបំណងនៃកិច្ចសន្យាជួលផ្ទះ</w:t>
      </w:r>
      <w:r w:rsidR="004F5F5C">
        <w:rPr>
          <w:lang w:bidi="km-KH"/>
        </w:rPr>
        <w:tab/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814"/>
        <w:gridCol w:w="907"/>
        <w:gridCol w:w="680"/>
        <w:gridCol w:w="2041"/>
        <w:gridCol w:w="2580"/>
      </w:tblGrid>
      <w:tr w:rsidR="004F5F5C" w:rsidTr="00F5176F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ឈ្មោះ</w:t>
            </w:r>
            <w:r>
              <w:t xml:space="preserve"> </w:t>
            </w:r>
            <w:r>
              <w:rPr>
                <w:cs/>
                <w:lang w:bidi="km-KH"/>
              </w:rPr>
              <w:t>អាសយដ្ឋាន</w:t>
            </w:r>
            <w:r>
              <w:t xml:space="preserve"> </w:t>
            </w:r>
            <w:r>
              <w:rPr>
                <w:cs/>
                <w:lang w:bidi="km-KH"/>
              </w:rPr>
              <w:t>ជាដើម</w:t>
            </w:r>
            <w:r>
              <w:t xml:space="preserve"> </w:t>
            </w:r>
            <w:r>
              <w:rPr>
                <w:cs/>
                <w:lang w:bidi="km-KH"/>
              </w:rPr>
              <w:t>នៃអគារ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ឈ្មោះ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Pr="00F5176F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  <w:tr w:rsidR="004F5F5C" w:rsidTr="00F5176F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អាសយដ្ឋាន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Pr="00F5176F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  <w:tr w:rsidR="004F5F5C" w:rsidTr="00F60BC9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ប្រភេទអគារ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អាបផាតមេន</w:t>
            </w:r>
          </w:p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អាបផាតមេន</w:t>
            </w:r>
            <w:r>
              <w:br/>
            </w:r>
            <w:r>
              <w:rPr>
                <w:cs/>
                <w:lang w:bidi="km-KH"/>
              </w:rPr>
              <w:t>មានជម្រាល</w:t>
            </w:r>
          </w:p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ជាថ្នាក់ៗ</w:t>
            </w:r>
          </w:p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នៅដាច់តែឯង</w:t>
            </w:r>
          </w:p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សេងៗ</w:t>
            </w:r>
          </w:p>
          <w:p w:rsidR="004F5F5C" w:rsidRDefault="004F5F5C" w:rsidP="00F5176F">
            <w:pPr>
              <w:pStyle w:val="Body15Q"/>
              <w:spacing w:line="0" w:lineRule="atLeast"/>
            </w:pPr>
          </w:p>
        </w:tc>
        <w:tc>
          <w:tcPr>
            <w:tcW w:w="9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គ្រោងអគ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ង់ពីឈើ</w:t>
            </w:r>
          </w:p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មិនសង់ពីឈើ</w:t>
            </w:r>
            <w:r>
              <w:t xml:space="preserve"> </w:t>
            </w:r>
          </w:p>
          <w:p w:rsidR="004F5F5C" w:rsidRDefault="004F5F5C" w:rsidP="00F5176F">
            <w:pPr>
              <w:pStyle w:val="Body15Q"/>
              <w:spacing w:line="0" w:lineRule="atLeast"/>
            </w:pPr>
            <w:r>
              <w:t>(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)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កាលបរិច្ឆេទនៃការបញ្ចប់</w:t>
            </w:r>
          </w:p>
        </w:tc>
      </w:tr>
      <w:tr w:rsidR="004F5F5C" w:rsidTr="00F60BC9">
        <w:trPr>
          <w:trHeight w:hRule="exact" w:val="394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"/>
              <w:spacing w:line="0" w:lineRule="atLeast"/>
              <w:jc w:val="right"/>
            </w:pPr>
            <w:r>
              <w:t>-</w:t>
            </w:r>
            <w:r>
              <w:rPr>
                <w:cs/>
                <w:lang w:bidi="km-KH"/>
              </w:rPr>
              <w:t>ជាន់នៃអគារ</w:t>
            </w:r>
            <w:r>
              <w:t xml:space="preserve">  </w:t>
            </w:r>
          </w:p>
        </w:tc>
        <w:tc>
          <w:tcPr>
            <w:tcW w:w="2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rFonts w:ascii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605</wp:posOffset>
                      </wp:positionV>
                      <wp:extent cx="1433195" cy="784860"/>
                      <wp:effectExtent l="0" t="0" r="14605" b="15240"/>
                      <wp:wrapNone/>
                      <wp:docPr id="172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3195" cy="784860"/>
                                <a:chOff x="8340" y="6279"/>
                                <a:chExt cx="2257" cy="1236"/>
                              </a:xfrm>
                            </wpg:grpSpPr>
                            <wps:wsp>
                              <wps:cNvPr id="173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0" y="6279"/>
                                  <a:ext cx="171" cy="1236"/>
                                </a:xfrm>
                                <a:custGeom>
                                  <a:avLst/>
                                  <a:gdLst>
                                    <a:gd name="T0" fmla="+- 0 8510 8340"/>
                                    <a:gd name="T1" fmla="*/ T0 w 171"/>
                                    <a:gd name="T2" fmla="+- 0 2279 2279"/>
                                    <a:gd name="T3" fmla="*/ 2279 h 1236"/>
                                    <a:gd name="T4" fmla="+- 0 8411 8340"/>
                                    <a:gd name="T5" fmla="*/ T4 w 171"/>
                                    <a:gd name="T6" fmla="+- 0 2281 2279"/>
                                    <a:gd name="T7" fmla="*/ 2281 h 1236"/>
                                    <a:gd name="T8" fmla="+- 0 8361 8340"/>
                                    <a:gd name="T9" fmla="*/ T8 w 171"/>
                                    <a:gd name="T10" fmla="+- 0 2300 2279"/>
                                    <a:gd name="T11" fmla="*/ 2300 h 1236"/>
                                    <a:gd name="T12" fmla="+- 0 8342 8340"/>
                                    <a:gd name="T13" fmla="*/ T12 w 171"/>
                                    <a:gd name="T14" fmla="+- 0 2351 2279"/>
                                    <a:gd name="T15" fmla="*/ 2351 h 1236"/>
                                    <a:gd name="T16" fmla="+- 0 8340 8340"/>
                                    <a:gd name="T17" fmla="*/ T16 w 171"/>
                                    <a:gd name="T18" fmla="+- 0 2449 2279"/>
                                    <a:gd name="T19" fmla="*/ 2449 h 1236"/>
                                    <a:gd name="T20" fmla="+- 0 8340 8340"/>
                                    <a:gd name="T21" fmla="*/ T20 w 171"/>
                                    <a:gd name="T22" fmla="+- 0 3345 2279"/>
                                    <a:gd name="T23" fmla="*/ 3345 h 1236"/>
                                    <a:gd name="T24" fmla="+- 0 8342 8340"/>
                                    <a:gd name="T25" fmla="*/ T24 w 171"/>
                                    <a:gd name="T26" fmla="+- 0 3443 2279"/>
                                    <a:gd name="T27" fmla="*/ 3443 h 1236"/>
                                    <a:gd name="T28" fmla="+- 0 8361 8340"/>
                                    <a:gd name="T29" fmla="*/ T28 w 171"/>
                                    <a:gd name="T30" fmla="+- 0 3493 2279"/>
                                    <a:gd name="T31" fmla="*/ 3493 h 1236"/>
                                    <a:gd name="T32" fmla="+- 0 8411 8340"/>
                                    <a:gd name="T33" fmla="*/ T32 w 171"/>
                                    <a:gd name="T34" fmla="+- 0 3512 2279"/>
                                    <a:gd name="T35" fmla="*/ 3512 h 1236"/>
                                    <a:gd name="T36" fmla="+- 0 8510 8340"/>
                                    <a:gd name="T37" fmla="*/ T36 w 171"/>
                                    <a:gd name="T38" fmla="+- 0 3515 2279"/>
                                    <a:gd name="T39" fmla="*/ 3515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170" y="0"/>
                                      </a:moveTo>
                                      <a:lnTo>
                                        <a:pt x="71" y="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2" y="1164"/>
                                      </a:lnTo>
                                      <a:lnTo>
                                        <a:pt x="21" y="1214"/>
                                      </a:lnTo>
                                      <a:lnTo>
                                        <a:pt x="71" y="1233"/>
                                      </a:lnTo>
                                      <a:lnTo>
                                        <a:pt x="170" y="1236"/>
                                      </a:lnTo>
                                    </a:path>
                                  </a:pathLst>
                                </a:custGeom>
                                <a:noFill/>
                                <a:ln w="7239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26" y="6279"/>
                                  <a:ext cx="171" cy="1236"/>
                                </a:xfrm>
                                <a:custGeom>
                                  <a:avLst/>
                                  <a:gdLst>
                                    <a:gd name="T0" fmla="+- 0 10426 10426"/>
                                    <a:gd name="T1" fmla="*/ T0 w 171"/>
                                    <a:gd name="T2" fmla="+- 0 3515 2279"/>
                                    <a:gd name="T3" fmla="*/ 3515 h 1236"/>
                                    <a:gd name="T4" fmla="+- 0 10524 10426"/>
                                    <a:gd name="T5" fmla="*/ T4 w 171"/>
                                    <a:gd name="T6" fmla="+- 0 3512 2279"/>
                                    <a:gd name="T7" fmla="*/ 3512 h 1236"/>
                                    <a:gd name="T8" fmla="+- 0 10575 10426"/>
                                    <a:gd name="T9" fmla="*/ T8 w 171"/>
                                    <a:gd name="T10" fmla="+- 0 3493 2279"/>
                                    <a:gd name="T11" fmla="*/ 3493 h 1236"/>
                                    <a:gd name="T12" fmla="+- 0 10593 10426"/>
                                    <a:gd name="T13" fmla="*/ T12 w 171"/>
                                    <a:gd name="T14" fmla="+- 0 3443 2279"/>
                                    <a:gd name="T15" fmla="*/ 3443 h 1236"/>
                                    <a:gd name="T16" fmla="+- 0 10596 10426"/>
                                    <a:gd name="T17" fmla="*/ T16 w 171"/>
                                    <a:gd name="T18" fmla="+- 0 3345 2279"/>
                                    <a:gd name="T19" fmla="*/ 3345 h 1236"/>
                                    <a:gd name="T20" fmla="+- 0 10596 10426"/>
                                    <a:gd name="T21" fmla="*/ T20 w 171"/>
                                    <a:gd name="T22" fmla="+- 0 2449 2279"/>
                                    <a:gd name="T23" fmla="*/ 2449 h 1236"/>
                                    <a:gd name="T24" fmla="+- 0 10593 10426"/>
                                    <a:gd name="T25" fmla="*/ T24 w 171"/>
                                    <a:gd name="T26" fmla="+- 0 2351 2279"/>
                                    <a:gd name="T27" fmla="*/ 2351 h 1236"/>
                                    <a:gd name="T28" fmla="+- 0 10575 10426"/>
                                    <a:gd name="T29" fmla="*/ T28 w 171"/>
                                    <a:gd name="T30" fmla="+- 0 2300 2279"/>
                                    <a:gd name="T31" fmla="*/ 2300 h 1236"/>
                                    <a:gd name="T32" fmla="+- 0 10524 10426"/>
                                    <a:gd name="T33" fmla="*/ T32 w 171"/>
                                    <a:gd name="T34" fmla="+- 0 2281 2279"/>
                                    <a:gd name="T35" fmla="*/ 2281 h 1236"/>
                                    <a:gd name="T36" fmla="+- 0 10426 10426"/>
                                    <a:gd name="T37" fmla="*/ T36 w 171"/>
                                    <a:gd name="T38" fmla="+- 0 2279 2279"/>
                                    <a:gd name="T39" fmla="*/ 2279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0" y="1236"/>
                                      </a:moveTo>
                                      <a:lnTo>
                                        <a:pt x="98" y="1233"/>
                                      </a:lnTo>
                                      <a:lnTo>
                                        <a:pt x="149" y="1214"/>
                                      </a:lnTo>
                                      <a:lnTo>
                                        <a:pt x="167" y="1164"/>
                                      </a:lnTo>
                                      <a:lnTo>
                                        <a:pt x="170" y="1066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98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39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67867" id="Group 177" o:spid="_x0000_s1026" style="position:absolute;left:0;text-align:left;margin-left:3.1pt;margin-top:1.15pt;width:112.85pt;height:61.8pt;z-index:251687936" coordorigin="8340,6279" coordsize="2257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">
                      <v:shape id="Freeform 175" o:spid="_x0000_s1027" style="position:absolute;left:8340;top:6279;width:171;height:1236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" path="m170,l71,2,21,21,2,72,,170r,896l2,1164r19,50l71,1233r99,3e" filled="f" strokecolor="#231f20" strokeweight=".57pt">
                        <v:path arrowok="t" o:connecttype="custom" o:connectlocs="170,2279;71,2281;21,2300;2,2351;0,2449;0,3345;2,3443;21,3493;71,3512;170,3515" o:connectangles="0,0,0,0,0,0,0,0,0,0"/>
                      </v:shape>
                      <v:shape id="Freeform 176" o:spid="_x0000_s1028" style="position:absolute;left:10426;top:6279;width:171;height:1236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" path="m,1236r98,-3l149,1214r18,-50l170,1066r,-896l167,72,149,21,98,2,,e" filled="f" strokecolor="#231f20" strokeweight=".57pt">
                        <v:path arrowok="t" o:connecttype="custom" o:connectlocs="0,3515;98,3512;149,3493;167,3443;170,3345;170,2449;167,2351;149,2300;98,2281;0,2279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cs/>
                <w:lang w:bidi="km-KH"/>
              </w:rPr>
              <w:t>ឆ្នាំ</w:t>
            </w:r>
          </w:p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ការរៀបចំទ្រង់ទ្រាយសំខាន់ៗឡើងវិញនៅ</w:t>
            </w:r>
          </w:p>
          <w:p w:rsidR="004F5F5C" w:rsidRDefault="004F5F5C" w:rsidP="00F5176F">
            <w:pPr>
              <w:pStyle w:val="Body15Qcenter"/>
              <w:spacing w:line="0" w:lineRule="atLeast"/>
            </w:pPr>
            <w:r>
              <w:t>(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)</w:t>
            </w:r>
          </w:p>
        </w:tc>
      </w:tr>
      <w:tr w:rsidR="004F5F5C" w:rsidTr="00F60BC9">
        <w:trPr>
          <w:trHeight w:val="851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ចំនួនអគ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"/>
              <w:spacing w:line="0" w:lineRule="atLeast"/>
              <w:jc w:val="right"/>
            </w:pPr>
            <w:r>
              <w:rPr>
                <w:cs/>
                <w:lang w:bidi="km-KH"/>
              </w:rPr>
              <w:t>អគារ</w:t>
            </w:r>
          </w:p>
        </w:tc>
        <w:tc>
          <w:tcPr>
            <w:tcW w:w="2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4F5F5C" w:rsidTr="00FC5378">
        <w:trPr>
          <w:trHeight w:val="6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ទ្រព្យសម្បត្តិ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លេខផ្ទះ</w:t>
            </w:r>
          </w:p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អាបផាតមេន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Pr="00FC5378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្លង់ជាន់</w:t>
            </w:r>
            <w:r>
              <w:br/>
            </w:r>
            <w:r>
              <w:rPr>
                <w:cs/>
                <w:lang w:bidi="km-KH"/>
              </w:rPr>
              <w:t>នៃអគារ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"/>
              <w:spacing w:line="0" w:lineRule="atLeast"/>
            </w:pPr>
            <w:r>
              <w:t>(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) LDK</w:t>
            </w:r>
            <w:r>
              <w:rPr>
                <w:position w:val="6"/>
              </w:rPr>
              <w:t>.</w:t>
            </w:r>
            <w:r>
              <w:t>DK</w:t>
            </w:r>
            <w:r>
              <w:rPr>
                <w:position w:val="6"/>
              </w:rPr>
              <w:t>.</w:t>
            </w:r>
            <w:r>
              <w:t>K/</w:t>
            </w:r>
            <w:r>
              <w:rPr>
                <w:cs/>
                <w:lang w:bidi="km-KH"/>
              </w:rPr>
              <w:t>បន្ទប់មួយ</w:t>
            </w:r>
            <w:r>
              <w:t>/</w:t>
            </w:r>
          </w:p>
        </w:tc>
      </w:tr>
      <w:tr w:rsidR="004F5F5C" w:rsidTr="00B20AEE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ផ្ទៃ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(</w:t>
            </w:r>
            <w:r>
              <w:rPr>
                <w:cs/>
                <w:lang w:bidi="km-KH"/>
              </w:rPr>
              <w:t>យ៉រឬឡៅ៖</w:t>
            </w:r>
            <w:r>
              <w:rPr>
                <w:u w:val="thick"/>
              </w:rPr>
              <w:t> </w:t>
            </w:r>
            <w:r>
              <w:rPr>
                <w:u w:val="thick"/>
              </w:rPr>
              <w:t> </w:t>
            </w:r>
            <w:r>
              <w:rPr>
                <w:u w:val="thick"/>
              </w:rPr>
              <w:t> </w:t>
            </w:r>
            <w:r>
              <w:rPr>
                <w:u w:val="thick"/>
              </w:rPr>
              <w:t> </w:t>
            </w:r>
            <w:r>
              <w:rPr>
                <w:u w:val="thick"/>
              </w:rPr>
              <w:t> </w:t>
            </w:r>
            <w:r>
              <w:rPr>
                <w:u w:val="thick"/>
              </w:rPr>
              <w:t> 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  <w:r>
              <w:t xml:space="preserve"> [</w:t>
            </w:r>
            <w:r>
              <w:rPr>
                <w:cs/>
                <w:lang w:bidi="km-KH"/>
              </w:rPr>
              <w:t>មិនរាប់បញ្ចូលនៅផ្នែកខាងឆ្វេង</w:t>
            </w:r>
            <w:r>
              <w:t>])</w:t>
            </w:r>
          </w:p>
        </w:tc>
      </w:tr>
      <w:tr w:rsidR="004F5F5C" w:rsidTr="00B20AEE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រិក្ខារ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បង្គន់</w:t>
            </w:r>
          </w:p>
        </w:tc>
        <w:tc>
          <w:tcPr>
            <w:tcW w:w="53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w w:val="92"/>
              </w:rPr>
              <w:t>(</w:t>
            </w:r>
            <w:proofErr w:type="gramStart"/>
            <w:r>
              <w:rPr>
                <w:w w:val="92"/>
                <w:cs/>
                <w:lang w:bidi="km-KH"/>
              </w:rPr>
              <w:t>បើកបង្ហូរ</w:t>
            </w:r>
            <w:r>
              <w:rPr>
                <w:position w:val="6"/>
              </w:rPr>
              <w:t>.</w:t>
            </w:r>
            <w:r>
              <w:rPr>
                <w:w w:val="92"/>
                <w:cs/>
                <w:lang w:bidi="km-KH"/>
              </w:rPr>
              <w:t>មិនបើកបង្ហូរ</w:t>
            </w:r>
            <w:proofErr w:type="gramEnd"/>
            <w:r>
              <w:rPr>
                <w:w w:val="92"/>
              </w:rPr>
              <w:t>)</w:t>
            </w:r>
            <w:r>
              <w:rPr>
                <w:w w:val="92"/>
                <w:cs/>
                <w:lang w:bidi="km-KH"/>
              </w:rPr>
              <w:t>ទាំងស្រុង</w:t>
            </w:r>
            <w:r>
              <w:rPr>
                <w:w w:val="92"/>
              </w:rPr>
              <w:t>/</w:t>
            </w:r>
            <w:r>
              <w:rPr>
                <w:w w:val="92"/>
                <w:cs/>
                <w:lang w:bidi="km-KH"/>
              </w:rPr>
              <w:t>បានបែងចែក</w:t>
            </w:r>
            <w:r>
              <w:rPr>
                <w:w w:val="92"/>
              </w:rPr>
              <w:t>(</w:t>
            </w:r>
            <w:r>
              <w:rPr>
                <w:w w:val="92"/>
                <w:cs/>
                <w:lang w:bidi="km-KH"/>
              </w:rPr>
              <w:t>បើកបង្ហូរ</w:t>
            </w:r>
            <w:r>
              <w:rPr>
                <w:position w:val="6"/>
              </w:rPr>
              <w:t>.</w:t>
            </w:r>
            <w:r>
              <w:rPr>
                <w:w w:val="92"/>
                <w:cs/>
                <w:lang w:bidi="km-KH"/>
              </w:rPr>
              <w:t>មិនបើកបង្ហូរ</w:t>
            </w:r>
            <w:r>
              <w:rPr>
                <w:w w:val="92"/>
              </w:rPr>
              <w:t>)</w:t>
            </w:r>
          </w:p>
        </w:tc>
      </w:tr>
      <w:tr w:rsidR="004F5F5C" w:rsidTr="00B20AEE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ផើងងូតទឹក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ឹកផ្កាឈូក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ផើងលាងមុខ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ន្លែងដាក់ម៉ាស៊ីនបោកខោអាវ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ម៉ាស៊ីនទឹកក្តៅ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ចង្រ្កានហ្គាស</w:t>
            </w:r>
            <w:r>
              <w:t>/</w:t>
            </w:r>
            <w:r>
              <w:rPr>
                <w:cs/>
                <w:lang w:bidi="km-KH"/>
              </w:rPr>
              <w:t>ចង្រ្កានអគ្គិសនី</w:t>
            </w:r>
            <w:r>
              <w:t>/</w:t>
            </w:r>
            <w:r>
              <w:rPr>
                <w:cs/>
                <w:lang w:bidi="km-KH"/>
              </w:rPr>
              <w:t>ចង្រ្កាន</w:t>
            </w:r>
            <w:r>
              <w:t xml:space="preserve"> IH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ម៉ាស៊ីនត្រជាក់</w:t>
            </w:r>
            <w:r>
              <w:t>/</w:t>
            </w:r>
            <w:r>
              <w:rPr>
                <w:cs/>
                <w:lang w:bidi="km-KH"/>
              </w:rPr>
              <w:t>ម៉ាស៊ីនកំដៅ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គ្រឿងអំពូលភ្លើង</w:t>
            </w:r>
            <w:r>
              <w:t xml:space="preserve"> </w:t>
            </w:r>
            <w:r>
              <w:rPr>
                <w:cs/>
                <w:lang w:bidi="km-KH"/>
              </w:rPr>
              <w:t>រាប់បញ្ចូល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សោអូតូ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ូរទស្សន៍ឌីជីថល</w:t>
            </w:r>
            <w:r>
              <w:t xml:space="preserve"> TV/CATV)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អ៊ីនធឺណែត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្រអប់សំបុត្រ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្រអប់ទទួលកញ្ចប់អីវ៉ាន់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ូនសោ</w:t>
            </w:r>
          </w:p>
        </w:tc>
        <w:tc>
          <w:tcPr>
            <w:tcW w:w="6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  <w:jc w:val="center"/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</w:tc>
        <w:tc>
          <w:tcPr>
            <w:tcW w:w="46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</w:p>
          <w:p w:rsidR="004F5F5C" w:rsidRDefault="004F5F5C" w:rsidP="00F5176F">
            <w:pPr>
              <w:pStyle w:val="Body115Q"/>
              <w:spacing w:line="0" w:lineRule="atLeast"/>
            </w:pPr>
            <w:r>
              <w:t>(</w:t>
            </w:r>
            <w:r>
              <w:rPr>
                <w:cs/>
                <w:lang w:bidi="km-KH"/>
              </w:rPr>
              <w:t>លេខកូនសោ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/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ចម្លង</w:t>
            </w:r>
            <w:r>
              <w:t>)</w:t>
            </w:r>
          </w:p>
        </w:tc>
      </w:tr>
      <w:tr w:rsidR="004F5F5C" w:rsidTr="009E070F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F5C" w:rsidRDefault="004F5F5C" w:rsidP="00F5176F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ម្លាំងអគ្គិសនី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ហ្គាស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ឹក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លូទឹកស្អុយ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F5F5C" w:rsidRDefault="004F5F5C" w:rsidP="00F5176F">
            <w:pPr>
              <w:pStyle w:val="Body115Q"/>
              <w:spacing w:line="0" w:lineRule="atLeast"/>
            </w:pPr>
            <w:r>
              <w:t>(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) A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ទ</w:t>
            </w:r>
            <w:r>
              <w:t xml:space="preserve"> (</w:t>
            </w:r>
            <w:r>
              <w:rPr>
                <w:cs/>
                <w:lang w:bidi="km-KH"/>
              </w:rPr>
              <w:t>ហ្គាសទីក្រុង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ហ្គាសប្រូប៉ាន</w:t>
            </w:r>
            <w:r>
              <w:t>)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នតភ្ជាប់ផ្ទាល់នឹងបំពង់ទឹកធំ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ាងទឹក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ណ្តូងទឹក</w:t>
            </w:r>
          </w:p>
          <w:p w:rsidR="004F5F5C" w:rsidRDefault="004F5F5C" w:rsidP="00F5176F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ទ</w:t>
            </w:r>
            <w:r>
              <w:t xml:space="preserve"> (</w:t>
            </w:r>
            <w:r>
              <w:rPr>
                <w:cs/>
                <w:lang w:bidi="km-KH"/>
              </w:rPr>
              <w:t>លូទឹកស្អុយសាធារណៈ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ាងទទួលទឹកស្អុយ</w:t>
            </w:r>
            <w:r>
              <w:t>)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ទេ</w:t>
            </w:r>
          </w:p>
        </w:tc>
      </w:tr>
      <w:tr w:rsidR="004F5F5C" w:rsidTr="009E070F">
        <w:trPr>
          <w:trHeight w:val="20"/>
        </w:trPr>
        <w:tc>
          <w:tcPr>
            <w:tcW w:w="1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F5F5C" w:rsidRDefault="004F5F5C" w:rsidP="00F5176F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រិក្ខាររាប់បញ្ចូល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យានយន្ត</w:t>
            </w:r>
          </w:p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ម៉ូតូ</w:t>
            </w:r>
            <w:r>
              <w:br/>
            </w:r>
            <w:r>
              <w:rPr>
                <w:cs/>
                <w:lang w:bidi="km-KH"/>
              </w:rPr>
              <w:t>ចំណត</w:t>
            </w:r>
          </w:p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កង់</w:t>
            </w:r>
            <w:r>
              <w:br/>
            </w:r>
            <w:r>
              <w:rPr>
                <w:cs/>
                <w:lang w:bidi="km-KH"/>
              </w:rPr>
              <w:t>ចំណត</w:t>
            </w:r>
          </w:p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កន្លែងទុកអីវ៉ាន់</w:t>
            </w:r>
          </w:p>
          <w:p w:rsidR="004F5F5C" w:rsidRDefault="004F5F5C" w:rsidP="00F5176F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ួនច្បារឯកជន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4F5F5C" w:rsidRDefault="004F5F5C" w:rsidP="00F5176F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4F5F5C" w:rsidRDefault="004F5F5C" w:rsidP="00F5176F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20AEE" w:rsidRDefault="00B20AEE" w:rsidP="00B20AEE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B20AEE" w:rsidRDefault="00B20AEE" w:rsidP="00B20AEE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B20AEE" w:rsidRDefault="00B20AEE" w:rsidP="00B20AEE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B20AEE" w:rsidRDefault="00B20AEE" w:rsidP="00B20AEE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B20AEE" w:rsidRDefault="00B20AEE" w:rsidP="00B20AEE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B20AEE" w:rsidRDefault="00B20AEE" w:rsidP="00B20AEE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B20AEE" w:rsidRDefault="00B20AEE" w:rsidP="00B20AEE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B20AEE" w:rsidRDefault="00B20AEE" w:rsidP="00B20AEE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4F5F5C" w:rsidRDefault="004F5F5C" w:rsidP="00F5176F">
            <w:pPr>
              <w:pStyle w:val="space8Q"/>
              <w:tabs>
                <w:tab w:val="left" w:pos="740"/>
                <w:tab w:val="right" w:pos="1620"/>
                <w:tab w:val="left" w:pos="1660"/>
                <w:tab w:val="right" w:pos="2040"/>
                <w:tab w:val="left" w:pos="2780"/>
                <w:tab w:val="right" w:pos="3640"/>
              </w:tabs>
              <w:spacing w:line="0" w:lineRule="atLeast"/>
              <w:ind w:right="113"/>
            </w:pPr>
          </w:p>
        </w:tc>
      </w:tr>
    </w:tbl>
    <w:p w:rsidR="00C41662" w:rsidRDefault="00C41662">
      <w:pPr>
        <w:rPr>
          <w:rFonts w:ascii="Times New Roman"/>
          <w:sz w:val="18"/>
        </w:rPr>
      </w:pPr>
    </w:p>
    <w:p w:rsidR="004B5525" w:rsidRDefault="004B5525">
      <w:pPr>
        <w:rPr>
          <w:rFonts w:ascii="Times New Roman"/>
          <w:sz w:val="18"/>
        </w:rPr>
        <w:sectPr w:rsidR="004B5525">
          <w:type w:val="continuous"/>
          <w:pgSz w:w="11910" w:h="16840"/>
          <w:pgMar w:top="720" w:right="300" w:bottom="280" w:left="740" w:header="720" w:footer="720" w:gutter="0"/>
          <w:cols w:space="720"/>
        </w:sectPr>
      </w:pPr>
    </w:p>
    <w:p w:rsidR="00C41662" w:rsidRDefault="00C6007C" w:rsidP="00C6007C">
      <w:pPr>
        <w:pStyle w:val="Body115Qbold"/>
        <w:numPr>
          <w:ilvl w:val="0"/>
          <w:numId w:val="1"/>
        </w:numPr>
        <w:rPr>
          <w:b w:val="0"/>
          <w:bCs w:val="0"/>
          <w:color w:val="231F20"/>
          <w:lang w:eastAsia="ja-JP"/>
        </w:rPr>
      </w:pPr>
      <w:r>
        <w:rPr>
          <w:cs/>
          <w:lang w:bidi="km-KH"/>
        </w:rPr>
        <w:lastRenderedPageBreak/>
        <w:t>រយៈពេលកិច្ចសន្យា</w:t>
      </w:r>
      <w:r w:rsidR="00E35B56">
        <w:rPr>
          <w:b w:val="0"/>
          <w:bCs w:val="0"/>
          <w:color w:val="231F20"/>
          <w:position w:val="-5"/>
        </w:rPr>
        <w:t xml:space="preserve"> </w:t>
      </w:r>
      <w:r w:rsidR="00E35B56">
        <w:rPr>
          <w:b w:val="0"/>
          <w:bCs w:val="0"/>
          <w:color w:val="231F20"/>
        </w:rPr>
        <w:t>. . . . . . . . . . . . . . . . . . . . . . . . . . . . . . . . . . . . . . . . . . . . . . . . . . . . . . . . . . . . . . .</w:t>
      </w:r>
      <w:r w:rsidRPr="00C6007C">
        <w:rPr>
          <w:b w:val="0"/>
          <w:bCs w:val="0"/>
          <w:color w:val="231F20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216"/>
        <w:gridCol w:w="2267"/>
      </w:tblGrid>
      <w:tr w:rsidR="00C6007C" w:rsidRPr="00C6007C" w:rsidTr="007D39B7">
        <w:trPr>
          <w:trHeight w:val="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C6007C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ាលបរិច្ឆេទចាប់ផ្តើម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C6007C">
            <w:pPr>
              <w:tabs>
                <w:tab w:val="left" w:pos="620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ខែ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ង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C6007C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ខែ</w:t>
            </w:r>
          </w:p>
        </w:tc>
      </w:tr>
      <w:tr w:rsidR="00C6007C" w:rsidRPr="00C6007C" w:rsidTr="007D39B7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C6007C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ាលបរិច្ឆេទបញ្ចប់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C6007C">
            <w:pPr>
              <w:tabs>
                <w:tab w:val="left" w:pos="620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ខែ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 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ងៃ</w:t>
            </w:r>
          </w:p>
        </w:tc>
        <w:tc>
          <w:tcPr>
            <w:tcW w:w="22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7C" w:rsidRPr="00C6007C" w:rsidRDefault="00C6007C" w:rsidP="00C6007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C41662" w:rsidRDefault="00C6007C" w:rsidP="00C6007C">
      <w:pPr>
        <w:pStyle w:val="Body115Qbold"/>
        <w:numPr>
          <w:ilvl w:val="0"/>
          <w:numId w:val="1"/>
        </w:numPr>
        <w:rPr>
          <w:b w:val="0"/>
          <w:bCs w:val="0"/>
          <w:color w:val="231F20"/>
        </w:rPr>
      </w:pPr>
      <w:r>
        <w:rPr>
          <w:cs/>
          <w:lang w:bidi="km-KH"/>
        </w:rPr>
        <w:t>ថ្លៃជួលផ្ទះ</w:t>
      </w:r>
      <w:r>
        <w:t xml:space="preserve"> </w:t>
      </w:r>
      <w:r>
        <w:rPr>
          <w:cs/>
          <w:lang w:bidi="km-KH"/>
        </w:rPr>
        <w:t>និងថ្លៃសេវាផ្សេងៗ</w:t>
      </w:r>
      <w:r w:rsidR="00E35B56">
        <w:rPr>
          <w:b w:val="0"/>
          <w:bCs w:val="0"/>
          <w:color w:val="231F20"/>
        </w:rPr>
        <w:t>. . . . . . . 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567"/>
        <w:gridCol w:w="2268"/>
        <w:gridCol w:w="1417"/>
        <w:gridCol w:w="573"/>
        <w:gridCol w:w="2545"/>
      </w:tblGrid>
      <w:tr w:rsidR="00C6007C" w:rsidRPr="00C6007C" w:rsidTr="00926654">
        <w:trPr>
          <w:trHeight w:val="20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ជួលផ្ទះ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សេវាសម្រាប់សេវាកម្មរួ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ងៃដល់ពេលកំណត់សង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របៀបបង់ប្រាក់</w:t>
            </w:r>
          </w:p>
        </w:tc>
      </w:tr>
      <w:tr w:rsidR="00C6007C" w:rsidRPr="00C6007C" w:rsidTr="007D39B7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ជួលផ្ទះ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យេន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ៅថ្ងៃទី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___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ជារៀងរាល់ខែសម្រាប់ថ្លៃជួលផ្ទះនៅខែនេះ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ខែបន្ទាប់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ទេរប្រាក់តាម</w:t>
            </w:r>
          </w:p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ធនាគារ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</w:p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ឥណពន្ធ</w:t>
            </w:r>
          </w:p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ទាល់</w:t>
            </w:r>
          </w:p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ឬជួបផ្ទាល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ធនាគារ៖</w:t>
            </w:r>
          </w:p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្រភេទគណនី៖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6007C">
              <w:rPr>
                <w:rFonts w:eastAsiaTheme="minorEastAsia"/>
                <w:color w:val="000000"/>
                <w:sz w:val="21"/>
                <w:szCs w:val="21"/>
              </w:rPr>
              <w:t>Futsu</w:t>
            </w:r>
            <w:proofErr w:type="spellEnd"/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(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គណនីធម្មតា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proofErr w:type="spellStart"/>
            <w:r w:rsidRPr="00C6007C">
              <w:rPr>
                <w:rFonts w:eastAsiaTheme="minorEastAsia"/>
                <w:color w:val="000000"/>
                <w:sz w:val="21"/>
                <w:szCs w:val="21"/>
              </w:rPr>
              <w:t>Toza</w:t>
            </w:r>
            <w:proofErr w:type="spellEnd"/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(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គណនីចរន្ត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គណនី៖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គណនី៖</w:t>
            </w:r>
          </w:p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សេវាផ្ទេរប្រាក់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ទួលរ៉ាប់រងដោយ៖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្ចាស់ផ្ទះជួល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ជួលផ្ទះ</w:t>
            </w:r>
          </w:p>
        </w:tc>
      </w:tr>
      <w:tr w:rsidR="00C6007C" w:rsidRPr="00C6007C" w:rsidTr="007D39B7">
        <w:trPr>
          <w:trHeight w:val="731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សេវា</w:t>
            </w:r>
          </w:p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ម្រាប់</w:t>
            </w:r>
          </w:p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េវាកម្មរួម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យេន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ៅថ្ងៃទី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___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ជារៀងរាល់ខែសម្រាប់ថ្លៃសេវានៅខែនេះ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ខែបន្ទាប់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07C" w:rsidRPr="00C6007C" w:rsidRDefault="00C6007C" w:rsidP="007D39B7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07C" w:rsidRPr="00C6007C" w:rsidRDefault="00C6007C" w:rsidP="007D39B7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C6007C" w:rsidRPr="00C6007C" w:rsidTr="007D39B7">
        <w:trPr>
          <w:trHeight w:val="20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6007C" w:rsidRPr="00C6007C" w:rsidRDefault="00C6007C" w:rsidP="007D39B7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07C" w:rsidRPr="00C6007C" w:rsidRDefault="00C6007C" w:rsidP="007D39B7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07C" w:rsidRPr="00C6007C" w:rsidRDefault="00C6007C" w:rsidP="007D39B7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07C" w:rsidRPr="00C6007C" w:rsidRDefault="00C6007C" w:rsidP="007D39B7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ង់ប្រាក់នៅឯណា៖</w:t>
            </w:r>
          </w:p>
        </w:tc>
      </w:tr>
      <w:tr w:rsidR="00C557DC" w:rsidRPr="00C6007C" w:rsidTr="00C33399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557DC" w:rsidRPr="00C6007C" w:rsidRDefault="00C557D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ប្រាក់តម្កល់ធានា</w:t>
            </w:r>
          </w:p>
        </w:tc>
        <w:tc>
          <w:tcPr>
            <w:tcW w:w="3855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C557DC" w:rsidRPr="00C6007C" w:rsidRDefault="00C557DC" w:rsidP="007D39B7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យេន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;</w:t>
            </w:r>
          </w:p>
          <w:p w:rsidR="00C557DC" w:rsidRPr="00C6007C" w:rsidRDefault="00C557D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្មើនឹង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ជួលផ្ទះមួយខែ</w:t>
            </w:r>
          </w:p>
        </w:tc>
        <w:tc>
          <w:tcPr>
            <w:tcW w:w="1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557DC" w:rsidRPr="00C6007C" w:rsidRDefault="00C557D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pacing w:val="-2"/>
                <w:w w:val="95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pacing w:val="-2"/>
                <w:w w:val="95"/>
                <w:sz w:val="21"/>
                <w:szCs w:val="21"/>
                <w:cs/>
                <w:lang w:bidi="km-KH"/>
              </w:rPr>
              <w:t>ការទូទាត់ប្រាក់សរុប</w:t>
            </w:r>
          </w:p>
          <w:p w:rsidR="00C557DC" w:rsidRPr="00C6007C" w:rsidRDefault="00C557DC" w:rsidP="007D39B7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pacing w:val="-2"/>
                <w:w w:val="95"/>
                <w:sz w:val="21"/>
                <w:szCs w:val="21"/>
                <w:cs/>
                <w:lang w:bidi="km-KH"/>
              </w:rPr>
              <w:t>ផ្សេងៗ</w:t>
            </w:r>
          </w:p>
        </w:tc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557DC" w:rsidRPr="00C6007C" w:rsidRDefault="00C557DC" w:rsidP="007D39B7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C6007C" w:rsidRPr="00C6007C" w:rsidTr="00AF23A2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ថ្លៃសេវាសម្រាប់ការប្រើប្រាស់បរិក្ខារដែលបានភ្ជាប់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C6007C" w:rsidRPr="00C6007C" w:rsidTr="00AF23A2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ផ្សេងៗ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7D39B7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</w:tbl>
    <w:p w:rsidR="00C6007C" w:rsidRDefault="00C6007C" w:rsidP="00C6007C">
      <w:pPr>
        <w:pStyle w:val="Body115Qbold"/>
        <w:ind w:left="0" w:firstLine="0"/>
        <w:rPr>
          <w:b w:val="0"/>
          <w:bCs w:val="0"/>
          <w:color w:val="231F20"/>
          <w:lang w:eastAsia="ja-JP"/>
        </w:rPr>
      </w:pPr>
    </w:p>
    <w:p w:rsidR="00C41662" w:rsidRDefault="00C6007C" w:rsidP="00C6007C">
      <w:pPr>
        <w:pStyle w:val="Body115Qbold"/>
        <w:numPr>
          <w:ilvl w:val="0"/>
          <w:numId w:val="1"/>
        </w:numPr>
        <w:rPr>
          <w:b w:val="0"/>
          <w:bCs w:val="0"/>
          <w:color w:val="231F20"/>
        </w:rPr>
      </w:pPr>
      <w:r>
        <w:rPr>
          <w:cs/>
          <w:lang w:bidi="km-KH"/>
        </w:rPr>
        <w:t>ម្ចាស់ផ្ទះជួល</w:t>
      </w:r>
      <w:r>
        <w:t xml:space="preserve"> </w:t>
      </w:r>
      <w:r>
        <w:rPr>
          <w:cs/>
          <w:lang w:bidi="km-KH"/>
        </w:rPr>
        <w:t>និងការគ្រប់គ្រង</w:t>
      </w:r>
      <w:r w:rsidR="00E35B56">
        <w:rPr>
          <w:b w:val="0"/>
          <w:bCs w:val="0"/>
          <w:color w:val="231F20"/>
          <w:position w:val="-5"/>
        </w:rPr>
        <w:t xml:space="preserve"> </w:t>
      </w:r>
      <w:r w:rsidR="00E35B56">
        <w:rPr>
          <w:b w:val="0"/>
          <w:bCs w:val="0"/>
          <w:color w:val="231F20"/>
        </w:rPr>
        <w:t>. . . . . . . 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C6007C" w:rsidRPr="00C6007C" w:rsidTr="00926654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92665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្ចាស់ផ្ទះជួល</w:t>
            </w:r>
          </w:p>
          <w:p w:rsidR="00C6007C" w:rsidRPr="00C6007C" w:rsidRDefault="00C6007C" w:rsidP="0092665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ក្រុមហ៊ុន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តំណាង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926654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C6007C" w:rsidRPr="00C6007C" w:rsidRDefault="00C6007C" w:rsidP="00926654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</w:tr>
      <w:tr w:rsidR="00C6007C" w:rsidRPr="00C6007C" w:rsidTr="00926654">
        <w:trPr>
          <w:trHeight w:val="1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92665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គ្រប់គ្រង</w:t>
            </w:r>
          </w:p>
          <w:p w:rsidR="00C6007C" w:rsidRPr="00C6007C" w:rsidRDefault="00C6007C" w:rsidP="0092665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ក្រុមហ៊ុន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តំណាង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92665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C6007C" w:rsidRPr="00C6007C" w:rsidRDefault="00C6007C" w:rsidP="0092665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  <w:p w:rsidR="00C6007C" w:rsidRPr="00C6007C" w:rsidRDefault="00C6007C" w:rsidP="0092665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ចុះបញ្ជីអ្នកគ្រប់គ្រងលំនៅដ្ឋានជួល៖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រដ្ឋមន្រ្តីក្រសួងដែនដី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េដ្ឋារចនាសម្ព័ន្ធ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ដឹកជញ្ជូន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ិងទេសចរណ៍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(      )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</w:p>
        </w:tc>
      </w:tr>
    </w:tbl>
    <w:p w:rsidR="00C6007C" w:rsidRDefault="00C6007C" w:rsidP="00C6007C">
      <w:pPr>
        <w:pStyle w:val="Body15Q"/>
      </w:pPr>
      <w:r>
        <w:rPr>
          <w:cs/>
          <w:lang w:bidi="km-KH"/>
        </w:rPr>
        <w:t>កំណត់សម្គាល់៖</w:t>
      </w:r>
      <w:r>
        <w:t xml:space="preserve"> </w:t>
      </w:r>
      <w:r>
        <w:rPr>
          <w:cs/>
          <w:lang w:bidi="km-KH"/>
        </w:rPr>
        <w:t>បំពេញចំណុចខាងក្រោម</w:t>
      </w:r>
      <w:r>
        <w:t xml:space="preserve"> </w:t>
      </w:r>
      <w:r>
        <w:rPr>
          <w:cs/>
          <w:lang w:bidi="km-KH"/>
        </w:rPr>
        <w:t>ប្រសិនបើម្ចាស់ផ្ទះជួលមិនមានកម្មសិទ្ធិអគារ។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C6007C" w:rsidRPr="00C6007C" w:rsidTr="00926654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92665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្ចាស់កម្មសិទ្ធិអគារ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6007C" w:rsidRPr="00C6007C" w:rsidRDefault="00C6007C" w:rsidP="00926654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C6007C" w:rsidRPr="00C6007C" w:rsidRDefault="00C6007C" w:rsidP="00926654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C6007C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C6007C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</w:tr>
    </w:tbl>
    <w:p w:rsidR="00C6007C" w:rsidRPr="00C6007C" w:rsidRDefault="00C6007C" w:rsidP="00C6007C">
      <w:pPr>
        <w:pStyle w:val="Body115Qbold"/>
        <w:ind w:left="0" w:firstLine="0"/>
        <w:rPr>
          <w:lang w:eastAsia="ja-JP"/>
        </w:rPr>
      </w:pPr>
    </w:p>
    <w:p w:rsidR="00C41662" w:rsidRPr="00A66FA2" w:rsidRDefault="00C6007C" w:rsidP="00C6007C">
      <w:pPr>
        <w:pStyle w:val="Body115Qbold"/>
        <w:numPr>
          <w:ilvl w:val="0"/>
          <w:numId w:val="1"/>
        </w:numPr>
      </w:pPr>
      <w:r>
        <w:rPr>
          <w:cs/>
          <w:lang w:bidi="km-KH"/>
        </w:rPr>
        <w:t>អ្នកជួលផ្ទះនិងអ្នករស់នៅបន្ទប់ជាមួយគ្នា</w:t>
      </w:r>
      <w:r w:rsidR="00E35B56" w:rsidRPr="00C6007C">
        <w:rPr>
          <w:color w:val="231F20"/>
          <w:position w:val="-5"/>
        </w:rPr>
        <w:t xml:space="preserve"> </w:t>
      </w:r>
      <w:r w:rsidR="00E35B56" w:rsidRPr="00C6007C">
        <w:rPr>
          <w:color w:val="231F20"/>
        </w:rPr>
        <w:t>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4252"/>
      </w:tblGrid>
      <w:tr w:rsidR="00A66FA2" w:rsidRPr="00A66FA2" w:rsidTr="00926654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6FA2" w:rsidRPr="00A66FA2" w:rsidRDefault="00A66FA2" w:rsidP="0092665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6FA2" w:rsidRPr="00A66FA2" w:rsidRDefault="00A66FA2" w:rsidP="0092665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ជួលផ្ទ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6FA2" w:rsidRPr="00A66FA2" w:rsidRDefault="00A66FA2" w:rsidP="0092665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រស់នៅបន្ទប់ជាមួយគ្នា</w:t>
            </w:r>
          </w:p>
        </w:tc>
      </w:tr>
      <w:tr w:rsidR="00A66FA2" w:rsidRPr="00A66FA2" w:rsidTr="005C04E4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6FA2" w:rsidRPr="00A66FA2" w:rsidRDefault="00A66FA2" w:rsidP="0092665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66FA2" w:rsidRPr="00A66FA2" w:rsidRDefault="00A66FA2" w:rsidP="005C04E4">
            <w:pPr>
              <w:pBdr>
                <w:bottom w:val="dashed" w:sz="4" w:space="1" w:color="auto"/>
              </w:pBdr>
              <w:tabs>
                <w:tab w:val="right" w:pos="2611"/>
              </w:tabs>
              <w:suppressAutoHyphens/>
              <w:adjustRightInd w:val="0"/>
              <w:spacing w:line="44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="005C04E4"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</w:p>
          <w:p w:rsidR="00A66FA2" w:rsidRPr="00A66FA2" w:rsidRDefault="00A66FA2" w:rsidP="005C04E4">
            <w:pPr>
              <w:pBdr>
                <w:bottom w:val="dashed" w:sz="4" w:space="1" w:color="000000"/>
              </w:pBdr>
              <w:tabs>
                <w:tab w:val="right" w:pos="2835"/>
                <w:tab w:val="right" w:pos="3969"/>
              </w:tabs>
              <w:suppressAutoHyphens/>
              <w:adjustRightInd w:val="0"/>
              <w:spacing w:line="44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</w:t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A66FA2" w:rsidRPr="00A66FA2" w:rsidRDefault="00A66FA2" w:rsidP="005C04E4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44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C04E4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  <w:r w:rsidR="005C04E4" w:rsidRPr="005C04E4">
              <w:rPr>
                <w:rFonts w:eastAsiaTheme="minorEastAsia"/>
                <w:color w:val="000000"/>
                <w:sz w:val="21"/>
                <w:szCs w:val="21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6FA2" w:rsidRPr="00A66FA2" w:rsidRDefault="00A66FA2" w:rsidP="00926654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A66FA2" w:rsidRPr="00A66FA2" w:rsidRDefault="00A66FA2" w:rsidP="00926654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A66FA2" w:rsidRPr="00A66FA2" w:rsidRDefault="00A66FA2" w:rsidP="005C04E4">
            <w:pPr>
              <w:pBdr>
                <w:bottom w:val="dashed" w:sz="4" w:space="1" w:color="auto"/>
              </w:pBd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A66FA2" w:rsidRPr="00A66FA2" w:rsidRDefault="00A66FA2" w:rsidP="00926654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</w:p>
          <w:p w:rsidR="00A66FA2" w:rsidRPr="00A66FA2" w:rsidRDefault="00A66FA2" w:rsidP="00926654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រុប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    </w:t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ាក់</w:t>
            </w:r>
          </w:p>
        </w:tc>
      </w:tr>
      <w:tr w:rsidR="00A66FA2" w:rsidRPr="00A66FA2" w:rsidTr="00926654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6FA2" w:rsidRPr="00A66FA2" w:rsidRDefault="00A66FA2" w:rsidP="0092665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ូមទាក់ទងក្នុងករណី</w:t>
            </w:r>
          </w:p>
          <w:p w:rsidR="00A66FA2" w:rsidRPr="00A66FA2" w:rsidRDefault="00A66FA2" w:rsidP="0092665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ង្គ្រោះបន្ទាន់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6FA2" w:rsidRPr="00A66FA2" w:rsidRDefault="00A66FA2" w:rsidP="0092665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</w:t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A66FA2" w:rsidRPr="00A66FA2" w:rsidRDefault="00A66FA2" w:rsidP="0092665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</w:p>
          <w:p w:rsidR="00A66FA2" w:rsidRPr="00A66FA2" w:rsidRDefault="00A66FA2" w:rsidP="0092665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  <w:p w:rsidR="00A66FA2" w:rsidRPr="00A66FA2" w:rsidRDefault="00A66FA2" w:rsidP="0092665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ញាតិភាពចំពោះអ្នកជួលផ្ទះ៖</w:t>
            </w:r>
          </w:p>
        </w:tc>
      </w:tr>
    </w:tbl>
    <w:p w:rsidR="00A66FA2" w:rsidRDefault="00A66FA2" w:rsidP="00A66FA2">
      <w:pPr>
        <w:pStyle w:val="Body115Qbold"/>
        <w:ind w:left="0" w:firstLine="0"/>
        <w:rPr>
          <w:lang w:eastAsia="ja-JP"/>
        </w:rPr>
      </w:pPr>
    </w:p>
    <w:p w:rsidR="00C41662" w:rsidRDefault="00C41662">
      <w:pPr>
        <w:pStyle w:val="a3"/>
        <w:spacing w:before="3"/>
        <w:rPr>
          <w:b/>
          <w:sz w:val="4"/>
        </w:rPr>
      </w:pPr>
    </w:p>
    <w:p w:rsidR="00C41662" w:rsidRDefault="00A66FA2" w:rsidP="00A66FA2">
      <w:pPr>
        <w:pStyle w:val="Body115Qbold"/>
        <w:numPr>
          <w:ilvl w:val="0"/>
          <w:numId w:val="1"/>
        </w:numPr>
        <w:rPr>
          <w:b w:val="0"/>
          <w:bCs w:val="0"/>
          <w:color w:val="231F20"/>
          <w:position w:val="6"/>
        </w:rPr>
      </w:pPr>
      <w:r>
        <w:rPr>
          <w:cs/>
          <w:lang w:bidi="km-KH"/>
        </w:rPr>
        <w:t>ការធានាដែលផ្តល់ជូនដោយក្រុមហ៊ុនធានារ៉ាប់រងបំណុលជួលផ្ទះ</w:t>
      </w:r>
      <w:r w:rsidR="00E35B56">
        <w:rPr>
          <w:b w:val="0"/>
          <w:bCs w:val="0"/>
          <w:color w:val="231F20"/>
        </w:rPr>
        <w:t xml:space="preserve"> </w:t>
      </w:r>
      <w:r w:rsidR="00E35B56">
        <w:rPr>
          <w:b w:val="0"/>
          <w:bCs w:val="0"/>
          <w:color w:val="231F20"/>
          <w:position w:val="6"/>
        </w:rPr>
        <w:t>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A66FA2" w:rsidRPr="00A66FA2" w:rsidTr="00926654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6FA2" w:rsidRPr="00A66FA2" w:rsidRDefault="00A66FA2" w:rsidP="00A66FA2">
            <w:pPr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ារធានាដែលផ្តល់ជូនដោយក្រុមហ៊ុនធានារ៉ាប់រងបំណុលជួលផ្ទះ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66FA2" w:rsidRPr="00A66FA2" w:rsidRDefault="00A66FA2" w:rsidP="00A66FA2">
            <w:pPr>
              <w:tabs>
                <w:tab w:val="left" w:pos="4540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          </w:t>
            </w:r>
          </w:p>
          <w:p w:rsidR="00A66FA2" w:rsidRPr="00A66FA2" w:rsidRDefault="00A66FA2" w:rsidP="00A66FA2">
            <w:pPr>
              <w:tabs>
                <w:tab w:val="left" w:pos="4540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ក្រុមហ៊ុន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              </w:t>
            </w:r>
          </w:p>
          <w:p w:rsidR="00A66FA2" w:rsidRPr="00A66FA2" w:rsidRDefault="00A66FA2" w:rsidP="00A66FA2">
            <w:pPr>
              <w:tabs>
                <w:tab w:val="left" w:pos="4540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ចុះបញ្ជីក្រុមហ៊ុនធានារ៉ាប់រងបំណុលជួលផ្ទះ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រដ្ឋមន្រ្តីក្រសួងដែនដី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</w:p>
          <w:p w:rsidR="00A66FA2" w:rsidRPr="00A66FA2" w:rsidRDefault="00A66FA2" w:rsidP="00A66FA2">
            <w:pPr>
              <w:tabs>
                <w:tab w:val="left" w:pos="4540"/>
              </w:tabs>
              <w:suppressAutoHyphens/>
              <w:adjustRightInd w:val="0"/>
              <w:spacing w:line="255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េដ្ឋារចនាសម្ព័ន្ធ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ដឹកជញ្ជូន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ិងទេសចរណ៍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(    ) </w:t>
            </w:r>
            <w:r w:rsidRPr="00A66FA2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</w:t>
            </w:r>
            <w:r w:rsidRPr="00A66FA2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</w:p>
        </w:tc>
      </w:tr>
    </w:tbl>
    <w:p w:rsidR="00A66FA2" w:rsidRPr="00A66FA2" w:rsidRDefault="00A66FA2" w:rsidP="00A66FA2">
      <w:pPr>
        <w:pStyle w:val="Body115Qbold"/>
        <w:ind w:left="0" w:firstLine="0"/>
        <w:rPr>
          <w:lang w:eastAsia="ja-JP"/>
        </w:rPr>
      </w:pPr>
    </w:p>
    <w:p w:rsidR="00C41662" w:rsidRDefault="00C41662">
      <w:pPr>
        <w:pStyle w:val="a3"/>
        <w:spacing w:before="8"/>
        <w:rPr>
          <w:b/>
          <w:sz w:val="4"/>
        </w:rPr>
      </w:pPr>
    </w:p>
    <w:p w:rsidR="00C41662" w:rsidRDefault="00C41662">
      <w:pPr>
        <w:spacing w:line="286" w:lineRule="exact"/>
        <w:rPr>
          <w:sz w:val="21"/>
          <w:szCs w:val="21"/>
        </w:rPr>
        <w:sectPr w:rsidR="00C41662">
          <w:pgSz w:w="11910" w:h="16840"/>
          <w:pgMar w:top="680" w:right="300" w:bottom="280" w:left="740" w:header="720" w:footer="720" w:gutter="0"/>
          <w:cols w:space="720"/>
        </w:sectPr>
      </w:pPr>
    </w:p>
    <w:p w:rsidR="00E52000" w:rsidRDefault="00E52000" w:rsidP="007B1A81">
      <w:pPr>
        <w:pStyle w:val="Body12Qbold"/>
        <w:pageBreakBefore/>
        <w:spacing w:line="220" w:lineRule="atLeast"/>
      </w:pPr>
      <w:r>
        <w:rPr>
          <w:cs/>
          <w:lang w:bidi="km-KH"/>
        </w:rPr>
        <w:lastRenderedPageBreak/>
        <w:t>មាត្រា</w:t>
      </w:r>
      <w:r>
        <w:t xml:space="preserve"> 1. </w:t>
      </w:r>
      <w:r>
        <w:rPr>
          <w:cs/>
          <w:lang w:bidi="km-KH"/>
        </w:rPr>
        <w:t>ការរៀបចំកិច្ចសន្យា</w:t>
      </w:r>
    </w:p>
    <w:p w:rsidR="00E52000" w:rsidRDefault="00E52000" w:rsidP="007B1A81">
      <w:pPr>
        <w:pStyle w:val="Body12Q"/>
        <w:spacing w:line="220" w:lineRule="atLeast"/>
      </w:pPr>
      <w:r>
        <w:rPr>
          <w:w w:val="97"/>
          <w:cs/>
          <w:lang w:bidi="km-KH"/>
        </w:rPr>
        <w:t>អ្នកជួលឱ្យគេ</w:t>
      </w:r>
      <w:r>
        <w:rPr>
          <w:w w:val="97"/>
        </w:rPr>
        <w:t xml:space="preserve"> (</w:t>
      </w:r>
      <w:r>
        <w:rPr>
          <w:w w:val="97"/>
          <w:cs/>
          <w:lang w:bidi="km-KH"/>
        </w:rPr>
        <w:t>តាមន័យនេ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ហៅថា</w:t>
      </w:r>
      <w:r>
        <w:rPr>
          <w:w w:val="97"/>
        </w:rPr>
        <w:t xml:space="preserve"> "</w:t>
      </w:r>
      <w:r>
        <w:rPr>
          <w:w w:val="97"/>
          <w:cs/>
          <w:lang w:bidi="km-KH"/>
        </w:rPr>
        <w:t>ម្ចាស់ផ្ទះជួល</w:t>
      </w:r>
      <w:r>
        <w:rPr>
          <w:w w:val="97"/>
        </w:rPr>
        <w:t xml:space="preserve">") </w:t>
      </w:r>
      <w:r>
        <w:rPr>
          <w:w w:val="97"/>
          <w:cs/>
          <w:lang w:bidi="km-KH"/>
        </w:rPr>
        <w:t>និងអ្នកជួល</w:t>
      </w:r>
      <w:r>
        <w:rPr>
          <w:w w:val="97"/>
        </w:rPr>
        <w:t xml:space="preserve"> (</w:t>
      </w:r>
      <w:r>
        <w:rPr>
          <w:w w:val="97"/>
          <w:cs/>
          <w:lang w:bidi="km-KH"/>
        </w:rPr>
        <w:t>តាមន័យនេ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ហៅថា</w:t>
      </w:r>
      <w:r>
        <w:rPr>
          <w:w w:val="97"/>
        </w:rPr>
        <w:t xml:space="preserve"> "</w:t>
      </w:r>
      <w:r>
        <w:rPr>
          <w:w w:val="97"/>
          <w:cs/>
          <w:lang w:bidi="km-KH"/>
        </w:rPr>
        <w:t>អ្នកជួលផ្ទះ</w:t>
      </w:r>
      <w:r>
        <w:rPr>
          <w:w w:val="97"/>
        </w:rPr>
        <w:t xml:space="preserve">") </w:t>
      </w:r>
      <w:r>
        <w:rPr>
          <w:w w:val="97"/>
          <w:cs/>
          <w:lang w:bidi="km-KH"/>
        </w:rPr>
        <w:t>បានរៀបចំកិច្ចព្រមព្រៀងស្តីពីលំនៅដ្ឋានស្នាក់នៅជួល</w:t>
      </w:r>
      <w:r>
        <w:rPr>
          <w:w w:val="97"/>
        </w:rPr>
        <w:t xml:space="preserve"> (</w:t>
      </w:r>
      <w:r>
        <w:rPr>
          <w:w w:val="97"/>
          <w:cs/>
          <w:lang w:bidi="km-KH"/>
        </w:rPr>
        <w:t>តាមន័យនេ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ហៅថា</w:t>
      </w:r>
      <w:r>
        <w:rPr>
          <w:w w:val="97"/>
        </w:rPr>
        <w:t xml:space="preserve"> "</w:t>
      </w:r>
      <w:r>
        <w:rPr>
          <w:w w:val="97"/>
          <w:cs/>
          <w:lang w:bidi="km-KH"/>
        </w:rPr>
        <w:t>កិច្ចសន្យា</w:t>
      </w:r>
      <w:r>
        <w:rPr>
          <w:w w:val="97"/>
        </w:rPr>
        <w:t xml:space="preserve">") </w:t>
      </w:r>
      <w:r>
        <w:rPr>
          <w:w w:val="97"/>
          <w:cs/>
          <w:lang w:bidi="km-KH"/>
        </w:rPr>
        <w:t>សម្រាប់កិច្ចសន្យាជួលប្រើប្រាស់លំនៅដ្ឋាន</w:t>
      </w:r>
      <w:r>
        <w:rPr>
          <w:w w:val="97"/>
        </w:rPr>
        <w:t xml:space="preserve"> (</w:t>
      </w:r>
      <w:r>
        <w:rPr>
          <w:w w:val="97"/>
          <w:cs/>
          <w:lang w:bidi="km-KH"/>
        </w:rPr>
        <w:t>តាមន័យនេ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ហៅថា</w:t>
      </w:r>
      <w:r>
        <w:t xml:space="preserve"> </w:t>
      </w:r>
    </w:p>
    <w:p w:rsidR="00E52000" w:rsidRDefault="00E52000" w:rsidP="007B1A81">
      <w:pPr>
        <w:pStyle w:val="Body12Q"/>
        <w:spacing w:line="220" w:lineRule="atLeast"/>
      </w:pPr>
      <w:r>
        <w:t>"</w:t>
      </w:r>
      <w:r>
        <w:rPr>
          <w:cs/>
          <w:lang w:bidi="km-KH"/>
        </w:rPr>
        <w:t>អចលនទ្រព្យ</w:t>
      </w:r>
      <w:r>
        <w:t xml:space="preserve">") </w:t>
      </w:r>
      <w:r>
        <w:rPr>
          <w:cs/>
          <w:lang w:bidi="km-KH"/>
        </w:rPr>
        <w:t>ដែលមានបញ្ជាក់នៅត្រង់ចំណុច</w:t>
      </w:r>
      <w:r>
        <w:t xml:space="preserve"> (1) </w:t>
      </w:r>
      <w:r>
        <w:rPr>
          <w:cs/>
          <w:lang w:bidi="km-KH"/>
        </w:rPr>
        <w:t>ខាងលើ។</w:t>
      </w:r>
    </w:p>
    <w:p w:rsidR="00E52000" w:rsidRDefault="00E52000" w:rsidP="007B1A81">
      <w:pPr>
        <w:pStyle w:val="Body112Q"/>
        <w:spacing w:line="180" w:lineRule="exact"/>
        <w:ind w:left="261" w:hanging="261"/>
      </w:pPr>
    </w:p>
    <w:p w:rsidR="00E52000" w:rsidRDefault="00E52000" w:rsidP="007B1A81">
      <w:pPr>
        <w:pStyle w:val="Body12Qbold"/>
        <w:spacing w:line="220" w:lineRule="atLeast"/>
      </w:pPr>
      <w:r>
        <w:rPr>
          <w:cs/>
          <w:lang w:bidi="km-KH"/>
        </w:rPr>
        <w:t>មាត្រា</w:t>
      </w:r>
      <w:r>
        <w:t xml:space="preserve"> 2. </w:t>
      </w:r>
      <w:r>
        <w:rPr>
          <w:cs/>
          <w:lang w:bidi="km-KH"/>
        </w:rPr>
        <w:t>រយៈពេលកិច្ចសន្យា</w:t>
      </w:r>
      <w:r>
        <w:t xml:space="preserve"> </w:t>
      </w:r>
      <w:r>
        <w:rPr>
          <w:cs/>
          <w:lang w:bidi="km-KH"/>
        </w:rPr>
        <w:t>និងកិច្ចសន្យាបន្តធ្វើថ្មី</w:t>
      </w:r>
    </w:p>
    <w:p w:rsidR="00E52000" w:rsidRDefault="00E52000" w:rsidP="007B1A81">
      <w:pPr>
        <w:pStyle w:val="Body112Q"/>
        <w:spacing w:line="220" w:lineRule="atLeast"/>
      </w:pPr>
      <w:r>
        <w:t>1.</w:t>
      </w:r>
      <w:r>
        <w:tab/>
      </w:r>
      <w:r>
        <w:rPr>
          <w:cs/>
          <w:lang w:bidi="km-KH"/>
        </w:rPr>
        <w:t>រយៈពេលកិច្ចសន្យាត្រូវបានបញ្ជាក់នៅត្រង់ចំណុច</w:t>
      </w:r>
      <w:r>
        <w:t xml:space="preserve"> (2) </w:t>
      </w:r>
      <w:r>
        <w:rPr>
          <w:cs/>
          <w:lang w:bidi="km-KH"/>
        </w:rPr>
        <w:t>ខាងលើ។</w:t>
      </w:r>
    </w:p>
    <w:p w:rsidR="00E52000" w:rsidRDefault="00E52000" w:rsidP="007B1A81">
      <w:pPr>
        <w:pStyle w:val="Body112Q"/>
        <w:spacing w:line="220" w:lineRule="atLeast"/>
      </w:pPr>
      <w:r>
        <w:t>2.</w:t>
      </w:r>
      <w:r>
        <w:tab/>
      </w:r>
      <w:r>
        <w:rPr>
          <w:cs/>
          <w:lang w:bidi="km-KH"/>
        </w:rPr>
        <w:t>ម្ចាស់ផ្ទះជួល</w:t>
      </w:r>
      <w:r>
        <w:t xml:space="preserve"> </w:t>
      </w:r>
      <w:r>
        <w:rPr>
          <w:cs/>
          <w:lang w:bidi="km-KH"/>
        </w:rPr>
        <w:t>និងអ្នកជួលផ្ទះ</w:t>
      </w:r>
      <w:r>
        <w:t xml:space="preserve"> </w:t>
      </w:r>
      <w:r>
        <w:rPr>
          <w:cs/>
          <w:lang w:bidi="km-KH"/>
        </w:rPr>
        <w:t>អាចបន្តកិច្ចសន្យាតាមរយៈកិច្ចព្រមព្រៀងទៅវិញទៅមក។</w:t>
      </w:r>
    </w:p>
    <w:p w:rsidR="007B1A81" w:rsidRDefault="007B1A81" w:rsidP="007B1A81">
      <w:pPr>
        <w:pStyle w:val="Body112Q"/>
        <w:spacing w:line="180" w:lineRule="exact"/>
        <w:ind w:left="261" w:hanging="261"/>
      </w:pPr>
    </w:p>
    <w:p w:rsidR="00E52000" w:rsidRDefault="00E52000" w:rsidP="007B1A81">
      <w:pPr>
        <w:pStyle w:val="Body12Qbold"/>
        <w:spacing w:line="220" w:lineRule="atLeast"/>
      </w:pPr>
      <w:r>
        <w:rPr>
          <w:cs/>
          <w:lang w:bidi="km-KH"/>
        </w:rPr>
        <w:t>មាត្រា</w:t>
      </w:r>
      <w:r>
        <w:t xml:space="preserve"> 3. </w:t>
      </w:r>
      <w:r>
        <w:rPr>
          <w:cs/>
          <w:lang w:bidi="km-KH"/>
        </w:rPr>
        <w:t>គោលបំណងនៃការប្រើប្រាស់</w:t>
      </w:r>
    </w:p>
    <w:p w:rsidR="00E52000" w:rsidRDefault="00E52000" w:rsidP="007B1A81">
      <w:pPr>
        <w:pStyle w:val="Body12Q"/>
        <w:spacing w:line="220" w:lineRule="atLeast"/>
      </w:pPr>
      <w:r>
        <w:rPr>
          <w:cs/>
          <w:lang w:bidi="km-KH"/>
        </w:rPr>
        <w:t>អ្នកជួលផ្ទះត្រូវតែប្រើអចលនទ្រព្យជាលំនៅដ្ឋានស្នាក់នៅតែប៉ុណ្ណោះ។</w:t>
      </w:r>
    </w:p>
    <w:p w:rsidR="007B1A81" w:rsidRDefault="007B1A81" w:rsidP="007B1A81">
      <w:pPr>
        <w:pStyle w:val="Body112Q"/>
        <w:spacing w:line="180" w:lineRule="exact"/>
        <w:ind w:left="261" w:hanging="261"/>
      </w:pPr>
    </w:p>
    <w:p w:rsidR="00E52000" w:rsidRDefault="00E52000" w:rsidP="007B1A81">
      <w:pPr>
        <w:pStyle w:val="Body12Qbold"/>
        <w:spacing w:line="220" w:lineRule="atLeast"/>
      </w:pPr>
      <w:r>
        <w:rPr>
          <w:cs/>
          <w:lang w:bidi="km-KH"/>
        </w:rPr>
        <w:t>មាត្រា</w:t>
      </w:r>
      <w:r>
        <w:t xml:space="preserve"> 4. </w:t>
      </w:r>
      <w:r>
        <w:rPr>
          <w:cs/>
          <w:lang w:bidi="km-KH"/>
        </w:rPr>
        <w:t>ថ្លៃជួលផ្ទះ</w:t>
      </w:r>
    </w:p>
    <w:p w:rsidR="00E52000" w:rsidRDefault="00E52000" w:rsidP="007B1A81">
      <w:pPr>
        <w:pStyle w:val="Body112Q"/>
        <w:spacing w:line="220" w:lineRule="atLeast"/>
      </w:pPr>
      <w:r>
        <w:t>1.</w:t>
      </w:r>
      <w:r>
        <w:tab/>
      </w:r>
      <w:r>
        <w:rPr>
          <w:cs/>
          <w:lang w:bidi="km-KH"/>
        </w:rPr>
        <w:t>អ្នកជួលផ្ទះត្រូវបង់ថ្លៃជួលផ្ទះជូនទៅម្ចាស់ផ្ទះជួលដោយស្របតាមចំណុច</w:t>
      </w:r>
      <w:r>
        <w:t xml:space="preserve"> (3) </w:t>
      </w:r>
      <w:r>
        <w:rPr>
          <w:cs/>
          <w:lang w:bidi="km-KH"/>
        </w:rPr>
        <w:t>ខាងលើ។</w:t>
      </w:r>
    </w:p>
    <w:p w:rsidR="00E52000" w:rsidRDefault="00E52000" w:rsidP="007B1A81">
      <w:pPr>
        <w:pStyle w:val="Body112Q"/>
        <w:spacing w:line="220" w:lineRule="atLeast"/>
      </w:pPr>
      <w:r>
        <w:t>2.</w:t>
      </w:r>
      <w:r>
        <w:tab/>
      </w:r>
      <w:r>
        <w:rPr>
          <w:cs/>
          <w:lang w:bidi="km-KH"/>
        </w:rPr>
        <w:t>ការជួលដែលមានរយៈពេលតិចជាងមួយខែ</w:t>
      </w:r>
      <w:r>
        <w:t xml:space="preserve"> </w:t>
      </w:r>
      <w:r>
        <w:rPr>
          <w:cs/>
          <w:lang w:bidi="km-KH"/>
        </w:rPr>
        <w:t>ត្រូវលៃតម្រូវតាមចំនួនតាមគោលការណ៍មួយខែមាន</w:t>
      </w:r>
      <w:r>
        <w:t xml:space="preserve"> 30 </w:t>
      </w:r>
      <w:r>
        <w:rPr>
          <w:cs/>
          <w:lang w:bidi="km-KH"/>
        </w:rPr>
        <w:t>ថ្ងៃ។</w:t>
      </w:r>
    </w:p>
    <w:p w:rsidR="00E52000" w:rsidRDefault="00E52000" w:rsidP="007B1A81">
      <w:pPr>
        <w:pStyle w:val="Body112Q"/>
        <w:spacing w:line="220" w:lineRule="atLeast"/>
      </w:pPr>
      <w:r>
        <w:t>3.</w:t>
      </w:r>
      <w:r>
        <w:tab/>
      </w:r>
      <w:r>
        <w:rPr>
          <w:cs/>
          <w:lang w:bidi="km-KH"/>
        </w:rPr>
        <w:t>ម្ចាស់ផ្ទះជួល</w:t>
      </w:r>
      <w:r>
        <w:t xml:space="preserve"> </w:t>
      </w:r>
      <w:r>
        <w:rPr>
          <w:cs/>
          <w:lang w:bidi="km-KH"/>
        </w:rPr>
        <w:t>និងអ្នកជួលផ្ទះ</w:t>
      </w:r>
      <w:r>
        <w:t xml:space="preserve"> </w:t>
      </w:r>
      <w:r>
        <w:rPr>
          <w:cs/>
          <w:lang w:bidi="km-KH"/>
        </w:rPr>
        <w:t>អាចពិនិត្យមើលឡើងវិញការជួលនេះតាមរយៈកិច្ចព្រមព្រៀងទៅវិញទៅមក</w:t>
      </w:r>
      <w:r>
        <w:t xml:space="preserve"> </w:t>
      </w:r>
      <w:r>
        <w:rPr>
          <w:cs/>
          <w:lang w:bidi="km-KH"/>
        </w:rPr>
        <w:t>ប្រសិនបើចំនួនទឹកប្រាក់ថ្លៃជួលនេះមិនសមហេតុផលដោយសារតែកត្តាដូចខាងក្រោម។</w:t>
      </w:r>
    </w:p>
    <w:p w:rsidR="007B1A81" w:rsidRDefault="007B1A81" w:rsidP="007B1A81">
      <w:pPr>
        <w:pStyle w:val="Body112Q"/>
        <w:spacing w:line="180" w:lineRule="exact"/>
        <w:ind w:left="261" w:hanging="261"/>
      </w:pPr>
    </w:p>
    <w:p w:rsidR="00E52000" w:rsidRDefault="00E52000" w:rsidP="007B1A81">
      <w:pPr>
        <w:pStyle w:val="Body212Q"/>
        <w:spacing w:line="220" w:lineRule="atLeast"/>
      </w:pPr>
      <w:r>
        <w:t>i.</w:t>
      </w:r>
      <w:r>
        <w:tab/>
      </w:r>
      <w:r>
        <w:rPr>
          <w:cs/>
          <w:lang w:bidi="km-KH"/>
        </w:rPr>
        <w:t>ថ្លៃជួលនេះមិនសមហេតុផលដោយសារតែការដំឡើង</w:t>
      </w:r>
      <w:r>
        <w:t>/</w:t>
      </w:r>
      <w:r>
        <w:rPr>
          <w:cs/>
          <w:lang w:bidi="km-KH"/>
        </w:rPr>
        <w:t>ការកាត់បន្ថយពន្ធ</w:t>
      </w:r>
      <w:r>
        <w:t xml:space="preserve"> </w:t>
      </w:r>
      <w:r>
        <w:rPr>
          <w:cs/>
          <w:lang w:bidi="km-KH"/>
        </w:rPr>
        <w:t>និងការគិតថ្លៃផ្សេងៗទៀត</w:t>
      </w:r>
      <w:r>
        <w:t>/</w:t>
      </w:r>
      <w:r>
        <w:rPr>
          <w:cs/>
          <w:lang w:bidi="km-KH"/>
        </w:rPr>
        <w:t>ចំពោះដីឬអគារ។</w:t>
      </w:r>
    </w:p>
    <w:p w:rsidR="00E52000" w:rsidRDefault="00E52000" w:rsidP="007B1A81">
      <w:pPr>
        <w:pStyle w:val="Body212Q"/>
        <w:spacing w:line="220" w:lineRule="atLeast"/>
      </w:pPr>
      <w:r>
        <w:t>ii.</w:t>
      </w:r>
      <w:r>
        <w:tab/>
      </w:r>
      <w:r>
        <w:rPr>
          <w:cs/>
          <w:lang w:bidi="km-KH"/>
        </w:rPr>
        <w:t>ការដំឡើង</w:t>
      </w:r>
      <w:r>
        <w:t>/</w:t>
      </w:r>
      <w:r>
        <w:rPr>
          <w:cs/>
          <w:lang w:bidi="km-KH"/>
        </w:rPr>
        <w:t>ការកាត់បន្ថយពន្ធតម្លៃដីធ្លី</w:t>
      </w:r>
      <w:r>
        <w:t xml:space="preserve"> </w:t>
      </w:r>
      <w:r>
        <w:rPr>
          <w:cs/>
          <w:lang w:bidi="km-KH"/>
        </w:rPr>
        <w:t>ឬអគារ</w:t>
      </w:r>
      <w:r>
        <w:t xml:space="preserve"> </w:t>
      </w:r>
      <w:r>
        <w:rPr>
          <w:cs/>
          <w:lang w:bidi="km-KH"/>
        </w:rPr>
        <w:t>ឬការប្រែប្រួលផ្សេងទៀតនៃស្ថានភាពសេដ្ឋកិច្ច</w:t>
      </w:r>
      <w:r>
        <w:t xml:space="preserve"> </w:t>
      </w:r>
      <w:r>
        <w:rPr>
          <w:cs/>
          <w:lang w:bidi="km-KH"/>
        </w:rPr>
        <w:t>និង</w:t>
      </w:r>
    </w:p>
    <w:p w:rsidR="00E52000" w:rsidRDefault="00E52000" w:rsidP="007B1A81">
      <w:pPr>
        <w:pStyle w:val="Body212Q"/>
        <w:spacing w:line="220" w:lineRule="atLeast"/>
      </w:pPr>
      <w:r>
        <w:t>iii.</w:t>
      </w:r>
      <w:r>
        <w:tab/>
      </w:r>
      <w:r>
        <w:rPr>
          <w:cs/>
          <w:lang w:bidi="km-KH"/>
        </w:rPr>
        <w:t>នៅពេលថ្លៃជួលមិនសមរម្យដោយប្រៀបធៀបទៅនឹងថ្លៃជួលអគារស្រដៀងគ្នានៅទីកន្លែងជិតខាង។</w:t>
      </w:r>
    </w:p>
    <w:p w:rsidR="007B1A81" w:rsidRDefault="007B1A81" w:rsidP="007B1A81">
      <w:pPr>
        <w:pStyle w:val="Body112Q"/>
        <w:spacing w:line="180" w:lineRule="exact"/>
        <w:ind w:left="261" w:hanging="261"/>
      </w:pPr>
    </w:p>
    <w:p w:rsidR="00E52000" w:rsidRDefault="00E52000" w:rsidP="007B1A81">
      <w:pPr>
        <w:pStyle w:val="Body12Qbold"/>
        <w:spacing w:line="220" w:lineRule="atLeast"/>
      </w:pPr>
      <w:r>
        <w:rPr>
          <w:cs/>
          <w:lang w:bidi="km-KH"/>
        </w:rPr>
        <w:t>មាត្រា</w:t>
      </w:r>
      <w:r>
        <w:t xml:space="preserve"> 5. </w:t>
      </w:r>
      <w:r>
        <w:rPr>
          <w:cs/>
          <w:lang w:bidi="km-KH"/>
        </w:rPr>
        <w:t>ថ្លៃសេវាសម្រាប់សេវាកម្មរួម</w:t>
      </w:r>
    </w:p>
    <w:p w:rsidR="00E52000" w:rsidRDefault="00E52000" w:rsidP="007B1A81">
      <w:pPr>
        <w:pStyle w:val="Body112Q"/>
        <w:spacing w:line="220" w:lineRule="atLeast"/>
      </w:pPr>
      <w:r>
        <w:t>1.</w:t>
      </w:r>
      <w:r>
        <w:tab/>
      </w:r>
      <w:r>
        <w:rPr>
          <w:cs/>
          <w:lang w:bidi="km-KH"/>
        </w:rPr>
        <w:t>អ្នកជួលផ្ទះត្រូវបង់ថ្លៃសេវាចំណាយលើសេវាកម្មរួមគ្នា</w:t>
      </w:r>
      <w:r>
        <w:t xml:space="preserve"> </w:t>
      </w:r>
      <w:r>
        <w:rPr>
          <w:cs/>
          <w:lang w:bidi="km-KH"/>
        </w:rPr>
        <w:t>ដូចជាភ្លើងបំភ្លឺ</w:t>
      </w:r>
      <w:r>
        <w:t xml:space="preserve"> </w:t>
      </w:r>
      <w:r>
        <w:rPr>
          <w:cs/>
          <w:lang w:bidi="km-KH"/>
        </w:rPr>
        <w:t>ប្រេងឥន្ធនៈ</w:t>
      </w:r>
      <w:r>
        <w:t xml:space="preserve"> </w:t>
      </w:r>
      <w:r>
        <w:rPr>
          <w:cs/>
          <w:lang w:bidi="km-KH"/>
        </w:rPr>
        <w:t>ការផ្គត់ផ្គង់ទឹក</w:t>
      </w:r>
      <w:r>
        <w:t xml:space="preserve"> </w:t>
      </w:r>
      <w:r>
        <w:rPr>
          <w:cs/>
          <w:lang w:bidi="km-KH"/>
        </w:rPr>
        <w:t>លូទឹកស្អុយ</w:t>
      </w:r>
      <w:r>
        <w:t xml:space="preserve"> </w:t>
      </w:r>
      <w:r>
        <w:rPr>
          <w:cs/>
          <w:lang w:bidi="km-KH"/>
        </w:rPr>
        <w:t>ការបោសសម្អាត</w:t>
      </w:r>
      <w:r>
        <w:t xml:space="preserve"> </w:t>
      </w:r>
      <w:r>
        <w:br/>
      </w:r>
      <w:r>
        <w:rPr>
          <w:w w:val="94"/>
          <w:cs/>
          <w:lang w:bidi="km-KH"/>
        </w:rPr>
        <w:t>ជាដើម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ដែលចាំបាច់សម្រាប់ការថែទាំនិងការគ្រប់គ្រងកន្លែងរួមគ្នា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ដូចជាជណ្តើរ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ផ្លូវដើរឬច្រកចេញចូលក្នុងលំនៅដ្ឋាន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ជាដើម</w:t>
      </w:r>
      <w:r>
        <w:rPr>
          <w:w w:val="94"/>
        </w:rPr>
        <w:t xml:space="preserve"> (</w:t>
      </w:r>
      <w:r>
        <w:rPr>
          <w:w w:val="94"/>
          <w:cs/>
          <w:lang w:bidi="km-KH"/>
        </w:rPr>
        <w:t>តាមន័យនេះនៅក្នុងខចែងពីលក្ខខណ្ឌនេះ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ហៅថា</w:t>
      </w:r>
      <w:r>
        <w:rPr>
          <w:w w:val="94"/>
        </w:rPr>
        <w:t xml:space="preserve"> "</w:t>
      </w:r>
      <w:r>
        <w:rPr>
          <w:w w:val="94"/>
          <w:cs/>
          <w:lang w:bidi="km-KH"/>
        </w:rPr>
        <w:t>ការចំណាយលើការថែទាំនិងការគ្រប់គ្រង</w:t>
      </w:r>
      <w:r>
        <w:rPr>
          <w:w w:val="94"/>
        </w:rPr>
        <w:t xml:space="preserve">") </w:t>
      </w:r>
      <w:r>
        <w:rPr>
          <w:w w:val="94"/>
          <w:cs/>
          <w:lang w:bidi="km-KH"/>
        </w:rPr>
        <w:t>។</w:t>
      </w:r>
    </w:p>
    <w:p w:rsidR="00E52000" w:rsidRDefault="00E52000" w:rsidP="007B1A81">
      <w:pPr>
        <w:pStyle w:val="Body112Q"/>
        <w:spacing w:line="220" w:lineRule="atLeast"/>
      </w:pPr>
      <w:r>
        <w:t>2.</w:t>
      </w:r>
      <w:r>
        <w:tab/>
      </w:r>
      <w:r>
        <w:rPr>
          <w:cs/>
          <w:lang w:bidi="km-KH"/>
        </w:rPr>
        <w:t>ថ្លៃសេវាចំណាយលើសេវាកម្មរួមគ្នាត្រូវបង់ប្រាក់ដូចដែលបានបញ្ជាក់នៅត្រង់ចំណុច</w:t>
      </w:r>
      <w:r>
        <w:t xml:space="preserve"> (3) </w:t>
      </w:r>
      <w:r>
        <w:rPr>
          <w:cs/>
          <w:lang w:bidi="km-KH"/>
        </w:rPr>
        <w:t>ខាងលើ។</w:t>
      </w:r>
    </w:p>
    <w:p w:rsidR="00E52000" w:rsidRDefault="00E52000" w:rsidP="007B1A81">
      <w:pPr>
        <w:pStyle w:val="Body112Q"/>
        <w:spacing w:line="220" w:lineRule="atLeast"/>
      </w:pPr>
      <w:r>
        <w:t>3.</w:t>
      </w:r>
      <w:r>
        <w:tab/>
      </w:r>
      <w:r>
        <w:rPr>
          <w:cs/>
          <w:lang w:bidi="km-KH"/>
        </w:rPr>
        <w:t>ថ្លៃសេវាចំណាយលើសេវាកម្មរួមគ្នាសម្រាប់ការជួលដែលមានរយៈពេលតិចជាងមួយខែ</w:t>
      </w:r>
      <w:r>
        <w:t xml:space="preserve"> </w:t>
      </w:r>
      <w:r>
        <w:rPr>
          <w:cs/>
          <w:lang w:bidi="km-KH"/>
        </w:rPr>
        <w:t>ត្រូវលៃតម្រូវតាមចំនួនតាមគោលការណ៍មួយខែមាន</w:t>
      </w:r>
      <w:r>
        <w:t xml:space="preserve"> 30 </w:t>
      </w:r>
      <w:r>
        <w:rPr>
          <w:cs/>
          <w:lang w:bidi="km-KH"/>
        </w:rPr>
        <w:t>ថ្ងៃ។</w:t>
      </w:r>
    </w:p>
    <w:p w:rsidR="00E52000" w:rsidRDefault="00E52000" w:rsidP="007B1A81">
      <w:pPr>
        <w:pStyle w:val="Body112Q"/>
        <w:spacing w:line="220" w:lineRule="atLeast"/>
      </w:pPr>
      <w:r>
        <w:t>4.</w:t>
      </w:r>
      <w:r>
        <w:tab/>
      </w:r>
      <w:r>
        <w:rPr>
          <w:cs/>
          <w:lang w:bidi="km-KH"/>
        </w:rPr>
        <w:t>ម្ចាស់ផ្ទះជួល</w:t>
      </w:r>
      <w:r>
        <w:t xml:space="preserve"> </w:t>
      </w:r>
      <w:r>
        <w:rPr>
          <w:cs/>
          <w:lang w:bidi="km-KH"/>
        </w:rPr>
        <w:t>និងអ្នកជួលផ្ទះ</w:t>
      </w:r>
      <w:r>
        <w:t xml:space="preserve"> </w:t>
      </w:r>
      <w:r>
        <w:rPr>
          <w:cs/>
          <w:lang w:bidi="km-KH"/>
        </w:rPr>
        <w:t>អាចពិនិត្យមើលឡើងវិញនូវថ្លៃសេវាចំណាយលើសេវាកម្មរួមគ្នានេះតាមរយៈកិច្ចព្រមព្រៀងទៅវិញទៅមក</w:t>
      </w:r>
      <w:r>
        <w:t xml:space="preserve"> </w:t>
      </w:r>
      <w:r>
        <w:rPr>
          <w:cs/>
          <w:lang w:bidi="km-KH"/>
        </w:rPr>
        <w:t>ប្រសិនបើចំនួនទឹកប្រាក់នៃថ្លៃជួលនេះមិនសមហេតុផលដោយសារតែការដំឡើង</w:t>
      </w:r>
      <w:r>
        <w:t>/</w:t>
      </w:r>
      <w:r>
        <w:rPr>
          <w:cs/>
          <w:lang w:bidi="km-KH"/>
        </w:rPr>
        <w:t>ការកាត់បន្ថយការចំណាយលើការថែទាំនិងការគ្រប់គ្រង។</w:t>
      </w:r>
    </w:p>
    <w:p w:rsidR="007B1A81" w:rsidRDefault="007B1A81" w:rsidP="007B1A81">
      <w:pPr>
        <w:pStyle w:val="Body112Q"/>
        <w:spacing w:line="180" w:lineRule="exact"/>
        <w:ind w:left="261" w:hanging="261"/>
      </w:pPr>
    </w:p>
    <w:p w:rsidR="00E52000" w:rsidRDefault="00E52000" w:rsidP="007B1A81">
      <w:pPr>
        <w:pStyle w:val="Body12Qbold"/>
        <w:spacing w:line="220" w:lineRule="atLeast"/>
      </w:pPr>
      <w:r>
        <w:rPr>
          <w:cs/>
          <w:lang w:bidi="km-KH"/>
        </w:rPr>
        <w:t>មាត្រា</w:t>
      </w:r>
      <w:r>
        <w:t xml:space="preserve"> 6. </w:t>
      </w:r>
      <w:r>
        <w:rPr>
          <w:cs/>
          <w:lang w:bidi="km-KH"/>
        </w:rPr>
        <w:t>ប្រាក់តម្កល់ធានា</w:t>
      </w:r>
    </w:p>
    <w:p w:rsidR="00E52000" w:rsidRDefault="00E52000" w:rsidP="007B1A81">
      <w:pPr>
        <w:pStyle w:val="Body112Q"/>
        <w:spacing w:line="220" w:lineRule="atLeast"/>
      </w:pPr>
      <w:r>
        <w:t>1.</w:t>
      </w:r>
      <w:r>
        <w:tab/>
      </w:r>
      <w:r>
        <w:rPr>
          <w:cs/>
          <w:lang w:bidi="km-KH"/>
        </w:rPr>
        <w:t>អ្នកជួលផ្ទះត្រូវបង់ប្រាក់តម្កល់ធានាដូចមានកំណត់នៅចំណុច</w:t>
      </w:r>
      <w:r>
        <w:t xml:space="preserve"> (3) </w:t>
      </w:r>
      <w:r>
        <w:rPr>
          <w:cs/>
          <w:lang w:bidi="km-KH"/>
        </w:rPr>
        <w:t>ខាងលើជូនទៅម្ចាស់ផ្ទះជួលដើម្បីទូទាត់បំណុលណាមួយដែលកើតឡើងពីកិច្ចសន្យានេះ។</w:t>
      </w:r>
    </w:p>
    <w:p w:rsidR="00E52000" w:rsidRDefault="00E52000" w:rsidP="007B1A81">
      <w:pPr>
        <w:pStyle w:val="Body112Q"/>
        <w:spacing w:line="220" w:lineRule="atLeast"/>
      </w:pPr>
      <w:r>
        <w:t>2.</w:t>
      </w:r>
      <w:r>
        <w:tab/>
      </w:r>
      <w:r>
        <w:rPr>
          <w:cs/>
          <w:lang w:bidi="km-KH"/>
        </w:rPr>
        <w:t>ម្ចាស់ផ្ទះជួលអាចប្រើប្រាស់ប្រាក់តម្កល់ធានាដើម្បីទូទាត់បំណុលដែលមិនបានបង់ណាមួយពីអ្នកជួលផ្ទះ</w:t>
      </w:r>
      <w:r>
        <w:t xml:space="preserve"> </w:t>
      </w:r>
      <w:r>
        <w:rPr>
          <w:cs/>
          <w:lang w:bidi="km-KH"/>
        </w:rPr>
        <w:t>ដែលកើតឡើងក្រោមកិច្ចសន្យានេះ។</w:t>
      </w:r>
      <w:r>
        <w:t xml:space="preserve"> </w:t>
      </w:r>
      <w:r>
        <w:rPr>
          <w:cs/>
          <w:lang w:bidi="km-KH"/>
        </w:rPr>
        <w:t>អ្នកជួលផ្ទះមិនតម្រូវទាមទារប្រើប្រាស់ប្រាក់តម្កល់ធានាដើម្បីទូទាត់បំណុលណាមួយបែបនេះ</w:t>
      </w:r>
      <w:r>
        <w:t xml:space="preserve"> </w:t>
      </w:r>
      <w:r>
        <w:rPr>
          <w:cs/>
          <w:lang w:bidi="km-KH"/>
        </w:rPr>
        <w:t>មុនពេលចាកចេញផ្ទះជួលឡើយ។</w:t>
      </w:r>
    </w:p>
    <w:p w:rsidR="00E52000" w:rsidRDefault="00E52000" w:rsidP="007B1A81">
      <w:pPr>
        <w:pStyle w:val="Body112Q"/>
        <w:spacing w:line="220" w:lineRule="atLeast"/>
      </w:pPr>
      <w:r>
        <w:t>3.</w:t>
      </w:r>
      <w:r>
        <w:tab/>
      </w:r>
      <w:r>
        <w:rPr>
          <w:w w:val="99"/>
          <w:cs/>
          <w:lang w:bidi="km-KH"/>
        </w:rPr>
        <w:t>ម្ចាស់ផ្ទះជួលត្រូវតែប្រគល់ចំនួនប្រាក់តម្កល់ធានាទាំងអស់ភ្លាមៗនៅពេលអ្នកជួលផ្ទះចាកចេញពីទីបរិវេណ។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ទោះជាយ៉ាងណាក៏ដោយ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ប្រសិនបើមានការចំណាយលើថ្លៃជួលឬការជួសជុលដែលមិនបានបង់ប្រាក់ណាមួយបានកើតឡើង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ើម្បីធ្វើសំណងទ្រព្យសម្បត្តិទៅតាមស្ថានភាពដើមដូចមានចែងក្នុងមាត្រា</w:t>
      </w:r>
      <w:r>
        <w:rPr>
          <w:w w:val="99"/>
        </w:rPr>
        <w:t xml:space="preserve"> 15 </w:t>
      </w:r>
      <w:r>
        <w:rPr>
          <w:w w:val="99"/>
          <w:cs/>
          <w:lang w:bidi="km-KH"/>
        </w:rPr>
        <w:t>ឬប្រសិនបើមិនបំពេញករណីកិច្ចចំពោះបំណុលណាមួយផ្សេងទៀតដែលស្ថិតនៅក្រោមកិច្ចសន្យានេ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ម្ចាស់ផ្ទះជួលអាចទូទាត់សងវិញនូវចំនួនប្រាក់បំណុលបែបនេ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ោយកាត់យកប្រាក់ពីប្រាក់តម្កល់ធានា។</w:t>
      </w:r>
    </w:p>
    <w:p w:rsidR="00E52000" w:rsidRDefault="00E52000" w:rsidP="007B1A81">
      <w:pPr>
        <w:pStyle w:val="Body112Q"/>
        <w:spacing w:line="220" w:lineRule="atLeast"/>
      </w:pPr>
      <w:r>
        <w:t>4.</w:t>
      </w:r>
      <w:r>
        <w:tab/>
      </w:r>
      <w:r>
        <w:rPr>
          <w:w w:val="98"/>
          <w:cs/>
          <w:lang w:bidi="km-KH"/>
        </w:rPr>
        <w:t>នៅក្នុងករណីខាងលើនេះ</w:t>
      </w:r>
      <w:r>
        <w:rPr>
          <w:w w:val="98"/>
        </w:rPr>
        <w:t xml:space="preserve"> </w:t>
      </w:r>
      <w:r>
        <w:rPr>
          <w:w w:val="98"/>
          <w:cs/>
          <w:lang w:bidi="km-KH"/>
        </w:rPr>
        <w:t>ម្ចាស់ផ្ទះជួលត្រូវតែបង្ហាញពីការបែងចែកចំនួនប្រាក់បំណុលដែលបានដកចេញពីប្រាក់តម្កល់។</w:t>
      </w:r>
    </w:p>
    <w:p w:rsidR="007B1A81" w:rsidRDefault="007B1A81" w:rsidP="007B1A81">
      <w:pPr>
        <w:pStyle w:val="Body12Qbold"/>
      </w:pPr>
      <w:r>
        <w:rPr>
          <w:cs/>
          <w:lang w:bidi="km-KH"/>
        </w:rPr>
        <w:t>មាត្រា</w:t>
      </w:r>
      <w:r>
        <w:t xml:space="preserve"> 7. </w:t>
      </w:r>
      <w:r>
        <w:rPr>
          <w:cs/>
          <w:lang w:bidi="km-KH"/>
        </w:rPr>
        <w:t>ការបដិសេធកងកម្លាំងប្រឆាំងសង្គម</w:t>
      </w:r>
    </w:p>
    <w:p w:rsidR="007B1A81" w:rsidRDefault="007B1A81" w:rsidP="007B1A81">
      <w:pPr>
        <w:pStyle w:val="Body112Q"/>
      </w:pPr>
      <w:r>
        <w:t>1.</w:t>
      </w:r>
      <w:r>
        <w:tab/>
      </w:r>
      <w:r>
        <w:rPr>
          <w:cs/>
          <w:lang w:bidi="km-KH"/>
        </w:rPr>
        <w:t>តាមន័យនេះម្ចាស់ផ្ទះជួលនិងអ្នកជួលផ្ទះ</w:t>
      </w:r>
      <w:r>
        <w:t xml:space="preserve"> </w:t>
      </w:r>
      <w:r>
        <w:rPr>
          <w:cs/>
          <w:lang w:bidi="km-KH"/>
        </w:rPr>
        <w:t>សន្យាទៅវិញទៅវិញចំពោះចំណុចដូច</w:t>
      </w:r>
      <w:r>
        <w:rPr>
          <w:cs/>
          <w:lang w:bidi="km-KH"/>
        </w:rPr>
        <w:t>ខាងក្រោមនេះ។</w:t>
      </w:r>
    </w:p>
    <w:p w:rsidR="007B1A81" w:rsidRDefault="007B1A81" w:rsidP="007B1A81">
      <w:pPr>
        <w:pStyle w:val="Body212Q"/>
      </w:pPr>
      <w:r>
        <w:t>i.</w:t>
      </w:r>
      <w:r>
        <w:tab/>
      </w:r>
      <w:r>
        <w:rPr>
          <w:w w:val="99"/>
          <w:cs/>
          <w:lang w:bidi="km-KH"/>
        </w:rPr>
        <w:t>ថាពួកគេខ្លួនឯងមិនមានសិទ្ធិ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ូចជាឧក្រិដ្ឋកម្មដែលបានរៀបចំ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ក្រុមហ៊ុនពាក់ព័ន្ធនឹងឧក្រិដ្ឋកម្មដែលបានរៀបចំឡើង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អ្នកប្រកបរបរទុច្ចរិត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សុខកៃយ៉ា</w:t>
      </w:r>
      <w:r>
        <w:rPr>
          <w:w w:val="99"/>
        </w:rPr>
        <w:t xml:space="preserve"> (sokaiya) </w:t>
      </w:r>
      <w:r>
        <w:rPr>
          <w:w w:val="99"/>
          <w:cs/>
          <w:lang w:bidi="km-KH"/>
        </w:rPr>
        <w:t>ឬភាគីស្រដៀងគ្នា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ឬសមាជិកនានា</w:t>
      </w:r>
      <w:r>
        <w:rPr>
          <w:w w:val="99"/>
        </w:rPr>
        <w:t xml:space="preserve"> (</w:t>
      </w:r>
      <w:r>
        <w:rPr>
          <w:w w:val="99"/>
          <w:cs/>
          <w:lang w:bidi="km-KH"/>
        </w:rPr>
        <w:t>តាមន័យនេះសំដៅថារួមសហការណ៍ជា</w:t>
      </w:r>
      <w:r>
        <w:rPr>
          <w:w w:val="99"/>
        </w:rPr>
        <w:t xml:space="preserve"> "</w:t>
      </w:r>
      <w:r>
        <w:rPr>
          <w:w w:val="99"/>
          <w:cs/>
          <w:lang w:bidi="km-KH"/>
        </w:rPr>
        <w:t>កងកម្លាំងប្រឆាំងសង្គម</w:t>
      </w:r>
      <w:r>
        <w:rPr>
          <w:w w:val="99"/>
        </w:rPr>
        <w:t xml:space="preserve">") </w:t>
      </w:r>
      <w:r>
        <w:rPr>
          <w:w w:val="99"/>
          <w:cs/>
          <w:lang w:bidi="km-KH"/>
        </w:rPr>
        <w:t>។</w:t>
      </w:r>
    </w:p>
    <w:p w:rsidR="007B1A81" w:rsidRDefault="007B1A81" w:rsidP="007B1A81">
      <w:pPr>
        <w:pStyle w:val="Body212Q"/>
      </w:pPr>
      <w:r>
        <w:t>ii.</w:t>
      </w:r>
      <w:r>
        <w:tab/>
      </w:r>
      <w:r>
        <w:rPr>
          <w:cs/>
          <w:lang w:bidi="km-KH"/>
        </w:rPr>
        <w:t>ថាភ្នាក់ងាររបស់ពួកគេ</w:t>
      </w:r>
      <w:r>
        <w:t xml:space="preserve"> (</w:t>
      </w:r>
      <w:r>
        <w:rPr>
          <w:cs/>
          <w:lang w:bidi="km-KH"/>
        </w:rPr>
        <w:t>ការណ៍នេះសំដៅទៅលើនិយោជិតនានាដែលអនុវត្តកិច្ចប្រតិបត្តិស្ថាប័នជំនួញ</w:t>
      </w:r>
      <w:r>
        <w:t xml:space="preserve"> </w:t>
      </w:r>
      <w:r>
        <w:rPr>
          <w:cs/>
          <w:lang w:bidi="km-KH"/>
        </w:rPr>
        <w:t>នាយក</w:t>
      </w:r>
      <w:r>
        <w:t xml:space="preserve"> </w:t>
      </w:r>
      <w:r>
        <w:rPr>
          <w:cs/>
          <w:lang w:bidi="km-KH"/>
        </w:rPr>
        <w:t>ភ្នាក់ងារប្រតិបត្តិ</w:t>
      </w:r>
      <w:r>
        <w:t xml:space="preserve"> </w:t>
      </w:r>
      <w:r>
        <w:rPr>
          <w:cs/>
          <w:lang w:bidi="km-KH"/>
        </w:rPr>
        <w:t>និងភាគីស្រដៀងគ្នា</w:t>
      </w:r>
      <w:r>
        <w:t xml:space="preserve">) </w:t>
      </w:r>
      <w:r>
        <w:rPr>
          <w:cs/>
          <w:lang w:bidi="km-KH"/>
        </w:rPr>
        <w:t>មិនមានសិទ្ធិជាកងកម្លាំងប្រឆាំងសង្គមឡើយ។</w:t>
      </w:r>
    </w:p>
    <w:p w:rsidR="007B1A81" w:rsidRDefault="007B1A81" w:rsidP="007B1A81">
      <w:pPr>
        <w:pStyle w:val="Body212Q"/>
      </w:pPr>
      <w:r>
        <w:t>iii.</w:t>
      </w:r>
      <w:r>
        <w:tab/>
      </w:r>
      <w:r>
        <w:rPr>
          <w:cs/>
          <w:lang w:bidi="km-KH"/>
        </w:rPr>
        <w:t>ថាពួកគេមិនអនុញ្ញាតឱ្យកងកម្លាំងប្រឆាំងសង្គម</w:t>
      </w:r>
      <w:r>
        <w:t xml:space="preserve"> </w:t>
      </w:r>
      <w:r>
        <w:rPr>
          <w:cs/>
          <w:lang w:bidi="km-KH"/>
        </w:rPr>
        <w:t>ប្រើឈ្មោះរបស់ពួកគេដើម្បីសម្រេចកិច្ចសន្យានេះទេ។</w:t>
      </w:r>
    </w:p>
    <w:p w:rsidR="007B1A81" w:rsidRDefault="007B1A81" w:rsidP="007B1A81">
      <w:pPr>
        <w:pStyle w:val="Body212Q"/>
      </w:pPr>
      <w:r>
        <w:t>iv.</w:t>
      </w:r>
      <w:r>
        <w:tab/>
      </w:r>
      <w:r>
        <w:rPr>
          <w:cs/>
          <w:lang w:bidi="km-KH"/>
        </w:rPr>
        <w:t>ថាពួកគេនឹងមិនចូលរួមក្នុងសកម្មភាពណាមួយខាងក្រោមនេះដោយខ្លួនឯង</w:t>
      </w:r>
      <w:r>
        <w:t xml:space="preserve"> </w:t>
      </w:r>
      <w:r>
        <w:rPr>
          <w:cs/>
          <w:lang w:bidi="km-KH"/>
        </w:rPr>
        <w:t>ឬតាមរយៈការប្រើប្រាស់ភាគីទីបី៖</w:t>
      </w:r>
    </w:p>
    <w:p w:rsidR="007B1A81" w:rsidRDefault="007B1A81" w:rsidP="007B1A81">
      <w:pPr>
        <w:pStyle w:val="Body212Q"/>
      </w:pPr>
      <w:r>
        <w:tab/>
        <w:t xml:space="preserve">A. </w:t>
      </w:r>
      <w:r w:rsidR="00F67D28">
        <w:t xml:space="preserve"> </w:t>
      </w:r>
      <w:r>
        <w:rPr>
          <w:cs/>
          <w:lang w:bidi="km-KH"/>
        </w:rPr>
        <w:t>សកម្មភាពនិយាយឬអាកប្បកិរិយាគំរាមកំហែង</w:t>
      </w:r>
      <w:r>
        <w:t xml:space="preserve"> </w:t>
      </w:r>
      <w:r>
        <w:rPr>
          <w:cs/>
          <w:lang w:bidi="km-KH"/>
        </w:rPr>
        <w:t>ឬអំពើហឹង្សាចំពោះភាគីផ្សេងទៀត</w:t>
      </w:r>
    </w:p>
    <w:p w:rsidR="007B1A81" w:rsidRDefault="007B1A81" w:rsidP="007B1A81">
      <w:pPr>
        <w:pStyle w:val="Body212Q"/>
      </w:pPr>
      <w:r>
        <w:tab/>
        <w:t xml:space="preserve">B. </w:t>
      </w:r>
      <w:r w:rsidR="00F67D28">
        <w:t xml:space="preserve"> </w:t>
      </w:r>
      <w:r>
        <w:rPr>
          <w:cs/>
          <w:lang w:bidi="km-KH"/>
        </w:rPr>
        <w:t>សកម្មភាពរារាំងកិច្ចការជំនួញរបស់អ្នកដទៃ</w:t>
      </w:r>
      <w:r>
        <w:t xml:space="preserve"> </w:t>
      </w:r>
      <w:r>
        <w:rPr>
          <w:cs/>
          <w:lang w:bidi="km-KH"/>
        </w:rPr>
        <w:t>ឬការធ្វើឱ្យខូចខាតសេចក្តីទុកចិត្តរបស់ខ្លួនតាមរយៈការប្រើប្រាស់ក្លែងបន្លំ</w:t>
      </w:r>
      <w:r>
        <w:t xml:space="preserve"> </w:t>
      </w:r>
      <w:r>
        <w:rPr>
          <w:cs/>
          <w:lang w:bidi="km-KH"/>
        </w:rPr>
        <w:t>ឬការបំភិតបំភ័យ</w:t>
      </w:r>
    </w:p>
    <w:p w:rsidR="007B1A81" w:rsidRDefault="007B1A81" w:rsidP="007B1A81">
      <w:pPr>
        <w:pStyle w:val="Body212Q"/>
      </w:pPr>
    </w:p>
    <w:p w:rsidR="007B1A81" w:rsidRDefault="007B1A81" w:rsidP="007B1A81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មិនអាចផ្ទេរសិទ្ធិនៃកិច្ចសន្យាជួល</w:t>
      </w:r>
      <w:r>
        <w:t xml:space="preserve"> </w:t>
      </w:r>
      <w:r>
        <w:rPr>
          <w:cs/>
          <w:lang w:bidi="km-KH"/>
        </w:rPr>
        <w:t>គ្មានកិច្ចសន្យាជួលបន្តចំពោះអចលនទ្រព្យទាំងអស់ឬផ្នែកខ្លះទៅឱ្យកងកម្លាំងប្រឆាំងសង្គមដោយមិនគិតពីថាតើម្ចាស់ផ្ទះជួលបានយល់ព្រមឬអត់ឡើយ។</w:t>
      </w:r>
    </w:p>
    <w:p w:rsidR="007B1A81" w:rsidRDefault="007B1A81" w:rsidP="007B1A81">
      <w:pPr>
        <w:pStyle w:val="Body112Q"/>
      </w:pPr>
    </w:p>
    <w:p w:rsidR="007B1A81" w:rsidRDefault="007B1A81" w:rsidP="007B1A81">
      <w:pPr>
        <w:pStyle w:val="Body12Qbold"/>
      </w:pPr>
      <w:r>
        <w:rPr>
          <w:cs/>
          <w:lang w:bidi="km-KH"/>
        </w:rPr>
        <w:t>មាត្រា</w:t>
      </w:r>
      <w:r>
        <w:t xml:space="preserve"> 8. </w:t>
      </w:r>
      <w:r>
        <w:rPr>
          <w:cs/>
          <w:lang w:bidi="km-KH"/>
        </w:rPr>
        <w:t>សកម្មភាពហាមឃាត់ឬកំណត់លក្ខខណ្ឌតឹងរ៉ឹង</w:t>
      </w:r>
    </w:p>
    <w:p w:rsidR="007B1A81" w:rsidRDefault="007B1A81" w:rsidP="007B1A81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ជួលផ្ទះមិនត្រូវផ្ទេរសិទ្ធិនៃកិច្ចសន្យាជួល</w:t>
      </w:r>
      <w:r>
        <w:t xml:space="preserve"> </w:t>
      </w:r>
      <w:r>
        <w:rPr>
          <w:cs/>
          <w:lang w:bidi="km-KH"/>
        </w:rPr>
        <w:t>គ្មានកិច្ចសន្យាជួលបន្តចំពោះអចលនទ្រព្យទាំងអស់ឬផ្នែកខ្លះ</w:t>
      </w:r>
      <w:r>
        <w:t xml:space="preserve"> </w:t>
      </w:r>
      <w:r>
        <w:rPr>
          <w:cs/>
          <w:lang w:bidi="km-KH"/>
        </w:rPr>
        <w:t>ដោយគ្មានការយល់ព្រមជាលាយលក្ខណ៍អក្សរពីម្ចាស់ផ្ទះជួលឡើយ។</w:t>
      </w:r>
    </w:p>
    <w:p w:rsidR="007B1A81" w:rsidRDefault="007B1A81" w:rsidP="007B1A81">
      <w:pPr>
        <w:pStyle w:val="Body112Q"/>
      </w:pPr>
      <w:r>
        <w:t>2.</w:t>
      </w:r>
      <w:r>
        <w:tab/>
      </w:r>
      <w:r>
        <w:rPr>
          <w:w w:val="99"/>
          <w:cs/>
          <w:lang w:bidi="km-KH"/>
        </w:rPr>
        <w:t>អ្នកជួលផ្ទះមិនត្រូវពង្រីក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ការប្រែទ្រង់ទ្រាយ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ឬផ្លាស់ប្តូរទីកន្លែងទ្រព្យសម្បត្តិ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ឬដំឡើង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វត្ថុដែលមាននៅពីសម័យបុរាណដោយគ្មានការយល់ព្រមជាលាយលក្ខណ៍អក្សរពីម្ចាស់ផ្ទះជួលឡើយ។</w:t>
      </w:r>
    </w:p>
    <w:p w:rsidR="007B1A81" w:rsidRDefault="007B1A81" w:rsidP="007B1A81">
      <w:pPr>
        <w:pStyle w:val="Body112Q"/>
      </w:pPr>
      <w:r>
        <w:t>3.</w:t>
      </w:r>
      <w:r>
        <w:tab/>
      </w:r>
      <w:r>
        <w:rPr>
          <w:cs/>
          <w:lang w:bidi="km-KH"/>
        </w:rPr>
        <w:t>នៅពេលប្រើប្រាស់ទ្រព្យសម្បត្តិនោះ</w:t>
      </w:r>
      <w:r>
        <w:t xml:space="preserve"> </w:t>
      </w:r>
      <w:r>
        <w:rPr>
          <w:cs/>
          <w:lang w:bidi="km-KH"/>
        </w:rPr>
        <w:t>អ្នកជួលផ្ទះមិនត្រូវធ្វើអ្វីដែលបានរៀបរាប់នៅក្នុងតារាង</w:t>
      </w:r>
      <w:r>
        <w:t xml:space="preserve"> 1 </w:t>
      </w:r>
      <w:r>
        <w:rPr>
          <w:cs/>
          <w:lang w:bidi="km-KH"/>
        </w:rPr>
        <w:t>ឡើយ។</w:t>
      </w:r>
    </w:p>
    <w:p w:rsidR="007B1A81" w:rsidRDefault="007B1A81" w:rsidP="007B1A81">
      <w:pPr>
        <w:pStyle w:val="Body112Q"/>
      </w:pPr>
      <w:r>
        <w:t>4.</w:t>
      </w:r>
      <w:r>
        <w:tab/>
      </w:r>
      <w:r>
        <w:rPr>
          <w:cs/>
          <w:lang w:bidi="km-KH"/>
        </w:rPr>
        <w:t>នៅពេលប្រើប្រាស់ទ្រព្យសម្បត្តិនោះ</w:t>
      </w:r>
      <w:r>
        <w:t xml:space="preserve"> </w:t>
      </w:r>
      <w:r>
        <w:rPr>
          <w:cs/>
          <w:lang w:bidi="km-KH"/>
        </w:rPr>
        <w:t>អ្នកជួលផ្ទះមិនត្រូវធ្វើអ្វីដែលបានរៀបរាប់នៅក្នុងតារាង</w:t>
      </w:r>
      <w:r>
        <w:t xml:space="preserve"> 2 </w:t>
      </w:r>
      <w:r>
        <w:rPr>
          <w:cs/>
          <w:lang w:bidi="km-KH"/>
        </w:rPr>
        <w:t>ដោយគ្មានការយល់ព្រមជាលាយលក្ខណ៍អក្សរពីម្ចាស់ផ្ទះជួលឡើយ។</w:t>
      </w:r>
    </w:p>
    <w:p w:rsidR="007B1A81" w:rsidRDefault="007B1A81" w:rsidP="007B1A81">
      <w:pPr>
        <w:pStyle w:val="Body112Q"/>
      </w:pPr>
      <w:r>
        <w:t>5.</w:t>
      </w:r>
      <w:r>
        <w:tab/>
      </w:r>
      <w:r>
        <w:rPr>
          <w:w w:val="99"/>
          <w:cs/>
          <w:lang w:bidi="km-KH"/>
        </w:rPr>
        <w:t>នៅពេលប្រើប្រាស់ទ្រព្យសម្បត្តិនោ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អ្នកជួលផ្ទះត្រូវជូនដំណឹងដល់ម្ចាស់ផ្ទះជួលមុនធ្វើអ្វីដែលបានរៀបរាប់នៅក្នុងតារាង</w:t>
      </w:r>
      <w:r>
        <w:rPr>
          <w:w w:val="99"/>
        </w:rPr>
        <w:t xml:space="preserve"> 3 </w:t>
      </w:r>
      <w:r>
        <w:rPr>
          <w:w w:val="99"/>
          <w:cs/>
          <w:lang w:bidi="km-KH"/>
        </w:rPr>
        <w:t>។</w:t>
      </w:r>
    </w:p>
    <w:p w:rsidR="007B1A81" w:rsidRDefault="007B1A81" w:rsidP="007B1A81">
      <w:pPr>
        <w:pStyle w:val="Body112Q"/>
      </w:pPr>
    </w:p>
    <w:p w:rsidR="007B1A81" w:rsidRDefault="007B1A81" w:rsidP="007B1A81">
      <w:pPr>
        <w:pStyle w:val="Body12Qbold"/>
      </w:pPr>
      <w:r>
        <w:rPr>
          <w:cs/>
          <w:lang w:bidi="km-KH"/>
        </w:rPr>
        <w:t>មាត្រា</w:t>
      </w:r>
      <w:r>
        <w:t xml:space="preserve"> 9. </w:t>
      </w:r>
      <w:r>
        <w:rPr>
          <w:cs/>
          <w:lang w:bidi="km-KH"/>
        </w:rPr>
        <w:t>ការជួសជុលនៅអំឡុងពេលកិច្ចសន្យា</w:t>
      </w:r>
    </w:p>
    <w:p w:rsidR="007B1A81" w:rsidRDefault="007B1A81" w:rsidP="007B1A81">
      <w:pPr>
        <w:pStyle w:val="Body112Q"/>
      </w:pPr>
      <w:r>
        <w:t>1.</w:t>
      </w:r>
      <w:r>
        <w:tab/>
      </w:r>
      <w:r>
        <w:rPr>
          <w:w w:val="91"/>
          <w:cs/>
          <w:lang w:bidi="km-KH"/>
        </w:rPr>
        <w:t>ម្ចាស់ផ្ទះជួលទទួលខុសត្រូវចំពោះការជួសជុលដែលចាំបាច់សម្រាប់អ្នកជួលផ្ទះ</w:t>
      </w:r>
      <w:r>
        <w:rPr>
          <w:w w:val="91"/>
        </w:rPr>
        <w:t xml:space="preserve"> </w:t>
      </w:r>
      <w:r>
        <w:rPr>
          <w:w w:val="91"/>
          <w:cs/>
          <w:lang w:bidi="km-KH"/>
        </w:rPr>
        <w:t>ដើម្បីប្រើប្រាស់ទ្រព្យសម្បត្តិ។</w:t>
      </w:r>
      <w:r>
        <w:rPr>
          <w:w w:val="91"/>
        </w:rPr>
        <w:t xml:space="preserve"> </w:t>
      </w:r>
      <w:r>
        <w:rPr>
          <w:w w:val="91"/>
          <w:cs/>
          <w:lang w:bidi="km-KH"/>
        </w:rPr>
        <w:t>អ្នកជួលផ្ទះត្រូវបង់ថ្លៃជួសជុលបែបនេះដែលបណ្តាលមកពីអ្នកជួលផ្ទះ</w:t>
      </w:r>
      <w:r>
        <w:rPr>
          <w:w w:val="91"/>
        </w:rPr>
        <w:t xml:space="preserve"> </w:t>
      </w:r>
      <w:r>
        <w:rPr>
          <w:w w:val="91"/>
          <w:cs/>
          <w:lang w:bidi="km-KH"/>
        </w:rPr>
        <w:t>រីឯម្ចាស់ផ្ទះជួលត្រូវតែបង់ថ្លៃជួសជុលផ្សេងទៀត។</w:t>
      </w:r>
    </w:p>
    <w:p w:rsidR="007B1A81" w:rsidRDefault="007B1A81" w:rsidP="007B1A81">
      <w:pPr>
        <w:pStyle w:val="Body112Q"/>
      </w:pPr>
      <w:r>
        <w:t>2.</w:t>
      </w:r>
      <w:r>
        <w:tab/>
      </w:r>
      <w:r>
        <w:rPr>
          <w:cs/>
          <w:lang w:bidi="km-KH"/>
        </w:rPr>
        <w:t>ម្ចាស់ផ្ទះជួលត្រូវជូនដំណឹងដល់អ្នកជួលផ្ទះ</w:t>
      </w:r>
      <w:r>
        <w:t xml:space="preserve"> </w:t>
      </w:r>
      <w:r>
        <w:rPr>
          <w:cs/>
          <w:lang w:bidi="km-KH"/>
        </w:rPr>
        <w:t>មុនធ្វើការជួសជុលណាមួយ។</w:t>
      </w:r>
      <w:r>
        <w:t xml:space="preserve"> </w:t>
      </w:r>
      <w:r>
        <w:rPr>
          <w:cs/>
          <w:lang w:bidi="km-KH"/>
        </w:rPr>
        <w:t>អ្នកជួលផ្ទះមិនអាចបដិសេធចំពោះការអនុញ្ញាតឱ្យ</w:t>
      </w:r>
      <w:r>
        <w:t xml:space="preserve"> </w:t>
      </w:r>
      <w:r>
        <w:rPr>
          <w:cs/>
          <w:lang w:bidi="km-KH"/>
        </w:rPr>
        <w:t>អនុវត្តការជួសជុលបែបនេះ</w:t>
      </w:r>
      <w:r>
        <w:t xml:space="preserve"> </w:t>
      </w:r>
      <w:r>
        <w:rPr>
          <w:cs/>
          <w:lang w:bidi="km-KH"/>
        </w:rPr>
        <w:t>ដោយគ្មានមូលហេតុត្រឹមត្រូវនោះទេ។</w:t>
      </w:r>
    </w:p>
    <w:p w:rsidR="007B1A81" w:rsidRDefault="007B1A81" w:rsidP="007B1A81">
      <w:pPr>
        <w:pStyle w:val="Body112Q"/>
      </w:pPr>
      <w:r>
        <w:t>3.</w:t>
      </w:r>
      <w:r>
        <w:tab/>
      </w:r>
      <w:r>
        <w:rPr>
          <w:cs/>
          <w:lang w:bidi="km-KH"/>
        </w:rPr>
        <w:t>អ្នកជួលផ្ទះត្រូវជូនដំណឹងដល់ម្ចាស់ផ្ទះជួលអំពីការជួសជុលដែលចាំបាច់ណាមួយដែលខ្លួនបានកំណត់វត្ថុឬសម្ភារៈ</w:t>
      </w:r>
      <w:r>
        <w:t xml:space="preserve"> </w:t>
      </w:r>
      <w:r>
        <w:rPr>
          <w:cs/>
          <w:lang w:bidi="km-KH"/>
        </w:rPr>
        <w:t>ហើយត្រូវពិគ្រោះយោបល់ជាមួយម្ចាស់ផ្ទះជួលអំពីតម្រូវការចាំបាច់ចំពោះការជួសជុលបែបនេះ។</w:t>
      </w:r>
    </w:p>
    <w:p w:rsidR="007B1A81" w:rsidRDefault="007B1A81" w:rsidP="007B1A81">
      <w:pPr>
        <w:pStyle w:val="Body112Q"/>
      </w:pPr>
      <w:r>
        <w:t>4.</w:t>
      </w:r>
      <w:r>
        <w:tab/>
      </w:r>
      <w:r>
        <w:rPr>
          <w:cs/>
          <w:lang w:bidi="km-KH"/>
        </w:rPr>
        <w:t>អ្នកជួលផ្ទះអាចអនុវត្តការជួសជុលដែលដែលចេញថ្លៃតាមរយៈការជូនដំណឹងដូចដែលបានរៀបរាប់នៅក្នុងកថាខ័ណ្ឌពីមុន</w:t>
      </w:r>
      <w:r>
        <w:t xml:space="preserve"> </w:t>
      </w:r>
      <w:r>
        <w:rPr>
          <w:cs/>
          <w:lang w:bidi="km-KH"/>
        </w:rPr>
        <w:t>ប្រសិនបើម្ចាស់ផ្ទះជួលបានខកខានធ្វើការជួសជុលបែបនេះ</w:t>
      </w:r>
      <w:r>
        <w:t xml:space="preserve"> </w:t>
      </w:r>
      <w:r>
        <w:rPr>
          <w:cs/>
          <w:lang w:bidi="km-KH"/>
        </w:rPr>
        <w:t>ដោយគ្មានហេតុផលត្រឹមត្រូវ</w:t>
      </w:r>
      <w:r>
        <w:t xml:space="preserve"> </w:t>
      </w:r>
      <w:r>
        <w:rPr>
          <w:cs/>
          <w:lang w:bidi="km-KH"/>
        </w:rPr>
        <w:t>ទោះបីជាមានហេតុការណ៍ពិតថា</w:t>
      </w:r>
      <w:r>
        <w:t xml:space="preserve"> </w:t>
      </w:r>
      <w:r>
        <w:rPr>
          <w:cs/>
          <w:lang w:bidi="km-KH"/>
        </w:rPr>
        <w:t>មានតម្រូវការចាំបាច់ចំពោះការជួសជុលបែបនេះ</w:t>
      </w:r>
      <w:r>
        <w:t xml:space="preserve"> </w:t>
      </w:r>
      <w:r>
        <w:rPr>
          <w:cs/>
          <w:lang w:bidi="km-KH"/>
        </w:rPr>
        <w:t>ត្រូវបានគេទទួលស្គាល់ក៏ដោយ។</w:t>
      </w:r>
      <w:r>
        <w:t xml:space="preserve"> </w:t>
      </w:r>
      <w:r>
        <w:rPr>
          <w:cs/>
          <w:lang w:bidi="km-KH"/>
        </w:rPr>
        <w:t>ការចំណាយលើការជួសជុលបែបនេះ</w:t>
      </w:r>
      <w:r>
        <w:t xml:space="preserve"> </w:t>
      </w:r>
      <w:r>
        <w:rPr>
          <w:cs/>
          <w:lang w:bidi="km-KH"/>
        </w:rPr>
        <w:t>ត្រូវដោះស្រាយដូចដែលបានរៀបរាប់នៅក្នុងកថាខ័ណ្ឌ</w:t>
      </w:r>
      <w:r>
        <w:t xml:space="preserve"> 1 </w:t>
      </w:r>
      <w:r>
        <w:rPr>
          <w:cs/>
          <w:lang w:bidi="km-KH"/>
        </w:rPr>
        <w:t>។</w:t>
      </w:r>
    </w:p>
    <w:p w:rsidR="007B1A81" w:rsidRDefault="007B1A81" w:rsidP="007B1A81">
      <w:pPr>
        <w:pStyle w:val="Body112Q"/>
      </w:pPr>
      <w:r>
        <w:t>5.</w:t>
      </w:r>
      <w:r>
        <w:tab/>
      </w:r>
      <w:r>
        <w:rPr>
          <w:cs/>
          <w:lang w:bidi="km-KH"/>
        </w:rPr>
        <w:t>បន្ថែមពីលើការទាមទារជួសជុលពីម្ចាស់ផ្ទះជួល</w:t>
      </w:r>
      <w:r>
        <w:t xml:space="preserve"> </w:t>
      </w:r>
      <w:r>
        <w:rPr>
          <w:cs/>
          <w:lang w:bidi="km-KH"/>
        </w:rPr>
        <w:t>ដូចមានចែងក្នុងកថខ័ណ្ឌ</w:t>
      </w:r>
      <w:r>
        <w:t xml:space="preserve"> 1 </w:t>
      </w:r>
      <w:r>
        <w:rPr>
          <w:cs/>
          <w:lang w:bidi="km-KH"/>
        </w:rPr>
        <w:t>នោះ</w:t>
      </w:r>
      <w:r>
        <w:t xml:space="preserve"> </w:t>
      </w:r>
      <w:r>
        <w:rPr>
          <w:cs/>
          <w:lang w:bidi="km-KH"/>
        </w:rPr>
        <w:t>អ្នកជួលផ្ទះ</w:t>
      </w:r>
      <w:r>
        <w:t xml:space="preserve"> </w:t>
      </w:r>
      <w:r>
        <w:rPr>
          <w:cs/>
          <w:lang w:bidi="km-KH"/>
        </w:rPr>
        <w:t>អាចអនុវត្តការជួសជុលដែលមានរៀបរាប់នៅក្នុងតារាង</w:t>
      </w:r>
      <w:r>
        <w:t xml:space="preserve"> 4 </w:t>
      </w:r>
      <w:r>
        <w:rPr>
          <w:cs/>
          <w:lang w:bidi="km-KH"/>
        </w:rPr>
        <w:t>ដោយខ្លួនឯង។</w:t>
      </w:r>
      <w:r>
        <w:t xml:space="preserve"> </w:t>
      </w:r>
      <w:r>
        <w:rPr>
          <w:cs/>
          <w:lang w:bidi="km-KH"/>
        </w:rPr>
        <w:t>ក្នុងករណីអ្នកជួលផ្ទះធ្វើការជួសជុលដោយខ្លួនឯងនោះ</w:t>
      </w:r>
      <w:r>
        <w:t xml:space="preserve"> </w:t>
      </w:r>
      <w:r>
        <w:rPr>
          <w:cs/>
          <w:lang w:bidi="km-KH"/>
        </w:rPr>
        <w:t>អ្នកជួលផ្ទះត្រូវទទួលខុសត្រូវចំពោះការចំណាយលើការជួសជុលបែបនេះ</w:t>
      </w:r>
      <w:r>
        <w:t xml:space="preserve"> </w:t>
      </w:r>
      <w:r>
        <w:rPr>
          <w:cs/>
          <w:lang w:bidi="km-KH"/>
        </w:rPr>
        <w:t>ហើយមិនត្រូវការជូនដំណឹង</w:t>
      </w:r>
      <w:r>
        <w:t xml:space="preserve"> </w:t>
      </w:r>
      <w:r>
        <w:rPr>
          <w:cs/>
          <w:lang w:bidi="km-KH"/>
        </w:rPr>
        <w:t>ឬទទួលបានការយល់ព្រមពីម្ចាស់ផ្ទះជួលទេ។</w:t>
      </w:r>
    </w:p>
    <w:p w:rsidR="00DB7FCD" w:rsidRDefault="00DB7FCD" w:rsidP="004F25BD">
      <w:pPr>
        <w:pStyle w:val="Body12Qbold"/>
      </w:pPr>
      <w:r>
        <w:rPr>
          <w:cs/>
          <w:lang w:bidi="km-KH"/>
        </w:rPr>
        <w:t>មាត្រា</w:t>
      </w:r>
      <w:r>
        <w:t xml:space="preserve"> 10. </w:t>
      </w:r>
      <w:r>
        <w:rPr>
          <w:cs/>
          <w:lang w:bidi="km-KH"/>
        </w:rPr>
        <w:t>ការលុបចោលកិច្ចសន្យា</w:t>
      </w:r>
    </w:p>
    <w:p w:rsidR="00DB7FCD" w:rsidRDefault="00DB7FCD" w:rsidP="00DB7FCD">
      <w:pPr>
        <w:pStyle w:val="Body112Q"/>
      </w:pPr>
      <w:r>
        <w:t xml:space="preserve"> 1.</w:t>
      </w:r>
      <w:r>
        <w:tab/>
      </w:r>
      <w:r>
        <w:rPr>
          <w:cs/>
          <w:lang w:bidi="km-KH"/>
        </w:rPr>
        <w:t>ប្រសិនបើអ្នកជួលផ្ទះខកខានមិនបង់ប្រាក់ដូចខាងក្រោម</w:t>
      </w:r>
      <w:r>
        <w:t xml:space="preserve"> </w:t>
      </w:r>
      <w:r>
        <w:rPr>
          <w:cs/>
          <w:lang w:bidi="km-KH"/>
        </w:rPr>
        <w:t>ហើយទោះជាមានលិខិតជូនដំណឹងដល់ថ្ងៃបង់ប្រាក់ពីម្ចាស់ផ្ទះជួលក៏ដោយ</w:t>
      </w:r>
      <w:r>
        <w:t xml:space="preserve"> </w:t>
      </w:r>
      <w:r>
        <w:rPr>
          <w:cs/>
          <w:lang w:bidi="km-KH"/>
        </w:rPr>
        <w:t>ក៏មិនបំពេញកាតព្វកិច្ចរបស់អ្នកជួលផ្ទះក្នុងរយៈពេលជាក់លាក់នោះ</w:t>
      </w:r>
      <w:r>
        <w:t xml:space="preserve"> </w:t>
      </w:r>
      <w:r>
        <w:rPr>
          <w:cs/>
          <w:lang w:bidi="km-KH"/>
        </w:rPr>
        <w:t>ម្ចាស់ផ្ទះអាចលុបចោលកិច្ចសន្យាផងដែរ។</w:t>
      </w:r>
    </w:p>
    <w:p w:rsidR="00DB7FCD" w:rsidRDefault="00DB7FCD" w:rsidP="00DB7FCD">
      <w:pPr>
        <w:pStyle w:val="Body212Q"/>
      </w:pPr>
      <w:r>
        <w:t>i.</w:t>
      </w:r>
      <w:r>
        <w:tab/>
      </w:r>
      <w:r>
        <w:rPr>
          <w:cs/>
          <w:lang w:bidi="km-KH"/>
        </w:rPr>
        <w:t>ថ្លៃជួលដូចមានចែងក្នុងមាត្រា</w:t>
      </w:r>
      <w:r>
        <w:t xml:space="preserve"> 4 </w:t>
      </w:r>
      <w:r>
        <w:rPr>
          <w:cs/>
          <w:lang w:bidi="km-KH"/>
        </w:rPr>
        <w:t>កថាខ័ណ្ឌ</w:t>
      </w:r>
      <w:r>
        <w:t xml:space="preserve"> 1 </w:t>
      </w:r>
      <w:r>
        <w:rPr>
          <w:cs/>
          <w:lang w:bidi="km-KH"/>
        </w:rPr>
        <w:t>។</w:t>
      </w:r>
    </w:p>
    <w:p w:rsidR="00DB7FCD" w:rsidRDefault="00DB7FCD" w:rsidP="00DB7FCD">
      <w:pPr>
        <w:pStyle w:val="Body212Q"/>
      </w:pPr>
      <w:r>
        <w:lastRenderedPageBreak/>
        <w:t>ii.</w:t>
      </w:r>
      <w:r>
        <w:tab/>
      </w:r>
      <w:r>
        <w:rPr>
          <w:cs/>
          <w:lang w:bidi="km-KH"/>
        </w:rPr>
        <w:t>ថ្លៃសេវាសម្រាប់សេវាកម្មរួម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5 </w:t>
      </w:r>
      <w:r>
        <w:rPr>
          <w:cs/>
          <w:lang w:bidi="km-KH"/>
        </w:rPr>
        <w:t>កថាខ័ណ្ឌ</w:t>
      </w:r>
      <w:r>
        <w:t xml:space="preserve"> 2 </w:t>
      </w:r>
      <w:r>
        <w:rPr>
          <w:cs/>
          <w:lang w:bidi="km-KH"/>
        </w:rPr>
        <w:t>និង</w:t>
      </w:r>
    </w:p>
    <w:p w:rsidR="00DB7FCD" w:rsidRDefault="00DB7FCD" w:rsidP="00DB7FCD">
      <w:pPr>
        <w:pStyle w:val="Body212Q"/>
      </w:pPr>
      <w:r>
        <w:t>iii.</w:t>
      </w:r>
      <w:r>
        <w:tab/>
      </w:r>
      <w:r>
        <w:rPr>
          <w:cs/>
          <w:lang w:bidi="km-KH"/>
        </w:rPr>
        <w:t>ការចំណាយដែលក្នុងនោះអ្នកជួលផ្ទះត្រូវទទួលខុសត្រូវ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9 </w:t>
      </w:r>
      <w:r>
        <w:rPr>
          <w:cs/>
          <w:lang w:bidi="km-KH"/>
        </w:rPr>
        <w:t>កថាខ័ណ្ឌ</w:t>
      </w:r>
      <w:r>
        <w:t xml:space="preserve"> 1 </w:t>
      </w:r>
      <w:r>
        <w:rPr>
          <w:cs/>
          <w:lang w:bidi="km-KH"/>
        </w:rPr>
        <w:t>។</w:t>
      </w:r>
    </w:p>
    <w:p w:rsidR="00DB7FCD" w:rsidRDefault="00DB7FCD" w:rsidP="00DB7FCD">
      <w:pPr>
        <w:pStyle w:val="Body112Q"/>
      </w:pPr>
      <w:r>
        <w:t>2.</w:t>
      </w:r>
      <w:r>
        <w:tab/>
      </w:r>
      <w:r>
        <w:rPr>
          <w:cs/>
          <w:lang w:bidi="km-KH"/>
        </w:rPr>
        <w:t>ប្រសិនបើអ្នកជួលផ្ទះមិនគោរពតាមបទបញ្ជាណាមួយដូចខាងក្រោមនេះទេ</w:t>
      </w:r>
      <w:r>
        <w:t xml:space="preserve"> </w:t>
      </w:r>
      <w:r>
        <w:rPr>
          <w:cs/>
          <w:lang w:bidi="km-KH"/>
        </w:rPr>
        <w:t>ម្ចាស់ផ្ទះជួលតម្រូវឱ្យអ្នកជួលផ្ទះអនុវត្តកាតព្វកិច្ចរបស់ខ្លួនក្នុងរយៈពេលដែលសមហេតុផល</w:t>
      </w:r>
      <w:r>
        <w:t xml:space="preserve"> </w:t>
      </w:r>
      <w:r>
        <w:rPr>
          <w:cs/>
          <w:lang w:bidi="km-KH"/>
        </w:rPr>
        <w:t>ហើយអ្នកជួលផ្ទះខកខានធ្វើដូច្នេះក្នុងរយៈពេលនោះ</w:t>
      </w:r>
      <w:r>
        <w:t xml:space="preserve"> </w:t>
      </w:r>
      <w:r>
        <w:rPr>
          <w:cs/>
          <w:lang w:bidi="km-KH"/>
        </w:rPr>
        <w:t>ហើយម្ចាស់ផ្ទះជួលមិនអាចបន្តកិច្ចសន្យានោះ</w:t>
      </w:r>
      <w:r>
        <w:t xml:space="preserve">  </w:t>
      </w:r>
      <w:r>
        <w:rPr>
          <w:cs/>
          <w:lang w:bidi="km-KH"/>
        </w:rPr>
        <w:t>បន្ទាប់មកម្ចាស់ផ្ទះជួលអាចលុបចោលកិច្ចសន្យានេះ។</w:t>
      </w:r>
    </w:p>
    <w:p w:rsidR="00DB7FCD" w:rsidRDefault="00DB7FCD" w:rsidP="00DB7FCD">
      <w:pPr>
        <w:pStyle w:val="Body212Q"/>
      </w:pPr>
      <w:r>
        <w:t>i.</w:t>
      </w:r>
      <w:r>
        <w:tab/>
      </w:r>
      <w:r>
        <w:rPr>
          <w:cs/>
          <w:lang w:bidi="km-KH"/>
        </w:rPr>
        <w:t>ដើម្បីប្រើប្រាស់ទ្រព្យសម្បត្តិជាលំនៅដ្ឋានតែប៉ុណ្ណោះ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3;</w:t>
      </w:r>
    </w:p>
    <w:p w:rsidR="00DB7FCD" w:rsidRDefault="00DB7FCD" w:rsidP="00DB7FCD">
      <w:pPr>
        <w:pStyle w:val="Body212Q"/>
      </w:pPr>
      <w:r>
        <w:t>ii.</w:t>
      </w:r>
      <w:r>
        <w:tab/>
      </w:r>
      <w:r>
        <w:rPr>
          <w:cs/>
          <w:lang w:bidi="km-KH"/>
        </w:rPr>
        <w:t>បទបញ្ជាដែលមានចែងក្នុងមាត្រា</w:t>
      </w:r>
      <w:r>
        <w:t xml:space="preserve"> 8 (</w:t>
      </w:r>
      <w:r>
        <w:rPr>
          <w:cs/>
          <w:lang w:bidi="km-KH"/>
        </w:rPr>
        <w:t>មិនរាប់បញ្ចូលបទបញ្ជាទាំងនោះ</w:t>
      </w:r>
      <w:r>
        <w:t xml:space="preserve"> </w:t>
      </w:r>
      <w:r>
        <w:rPr>
          <w:cs/>
          <w:lang w:bidi="km-KH"/>
        </w:rPr>
        <w:t>ដែលមានចែងក្នុងកថាខ័ណ្ឌ</w:t>
      </w:r>
      <w:r>
        <w:t xml:space="preserve"> 3 </w:t>
      </w:r>
      <w:r>
        <w:rPr>
          <w:cs/>
          <w:lang w:bidi="km-KH"/>
        </w:rPr>
        <w:t>នៃមាត្រានេះ</w:t>
      </w:r>
      <w:r>
        <w:t xml:space="preserve"> </w:t>
      </w:r>
      <w:r>
        <w:rPr>
          <w:cs/>
          <w:lang w:bidi="km-KH"/>
        </w:rPr>
        <w:t>ដែលទាក់ទងទៅនឹងច្បាប់នានាដែលមានចែងនៅត្រង់ចំណុច</w:t>
      </w:r>
      <w:r>
        <w:t xml:space="preserve"> 6-8 </w:t>
      </w:r>
      <w:r>
        <w:rPr>
          <w:cs/>
          <w:lang w:bidi="km-KH"/>
        </w:rPr>
        <w:t>នៃតារាង</w:t>
      </w:r>
      <w:r>
        <w:t xml:space="preserve"> 1)</w:t>
      </w:r>
    </w:p>
    <w:p w:rsidR="00DB7FCD" w:rsidRDefault="00DB7FCD" w:rsidP="00DB7FCD">
      <w:pPr>
        <w:pStyle w:val="Body212Q"/>
      </w:pPr>
      <w:r>
        <w:t>iii.</w:t>
      </w:r>
      <w:r>
        <w:tab/>
      </w:r>
      <w:r>
        <w:rPr>
          <w:cs/>
          <w:lang w:bidi="km-KH"/>
        </w:rPr>
        <w:t>បទបញ្ជាផ្សេងទៀតសម្រាប់អ្នកជួលផ្ទះ</w:t>
      </w:r>
      <w:r>
        <w:t xml:space="preserve"> </w:t>
      </w:r>
      <w:r>
        <w:rPr>
          <w:cs/>
          <w:lang w:bidi="km-KH"/>
        </w:rPr>
        <w:t>ដើម្បីពិនិត្យមើលដូចដែលបានបញ្ជាក់នៅក្នុងកិច្ចសន្យា។</w:t>
      </w:r>
    </w:p>
    <w:p w:rsidR="00DB7FCD" w:rsidRDefault="00DB7FCD" w:rsidP="00DB7FCD">
      <w:pPr>
        <w:pStyle w:val="Body112Q"/>
      </w:pPr>
      <w:r>
        <w:t>3.</w:t>
      </w:r>
      <w:r>
        <w:tab/>
      </w:r>
      <w:r>
        <w:rPr>
          <w:cs/>
          <w:lang w:bidi="km-KH"/>
        </w:rPr>
        <w:t>ប្រសិនបើម្ចាស់ផ្ទះជួលឬអ្នកជួលផ្ទះបំពេញតាមការពិពណ៌នាខាងក្រោមនោះ</w:t>
      </w:r>
      <w:r>
        <w:t xml:space="preserve"> </w:t>
      </w:r>
      <w:r>
        <w:rPr>
          <w:cs/>
          <w:lang w:bidi="km-KH"/>
        </w:rPr>
        <w:t>ភាគីផ្សេងទៀតអាចលុបចោលកិច្ចសន្យាដោយមិនជូនដំណឹងជាមុនឡើយ។</w:t>
      </w:r>
    </w:p>
    <w:p w:rsidR="00DB7FCD" w:rsidRDefault="00DB7FCD" w:rsidP="00DB7FCD">
      <w:pPr>
        <w:pStyle w:val="Body212Q"/>
      </w:pPr>
      <w:r>
        <w:t>i.</w:t>
      </w:r>
      <w:r>
        <w:tab/>
      </w:r>
      <w:r>
        <w:rPr>
          <w:w w:val="97"/>
          <w:cs/>
          <w:lang w:bidi="km-KH"/>
        </w:rPr>
        <w:t>ក្នុងករណីដឹងច្បាស់លាស់ថា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ភាគីនេះបានរំលោភបំពានលើការសន្យាក្រោមមាត្រា</w:t>
      </w:r>
      <w:r>
        <w:rPr>
          <w:w w:val="97"/>
        </w:rPr>
        <w:t xml:space="preserve"> 7 </w:t>
      </w:r>
      <w:r>
        <w:rPr>
          <w:w w:val="97"/>
          <w:cs/>
          <w:lang w:bidi="km-KH"/>
        </w:rPr>
        <w:t>នៃកថាខ័ណ្ឌ</w:t>
      </w:r>
      <w:r>
        <w:rPr>
          <w:w w:val="97"/>
        </w:rPr>
        <w:t xml:space="preserve"> 1</w:t>
      </w:r>
    </w:p>
    <w:p w:rsidR="00DB7FCD" w:rsidRDefault="00DB7FCD" w:rsidP="00DB7FCD">
      <w:pPr>
        <w:pStyle w:val="Body212Q"/>
      </w:pPr>
      <w:r>
        <w:t>ii.</w:t>
      </w:r>
      <w:r>
        <w:tab/>
      </w:r>
      <w:r>
        <w:rPr>
          <w:cs/>
          <w:lang w:bidi="km-KH"/>
        </w:rPr>
        <w:t>ក្នុងករណីដឹងខ្លួនឯងឬនាយករបស់ខ្លួនមានសិទ្ធិជាកងកម្លាំងប្រឆាំងនឹងសង្គម</w:t>
      </w:r>
      <w:r>
        <w:t xml:space="preserve"> </w:t>
      </w:r>
      <w:r>
        <w:rPr>
          <w:cs/>
          <w:lang w:bidi="km-KH"/>
        </w:rPr>
        <w:t>បន្ទាប់ពីការបញ្ចប់កិច្ចសន្យា</w:t>
      </w:r>
    </w:p>
    <w:p w:rsidR="00DB7FCD" w:rsidRDefault="00DB7FCD" w:rsidP="00DB7FCD">
      <w:pPr>
        <w:pStyle w:val="Body112Q"/>
      </w:pPr>
      <w:r>
        <w:t>4.</w:t>
      </w:r>
      <w:r>
        <w:tab/>
      </w:r>
      <w:r>
        <w:rPr>
          <w:cs/>
          <w:lang w:bidi="km-KH"/>
        </w:rPr>
        <w:t>ប្រសិនបើអ្នកជួលផ្ទះបានរំលោភបំពានលើបទបញ្ជាណាមួយក្នុងមាត្រា</w:t>
      </w:r>
      <w:r>
        <w:t xml:space="preserve"> 7 </w:t>
      </w:r>
      <w:r>
        <w:rPr>
          <w:cs/>
          <w:lang w:bidi="km-KH"/>
        </w:rPr>
        <w:t>កថាខ័ណ្ឌ</w:t>
      </w:r>
      <w:r>
        <w:t xml:space="preserve"> 2 </w:t>
      </w:r>
      <w:r>
        <w:rPr>
          <w:cs/>
          <w:lang w:bidi="km-KH"/>
        </w:rPr>
        <w:t>ឬបានប្រព្រឹត្តអំពើណាមួយដែលមានរៀបរាប់នៅចំណុច</w:t>
      </w:r>
      <w:r>
        <w:t xml:space="preserve"> 6-8 </w:t>
      </w:r>
      <w:r>
        <w:rPr>
          <w:cs/>
          <w:lang w:bidi="km-KH"/>
        </w:rPr>
        <w:t>នៃតារាង</w:t>
      </w:r>
      <w:r>
        <w:t xml:space="preserve"> 1 </w:t>
      </w:r>
      <w:r>
        <w:rPr>
          <w:cs/>
          <w:lang w:bidi="km-KH"/>
        </w:rPr>
        <w:t>នោះ</w:t>
      </w:r>
      <w:r>
        <w:t xml:space="preserve"> </w:t>
      </w:r>
      <w:r>
        <w:rPr>
          <w:cs/>
          <w:lang w:bidi="km-KH"/>
        </w:rPr>
        <w:t>បន្ទាប់មកម្ចាស់ផ្ទះផ្ទះអាចលុបចោលកិច្ចសន្យាដោយគ្មានការជូនដំណឹងជាមុន។</w:t>
      </w:r>
    </w:p>
    <w:p w:rsidR="00DB7FCD" w:rsidRDefault="00DB7FCD" w:rsidP="00DB7FCD">
      <w:pPr>
        <w:pStyle w:val="Body112Q"/>
      </w:pPr>
    </w:p>
    <w:p w:rsidR="00DB7FCD" w:rsidRDefault="00DB7FCD" w:rsidP="00DB7FCD">
      <w:pPr>
        <w:pStyle w:val="Body12Qbold"/>
      </w:pPr>
      <w:r>
        <w:rPr>
          <w:cs/>
          <w:lang w:bidi="km-KH"/>
        </w:rPr>
        <w:t>មាត្រា</w:t>
      </w:r>
      <w:r>
        <w:t xml:space="preserve"> 11. </w:t>
      </w:r>
      <w:r>
        <w:rPr>
          <w:cs/>
          <w:lang w:bidi="km-KH"/>
        </w:rPr>
        <w:t>ការលប់ចោលដោយអ្នកជួលផ្ទះ</w:t>
      </w:r>
    </w:p>
    <w:p w:rsidR="00DB7FCD" w:rsidRDefault="00DB7FCD" w:rsidP="00DB7FCD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ជួលផ្ទះអាចលុបចោលកិច្ចសន្យាបានដោយជូនដំណឹងដល់ម្ចាស់ផ្ទះជួលយ៉ាងតិច</w:t>
      </w:r>
      <w:r>
        <w:t xml:space="preserve"> 30 </w:t>
      </w:r>
      <w:r>
        <w:rPr>
          <w:cs/>
          <w:lang w:bidi="km-KH"/>
        </w:rPr>
        <w:t>ថ្ងៃ។</w:t>
      </w:r>
    </w:p>
    <w:p w:rsidR="00DB7FCD" w:rsidRDefault="00DB7FCD" w:rsidP="00DB7FCD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អាចផ្លាស់ចេញមុនដោយបង់ថ្លៃជួល</w:t>
      </w:r>
      <w:r>
        <w:t xml:space="preserve"> 30 </w:t>
      </w:r>
      <w:r>
        <w:rPr>
          <w:cs/>
          <w:lang w:bidi="km-KH"/>
        </w:rPr>
        <w:t>ថ្ងៃ</w:t>
      </w:r>
      <w:r>
        <w:t xml:space="preserve"> </w:t>
      </w:r>
      <w:r>
        <w:rPr>
          <w:cs/>
          <w:lang w:bidi="km-KH"/>
        </w:rPr>
        <w:t>បន្ទាប់ពីជូនដំណឹងដល់ម្ចាស់ផ្ទះជួលអំពីការលុបចោលកិច្ចសន្យា។</w:t>
      </w:r>
    </w:p>
    <w:p w:rsidR="00DB7FCD" w:rsidRPr="0041584D" w:rsidRDefault="00DB7FCD" w:rsidP="0041584D">
      <w:pPr>
        <w:pStyle w:val="Body12Qbold"/>
        <w:tabs>
          <w:tab w:val="left" w:pos="1100"/>
        </w:tabs>
        <w:ind w:left="732" w:hangingChars="450" w:hanging="732"/>
        <w:rPr>
          <w:w w:val="95"/>
        </w:rPr>
      </w:pPr>
      <w:r w:rsidRPr="0041584D">
        <w:rPr>
          <w:w w:val="95"/>
          <w:cs/>
          <w:lang w:bidi="km-KH"/>
        </w:rPr>
        <w:t>មាត្រា</w:t>
      </w:r>
      <w:r w:rsidRPr="0041584D">
        <w:rPr>
          <w:w w:val="95"/>
        </w:rPr>
        <w:t xml:space="preserve"> 12.</w:t>
      </w:r>
      <w:r w:rsidR="0041584D" w:rsidRPr="0041584D">
        <w:rPr>
          <w:w w:val="95"/>
        </w:rPr>
        <w:tab/>
      </w:r>
      <w:r w:rsidRPr="0041584D">
        <w:rPr>
          <w:w w:val="95"/>
          <w:cs/>
          <w:lang w:bidi="km-KH"/>
        </w:rPr>
        <w:t>ការកាត់យកថ្លៃជួលដោយសារតែការបាត់បង់ផ្នែកខ្លះនៃទ្រព្យសម្បត្តិ</w:t>
      </w:r>
      <w:r w:rsidRPr="0041584D">
        <w:rPr>
          <w:w w:val="95"/>
        </w:rPr>
        <w:t xml:space="preserve"> </w:t>
      </w:r>
      <w:r w:rsidRPr="0041584D">
        <w:rPr>
          <w:w w:val="95"/>
          <w:cs/>
          <w:lang w:bidi="km-KH"/>
        </w:rPr>
        <w:t>ជាដើម។</w:t>
      </w:r>
    </w:p>
    <w:p w:rsidR="00DB7FCD" w:rsidRDefault="00DB7FCD" w:rsidP="00DB7FCD">
      <w:pPr>
        <w:pStyle w:val="Body112Q"/>
      </w:pPr>
      <w:r>
        <w:t>1.</w:t>
      </w:r>
      <w:r>
        <w:tab/>
      </w:r>
      <w:r>
        <w:rPr>
          <w:w w:val="97"/>
          <w:cs/>
          <w:lang w:bidi="km-KH"/>
        </w:rPr>
        <w:t>ប្រសិនបើផ្នែកមួយនៃទ្រព្យសម្បត្តិមិនអាចប្រើបានដោយសារការបាត់បង់ឬមូលហេតុផ្សេងទៀត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ក្នុងនោះអ្នកជួលផ្ទះមិនទទួលខុសត្រូវនោ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ថ្លៃជួលត្រូវបានកាត់តាមចំនួនទឹកប្រាក់ដោយស្របតាមភាគរយនៃទ្រព្យសម្បត្តិ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មិនអាចប្រើប្រាស់បាន។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ក្នុងករណីបែបនេះម្ចាស់ផ្ទះជួលនិងអ្នកជួលផ្ទ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ត្រូវពិភាក្សាអំពីបញ្ហាចាំបាច់ដូចជាវិសាលភាពនិងរយៈពេលកាត់ថ្លៃជួលផ្ទះ។</w:t>
      </w:r>
    </w:p>
    <w:p w:rsidR="00DB7FCD" w:rsidRDefault="00DB7FCD" w:rsidP="00DB7FCD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អាចលុបចោលកិច្ចសន្យា</w:t>
      </w:r>
      <w:r>
        <w:t xml:space="preserve"> </w:t>
      </w:r>
      <w:r>
        <w:rPr>
          <w:cs/>
          <w:lang w:bidi="km-KH"/>
        </w:rPr>
        <w:t>ប្រសិនបើផ្នែកមួយនៃទ្រព្យសម្បត្តិមិនអាចប្រើប្រាស់បានដោយសារការបាត់បង់ឬមូលហេតុផ្សេងទៀត</w:t>
      </w:r>
      <w:r>
        <w:t xml:space="preserve"> </w:t>
      </w:r>
      <w:r>
        <w:rPr>
          <w:cs/>
          <w:lang w:bidi="km-KH"/>
        </w:rPr>
        <w:t>ហើយចំណែកដែលនៅសល់មិនគ្រប់គ្រាន់ដើម្បីបំពេញគោលបំណងនៃការជួលទ្រព្យសម្បត្តិរបស់អ្នកជួលផ្ទះ។</w:t>
      </w:r>
    </w:p>
    <w:p w:rsidR="00DB7FCD" w:rsidRDefault="00DB7FCD" w:rsidP="00DB7FCD">
      <w:pPr>
        <w:pStyle w:val="Body112Q"/>
      </w:pPr>
    </w:p>
    <w:p w:rsidR="00DB7FCD" w:rsidRDefault="00DB7FCD" w:rsidP="00DB7FCD">
      <w:pPr>
        <w:pStyle w:val="Body12Qbold"/>
      </w:pPr>
      <w:r>
        <w:rPr>
          <w:cs/>
          <w:lang w:bidi="km-KH"/>
        </w:rPr>
        <w:t>មាត្រា</w:t>
      </w:r>
      <w:r>
        <w:t xml:space="preserve"> 13. </w:t>
      </w:r>
      <w:r>
        <w:rPr>
          <w:cs/>
          <w:lang w:bidi="km-KH"/>
        </w:rPr>
        <w:t>ការបញ្ចប់កិច្ចសន្យា</w:t>
      </w:r>
    </w:p>
    <w:p w:rsidR="00DB7FCD" w:rsidRDefault="00DB7FCD" w:rsidP="00DB7FCD">
      <w:pPr>
        <w:pStyle w:val="Body12Q"/>
      </w:pPr>
      <w:r>
        <w:rPr>
          <w:cs/>
          <w:lang w:bidi="km-KH"/>
        </w:rPr>
        <w:t>ប្រសិនបើកម្មសិទ្ធិរួមនៃទ្រព្យសម្បត្តិ</w:t>
      </w:r>
      <w:r>
        <w:t xml:space="preserve"> </w:t>
      </w:r>
      <w:r>
        <w:rPr>
          <w:cs/>
          <w:lang w:bidi="km-KH"/>
        </w:rPr>
        <w:t>មិនអាចប្រើប្រាស់បានដោយសារការបាត់បង់</w:t>
      </w:r>
      <w:r>
        <w:t xml:space="preserve"> </w:t>
      </w:r>
      <w:r>
        <w:rPr>
          <w:cs/>
          <w:lang w:bidi="km-KH"/>
        </w:rPr>
        <w:t>ឬមូលហេតុផ្សេងទៀតនោះ</w:t>
      </w:r>
      <w:r>
        <w:t xml:space="preserve"> </w:t>
      </w:r>
      <w:r>
        <w:rPr>
          <w:cs/>
          <w:lang w:bidi="km-KH"/>
        </w:rPr>
        <w:t>ជាលទ្ធផលបន្ទាប់មក</w:t>
      </w:r>
    </w:p>
    <w:p w:rsidR="00DB7FCD" w:rsidRDefault="00DB7FCD" w:rsidP="00DB7FCD">
      <w:pPr>
        <w:pStyle w:val="Body12Q"/>
      </w:pPr>
      <w:r>
        <w:rPr>
          <w:cs/>
          <w:lang w:bidi="km-KH"/>
        </w:rPr>
        <w:t>កិច្ចសន្យាត្រូវបញ្ចប់។</w:t>
      </w:r>
    </w:p>
    <w:p w:rsidR="00DB7FCD" w:rsidRDefault="00DB7FCD" w:rsidP="00DB7FCD">
      <w:pPr>
        <w:pStyle w:val="Body112Q"/>
      </w:pPr>
    </w:p>
    <w:p w:rsidR="00DB7FCD" w:rsidRDefault="00DB7FCD" w:rsidP="00DB7FCD">
      <w:pPr>
        <w:pStyle w:val="Body12Qbold"/>
      </w:pPr>
      <w:r>
        <w:rPr>
          <w:cs/>
          <w:lang w:bidi="km-KH"/>
        </w:rPr>
        <w:t>មាត្រា</w:t>
      </w:r>
      <w:r>
        <w:t xml:space="preserve"> 14. </w:t>
      </w:r>
      <w:r>
        <w:rPr>
          <w:cs/>
          <w:lang w:bidi="km-KH"/>
        </w:rPr>
        <w:t>ការចាកចេញ</w:t>
      </w:r>
    </w:p>
    <w:p w:rsidR="00DB7FCD" w:rsidRDefault="00DB7FCD" w:rsidP="00DB7FCD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ជួលផ្ទះត្រូវយកទ្រព្យសម្បត្តិចេញមុនពេលកិច្ចសន្យាផុតកំណត់</w:t>
      </w:r>
      <w:r>
        <w:t xml:space="preserve"> (</w:t>
      </w:r>
      <w:r>
        <w:rPr>
          <w:cs/>
          <w:lang w:bidi="km-KH"/>
        </w:rPr>
        <w:t>ឬភ្លាមៗប្រសិនបើកិច្ចសន្យានេះត្រូវបានលុបចោលក្រោមបទប្បញ្ញត្តិណាមួយនៃមាត្រា</w:t>
      </w:r>
      <w:r>
        <w:t xml:space="preserve"> 10) </w:t>
      </w:r>
      <w:r>
        <w:rPr>
          <w:cs/>
          <w:lang w:bidi="km-KH"/>
        </w:rPr>
        <w:t>។</w:t>
      </w:r>
    </w:p>
    <w:p w:rsidR="00DB7FCD" w:rsidRDefault="00DB7FCD" w:rsidP="00DB7FCD">
      <w:pPr>
        <w:pStyle w:val="2"/>
        <w:ind w:left="393"/>
        <w:jc w:val="both"/>
      </w:pPr>
      <w:r>
        <w:t>2.</w:t>
      </w:r>
      <w:r>
        <w:tab/>
      </w:r>
      <w:r>
        <w:rPr>
          <w:cs/>
          <w:lang w:bidi="km-KH"/>
        </w:rPr>
        <w:t>អ្នកជួលផ្ទះត្រូវជូនដំណឹងដល់ម្ចាស់ផ្ទះជួលជាមុនក្នុងរណីមានផែនចាកចេញពីផ្ទះជួល។</w:t>
      </w:r>
    </w:p>
    <w:p w:rsidR="00DB7FCD" w:rsidRDefault="00DB7FCD" w:rsidP="00DB7FCD">
      <w:pPr>
        <w:pStyle w:val="Body12Qbold"/>
      </w:pPr>
    </w:p>
    <w:p w:rsidR="00103903" w:rsidRDefault="00103903" w:rsidP="00103903">
      <w:pPr>
        <w:pStyle w:val="Body12Qbold"/>
      </w:pPr>
      <w:r>
        <w:rPr>
          <w:cs/>
          <w:lang w:bidi="km-KH"/>
        </w:rPr>
        <w:t>មាត្រា</w:t>
      </w:r>
      <w:r>
        <w:t xml:space="preserve"> 15. </w:t>
      </w:r>
      <w:r>
        <w:rPr>
          <w:cs/>
          <w:lang w:bidi="km-KH"/>
        </w:rPr>
        <w:t>ការរៀបចំឡើងវិញតាមស្ថានភាពដើមនៅពេលចាកចេញ</w:t>
      </w:r>
    </w:p>
    <w:p w:rsidR="00103903" w:rsidRDefault="00103903" w:rsidP="00103903">
      <w:pPr>
        <w:pStyle w:val="Body112Q"/>
      </w:pPr>
      <w:r>
        <w:t>1.</w:t>
      </w:r>
      <w:r>
        <w:tab/>
      </w:r>
      <w:r>
        <w:rPr>
          <w:w w:val="99"/>
          <w:cs/>
          <w:lang w:bidi="km-KH"/>
        </w:rPr>
        <w:t>អ្នកជួលផ្ទះត្រូវធ្វើឱ្យដូចដើមឡើងវិញនូវទ្រព្យសម្បត្តិទៅតាមការរៀបចំឡើងវិញតាមស្ថានភាពដើមរបស់វា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ោយមិនរាប់បញ្ចូលការខូចខាតកើតឡើងធម្មតាជៀសមិនរួច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ែលបណ្តាលមកពីការប្រើប្រាស់ធម្មតានិងលំនៅដ្ឋានឬទ្រព្យសម្បត្តិចាស់។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ទោះជាយ៉ាងណាក៏ដោយ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ក៏អ្នកជួលផ្ទះមិនត្រូវការធ្វើឱ្យដូចដើមឡើងវិញការខូចខាតដោយមានមូលហេតុដែលក្នុងនោះខ្លួនមិនទទួលខុសត្រូវផងដែរ។</w:t>
      </w:r>
    </w:p>
    <w:p w:rsidR="00103903" w:rsidRDefault="00103903" w:rsidP="00103903">
      <w:pPr>
        <w:pStyle w:val="Body112Q"/>
      </w:pPr>
      <w:r>
        <w:t>2.</w:t>
      </w:r>
      <w:r>
        <w:tab/>
      </w:r>
      <w:r>
        <w:rPr>
          <w:w w:val="97"/>
          <w:cs/>
          <w:lang w:bidi="km-KH"/>
        </w:rPr>
        <w:t>មុនពេលចាកចេញពីលំនៅដ្ឋានជួល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ម្ចាស់ផ្ទះជួលនិងអ្នកជួលផ្ទះត្រូវពិភាក្សាលម្អិត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និងវិធីសាស្រ្តនៃការរៀបចំឡើងវិញនូវទ្រព្យសម្បត្តិតាមស្ថានភាពដើមរបស់វា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ត្រូវអនុវត្តដោយអ្នកជួលផ្ទះដោយស្របតាមបទប្បញ្ញត្តិនៃតារាង</w:t>
      </w:r>
      <w:r>
        <w:rPr>
          <w:w w:val="97"/>
        </w:rPr>
        <w:t xml:space="preserve"> 5 </w:t>
      </w:r>
      <w:r>
        <w:rPr>
          <w:w w:val="97"/>
          <w:cs/>
          <w:lang w:bidi="km-KH"/>
        </w:rPr>
        <w:t>ដែលរួមមានបទ</w:t>
      </w:r>
      <w:r>
        <w:rPr>
          <w:w w:val="97"/>
          <w:cs/>
          <w:lang w:bidi="km-KH"/>
        </w:rPr>
        <w:t>ប្បញ្ញត្តិពិសេសណាមួយដែលបានបង្កើតឡើងនៅពេលបញ្ចប់កិច្ចសន្យា។</w:t>
      </w:r>
    </w:p>
    <w:p w:rsidR="00103903" w:rsidRDefault="00103903" w:rsidP="00103903">
      <w:pPr>
        <w:pStyle w:val="Body112Q"/>
      </w:pPr>
    </w:p>
    <w:p w:rsidR="00103903" w:rsidRDefault="00103903" w:rsidP="00103903">
      <w:pPr>
        <w:pStyle w:val="Body12Qbold"/>
      </w:pPr>
      <w:r>
        <w:rPr>
          <w:cs/>
          <w:lang w:bidi="km-KH"/>
        </w:rPr>
        <w:t>មាត្រា</w:t>
      </w:r>
      <w:r>
        <w:t xml:space="preserve"> 16. </w:t>
      </w:r>
      <w:r>
        <w:rPr>
          <w:cs/>
          <w:lang w:bidi="km-KH"/>
        </w:rPr>
        <w:t>ការចូល</w:t>
      </w:r>
    </w:p>
    <w:p w:rsidR="00103903" w:rsidRDefault="00103903" w:rsidP="00103903">
      <w:pPr>
        <w:pStyle w:val="Body112Q"/>
      </w:pPr>
      <w:r>
        <w:t>1.</w:t>
      </w:r>
      <w:r>
        <w:tab/>
      </w:r>
      <w:r>
        <w:rPr>
          <w:cs/>
          <w:lang w:bidi="km-KH"/>
        </w:rPr>
        <w:t>ម្ចាស់ផ្ទះជួលអាចបញ្ចូលទ្រព្យសម្បត្តិដោយមានការយល់ព្រមមុនរបស់អ្នកជួលផ្ទះនៅពេលមានការចាំបាច់សម្រាប់ការគ្រប់គ្រងទ្រព្យសម្បត្តិ</w:t>
      </w:r>
      <w:r>
        <w:t xml:space="preserve"> </w:t>
      </w:r>
      <w:r>
        <w:rPr>
          <w:cs/>
          <w:lang w:bidi="km-KH"/>
        </w:rPr>
        <w:t>ដូចជាការជួសជុលអគារ។</w:t>
      </w:r>
    </w:p>
    <w:p w:rsidR="00103903" w:rsidRDefault="00103903" w:rsidP="00103903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មិនអាចបដិសេធដោយគ្មានហេតុផលត្រឹមត្រូវចំពោះការចូលរបស់ម្ចាស់ផ្ទះជួលសម្រាប់គោលបំណងគ្រប់គ្រងទ្រព្យសម្បត្ដិ។</w:t>
      </w:r>
    </w:p>
    <w:p w:rsidR="00103903" w:rsidRDefault="00103903" w:rsidP="00103903">
      <w:pPr>
        <w:pStyle w:val="Body112Q"/>
      </w:pPr>
      <w:r>
        <w:t>3.</w:t>
      </w:r>
      <w:r>
        <w:tab/>
      </w:r>
      <w:r>
        <w:rPr>
          <w:cs/>
          <w:lang w:bidi="km-KH"/>
        </w:rPr>
        <w:t>អ្នកជួលផ្ទះដែលអាចកើតមាននាពេលអនាគត</w:t>
      </w:r>
      <w:r>
        <w:t xml:space="preserve"> </w:t>
      </w:r>
      <w:r>
        <w:rPr>
          <w:cs/>
          <w:lang w:bidi="km-KH"/>
        </w:rPr>
        <w:t>ដែលមានអមដំណើរដោយម្ចាស់ផ្ទះជួល</w:t>
      </w:r>
      <w:r>
        <w:t xml:space="preserve"> </w:t>
      </w:r>
      <w:r>
        <w:rPr>
          <w:cs/>
          <w:lang w:bidi="km-KH"/>
        </w:rPr>
        <w:t>អាចពិនិត្យមើលលំនៅដ្ឋានដោយមានការយល់ព្រមមុនពីអ្នកជួលផ្ទះ។</w:t>
      </w:r>
    </w:p>
    <w:p w:rsidR="00103903" w:rsidRDefault="00103903" w:rsidP="00103903">
      <w:pPr>
        <w:pStyle w:val="Body112Q"/>
      </w:pPr>
      <w:r>
        <w:t>4.</w:t>
      </w:r>
      <w:r>
        <w:tab/>
      </w:r>
      <w:r>
        <w:rPr>
          <w:cs/>
          <w:lang w:bidi="km-KH"/>
        </w:rPr>
        <w:t>ដើម្បីបងា្ករការរាលដាលអគ្គិភ័យ</w:t>
      </w:r>
      <w:r>
        <w:t xml:space="preserve"> </w:t>
      </w:r>
      <w:r>
        <w:rPr>
          <w:cs/>
          <w:lang w:bidi="km-KH"/>
        </w:rPr>
        <w:t>ឬក្នុងករណីមានបញ្ហាសង្គ្រោះបន្ទាន់ផ្សេងៗទៀត</w:t>
      </w:r>
      <w:r>
        <w:t xml:space="preserve"> </w:t>
      </w:r>
      <w:r>
        <w:rPr>
          <w:cs/>
          <w:lang w:bidi="km-KH"/>
        </w:rPr>
        <w:t>ម្ចាស់ផ្ទះជួលអាចចូលលំនៅដ្ឋានជួលដោយគ្មានការយល់ព្រមមុនរបស់អ្នកជួលផ្ទះឡើយ។</w:t>
      </w:r>
      <w:r>
        <w:t xml:space="preserve"> </w:t>
      </w:r>
      <w:r>
        <w:rPr>
          <w:cs/>
          <w:lang w:bidi="km-KH"/>
        </w:rPr>
        <w:t>ក្នុងករណីការចូលលំនៅដ្ឋានដោយមិនមានអវត្តមានរបស់អ្នកជួលផ្ទះនោះ</w:t>
      </w:r>
      <w:r>
        <w:t xml:space="preserve"> </w:t>
      </w:r>
      <w:r>
        <w:rPr>
          <w:cs/>
          <w:lang w:bidi="km-KH"/>
        </w:rPr>
        <w:t>ម្ចាស់ផ្ទះជួលត្រូវតែជូនដំណឹងដល់អ្នកជួលផ្ទះនៅពេលក្រោយថាគាត់បានចូលផ្ទះ។</w:t>
      </w:r>
    </w:p>
    <w:p w:rsidR="00103903" w:rsidRDefault="00103903" w:rsidP="00103903">
      <w:pPr>
        <w:pStyle w:val="Body112Q"/>
      </w:pPr>
    </w:p>
    <w:p w:rsidR="00103903" w:rsidRDefault="00103903" w:rsidP="00103903">
      <w:pPr>
        <w:pStyle w:val="Body12Qbold"/>
      </w:pPr>
      <w:r>
        <w:rPr>
          <w:cs/>
          <w:lang w:bidi="km-KH"/>
        </w:rPr>
        <w:t>មាត្រា</w:t>
      </w:r>
      <w:r>
        <w:t xml:space="preserve"> 17. </w:t>
      </w:r>
      <w:r>
        <w:rPr>
          <w:cs/>
          <w:lang w:bidi="km-KH"/>
        </w:rPr>
        <w:t>ការធានាដែលផ្តល់ជូនដោយក្រុមហ៊ុនធានារ៉ាប់រងបំណុលជួលផ្ទះ</w:t>
      </w:r>
    </w:p>
    <w:p w:rsidR="00103903" w:rsidRDefault="00103903" w:rsidP="00103903">
      <w:pPr>
        <w:pStyle w:val="Body112Q"/>
        <w:ind w:left="0" w:firstLine="0"/>
      </w:pPr>
      <w:r>
        <w:rPr>
          <w:cs/>
          <w:lang w:bidi="km-KH"/>
        </w:rPr>
        <w:t>ក្នុងករណីការប្រើប្រាស់ការធានាដែលផ្តល់ជូនដោយក្រុមហ៊ុនធានារ៉ាប់រងបំណុលជួលផ្ទះនោះ</w:t>
      </w:r>
      <w:r>
        <w:t xml:space="preserve"> </w:t>
      </w:r>
      <w:r>
        <w:rPr>
          <w:cs/>
          <w:lang w:bidi="km-KH"/>
        </w:rPr>
        <w:t>ព័ត៌មានលម្អិតអំពីការធានាដែលផ្តល់ជូនដោយក្រុមហ៊ុនធានារ៉ាប់រងបំណុលជួលផ្ទះ</w:t>
      </w:r>
      <w:r>
        <w:t xml:space="preserve"> </w:t>
      </w:r>
      <w:r>
        <w:rPr>
          <w:cs/>
          <w:lang w:bidi="km-KH"/>
        </w:rPr>
        <w:t>ត្រូវបានកំណត់ក្នុងលក្ខខណ្ឌដោយឡែកពីគ្នា</w:t>
      </w:r>
      <w:r>
        <w:t xml:space="preserve"> </w:t>
      </w:r>
      <w:r>
        <w:rPr>
          <w:cs/>
          <w:lang w:bidi="km-KH"/>
        </w:rPr>
        <w:t>ហើយម្ចាស់ផ្ទះជួលនិងអ្នកជួលផ្ទះត្រូវតែបំពេញនីតិវិធីដែលចាំបាច់សម្រាប់ការប្រើប្រាស់ការធានាបែបនេះនៅពេលបញ្ចប់កិច្ចសន្យានេះ។</w:t>
      </w:r>
    </w:p>
    <w:p w:rsidR="00103903" w:rsidRDefault="00103903" w:rsidP="00103903">
      <w:pPr>
        <w:pStyle w:val="Body112Q"/>
      </w:pPr>
    </w:p>
    <w:p w:rsidR="00103903" w:rsidRDefault="00103903" w:rsidP="00103903">
      <w:pPr>
        <w:pStyle w:val="Body12Qbold"/>
      </w:pPr>
      <w:r>
        <w:rPr>
          <w:cs/>
          <w:lang w:bidi="km-KH"/>
        </w:rPr>
        <w:t>មាត្រា</w:t>
      </w:r>
      <w:r>
        <w:t xml:space="preserve"> 18. </w:t>
      </w:r>
      <w:r>
        <w:rPr>
          <w:cs/>
          <w:lang w:bidi="km-KH"/>
        </w:rPr>
        <w:t>ការពិភាក្សា</w:t>
      </w:r>
    </w:p>
    <w:p w:rsidR="00103903" w:rsidRDefault="00103903" w:rsidP="00103903">
      <w:pPr>
        <w:pStyle w:val="Body112Q"/>
        <w:ind w:left="0" w:firstLine="0"/>
      </w:pPr>
      <w:r>
        <w:rPr>
          <w:cs/>
          <w:lang w:bidi="km-KH"/>
        </w:rPr>
        <w:t>ប្រសិនបើកើតមានឡើងការសង្ស័យណាមួយអំពីវត្ថុឬសម្ភារៈដែលមិនបានបញ្ជាក់ច្បាស់លាស់នៅក្នុងកិច្ចសន្យានេះ</w:t>
      </w:r>
      <w:r>
        <w:t xml:space="preserve"> </w:t>
      </w:r>
      <w:r>
        <w:rPr>
          <w:cs/>
          <w:lang w:bidi="km-KH"/>
        </w:rPr>
        <w:t>ឬអំពីការបកស្រាយកិច្ចសន្យានេះ</w:t>
      </w:r>
      <w:r>
        <w:t xml:space="preserve"> </w:t>
      </w:r>
      <w:r>
        <w:rPr>
          <w:cs/>
          <w:lang w:bidi="km-KH"/>
        </w:rPr>
        <w:t>ម្ចាស់ផ្ទះជួលនិងអ្នកជួលផ្ទះត្រូវពិភាក្សានិងដោះស្រាយបញ្ហាដោយស្មោះត្រង់</w:t>
      </w:r>
      <w:r>
        <w:t xml:space="preserve"> </w:t>
      </w:r>
      <w:r>
        <w:rPr>
          <w:cs/>
          <w:lang w:bidi="km-KH"/>
        </w:rPr>
        <w:t>ដោយស្របតាមក្រមរដ្ឋប្បវេណី</w:t>
      </w:r>
      <w:r>
        <w:t xml:space="preserve"> </w:t>
      </w:r>
      <w:r>
        <w:rPr>
          <w:cs/>
          <w:lang w:bidi="km-KH"/>
        </w:rPr>
        <w:t>និងបទប្បញ្ញត្តិ</w:t>
      </w:r>
      <w:r>
        <w:t xml:space="preserve"> </w:t>
      </w:r>
      <w:r>
        <w:rPr>
          <w:cs/>
          <w:lang w:bidi="km-KH"/>
        </w:rPr>
        <w:t>និងតាមទំនៀមទំលាប់ផ្សេងទៀត។</w:t>
      </w:r>
    </w:p>
    <w:p w:rsidR="00103903" w:rsidRDefault="00103903" w:rsidP="00103903">
      <w:pPr>
        <w:pStyle w:val="Body112Q"/>
      </w:pPr>
    </w:p>
    <w:p w:rsidR="00103903" w:rsidRDefault="00103903" w:rsidP="00103903">
      <w:pPr>
        <w:pStyle w:val="Body12Qbold"/>
      </w:pPr>
      <w:r>
        <w:rPr>
          <w:cs/>
          <w:lang w:bidi="km-KH"/>
        </w:rPr>
        <w:t>មាត្រា</w:t>
      </w:r>
      <w:r>
        <w:t xml:space="preserve"> 19. </w:t>
      </w:r>
      <w:r>
        <w:rPr>
          <w:cs/>
          <w:lang w:bidi="km-KH"/>
        </w:rPr>
        <w:t>ខចែងពីលក្ខខណ្ឌនៃកិច្ចសន្យាពិសេស</w:t>
      </w:r>
    </w:p>
    <w:p w:rsidR="00103903" w:rsidRDefault="00103903" w:rsidP="00103903">
      <w:pPr>
        <w:pStyle w:val="Body12Q"/>
      </w:pPr>
      <w:r>
        <w:rPr>
          <w:cs/>
          <w:lang w:bidi="km-KH"/>
        </w:rPr>
        <w:t>បទប្បញ្ញត្តិពិសេសស្តីពីកិច្ចសន្យា</w:t>
      </w:r>
      <w:r>
        <w:t xml:space="preserve"> </w:t>
      </w:r>
      <w:r>
        <w:rPr>
          <w:cs/>
          <w:lang w:bidi="km-KH"/>
        </w:rPr>
        <w:t>ក្រៅពីបទប្បញ្ញត្តិទាំងនោះដែលមានលក្ខខណ្ឌកិច្ចសន្យាតាមមាត្រា</w:t>
      </w:r>
      <w:r>
        <w:t xml:space="preserve"> 18 </w:t>
      </w:r>
      <w:r>
        <w:rPr>
          <w:cs/>
          <w:lang w:bidi="km-KH"/>
        </w:rPr>
        <w:t>មានដូចខាងក្រោម៖</w:t>
      </w:r>
      <w:r>
        <w:t xml:space="preserve"> </w:t>
      </w:r>
    </w:p>
    <w:p w:rsidR="00103903" w:rsidRDefault="00103903" w:rsidP="00103903">
      <w:pPr>
        <w:pStyle w:val="Body112Q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177"/>
        <w:gridCol w:w="1176"/>
        <w:gridCol w:w="1176"/>
        <w:gridCol w:w="589"/>
      </w:tblGrid>
      <w:tr w:rsidR="00456760" w:rsidRPr="00456760" w:rsidTr="00E92D59">
        <w:trPr>
          <w:trHeight w:val="566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6760" w:rsidRPr="00456760" w:rsidRDefault="00456760" w:rsidP="00456760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6760" w:rsidRPr="00456760" w:rsidRDefault="00456760" w:rsidP="00456760">
            <w:pPr>
              <w:suppressAutoHyphens/>
              <w:adjustRightInd w:val="0"/>
              <w:spacing w:line="213" w:lineRule="atLeast"/>
              <w:ind w:left="113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5676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្ចាស់ផ្ទះជួល៖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nil"/>
              <w:bottom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6760" w:rsidRPr="00456760" w:rsidRDefault="00456760" w:rsidP="00456760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6760" w:rsidRPr="00456760" w:rsidRDefault="00456760" w:rsidP="00456760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5676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45676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ថាប់ត្រា</w:t>
            </w:r>
            <w:r w:rsidRPr="0045676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6760" w:rsidRPr="00456760" w:rsidRDefault="00456760" w:rsidP="00456760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56760" w:rsidRPr="00456760" w:rsidTr="00E92D59">
        <w:trPr>
          <w:trHeight w:val="566"/>
        </w:trPr>
        <w:tc>
          <w:tcPr>
            <w:tcW w:w="58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456760" w:rsidRPr="00456760" w:rsidRDefault="00456760" w:rsidP="00456760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6760" w:rsidRPr="00456760" w:rsidRDefault="00456760" w:rsidP="00456760">
            <w:pPr>
              <w:suppressAutoHyphens/>
              <w:adjustRightInd w:val="0"/>
              <w:spacing w:line="213" w:lineRule="atLeast"/>
              <w:ind w:left="113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5676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្នកជួលផ្ទះ៖</w:t>
            </w:r>
          </w:p>
        </w:tc>
        <w:tc>
          <w:tcPr>
            <w:tcW w:w="1176" w:type="dxa"/>
            <w:vMerge/>
            <w:tcBorders>
              <w:top w:val="single" w:sz="5" w:space="0" w:color="000000"/>
              <w:left w:val="nil"/>
              <w:bottom w:val="single" w:sz="4" w:space="0" w:color="000000"/>
            </w:tcBorders>
          </w:tcPr>
          <w:p w:rsidR="00456760" w:rsidRPr="00456760" w:rsidRDefault="00456760" w:rsidP="00456760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6760" w:rsidRPr="00456760" w:rsidRDefault="00456760" w:rsidP="00456760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5676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456760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ថាប់ត្រា</w:t>
            </w:r>
            <w:r w:rsidRPr="00456760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589" w:type="dxa"/>
            <w:vMerge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6760" w:rsidRPr="00456760" w:rsidRDefault="00456760" w:rsidP="00456760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456760" w:rsidRDefault="00456760" w:rsidP="00103903">
      <w:pPr>
        <w:pStyle w:val="Body112Q"/>
      </w:pPr>
    </w:p>
    <w:p w:rsidR="00711E1C" w:rsidRDefault="00711E1C" w:rsidP="004F25BD">
      <w:pPr>
        <w:pStyle w:val="Body12Qbold"/>
      </w:pPr>
      <w:r>
        <w:rPr>
          <w:cs/>
          <w:lang w:bidi="km-KH"/>
        </w:rPr>
        <w:t>តារាង</w:t>
      </w:r>
      <w:r>
        <w:t xml:space="preserve"> 1 (</w:t>
      </w:r>
      <w:r>
        <w:rPr>
          <w:cs/>
          <w:lang w:bidi="km-KH"/>
        </w:rPr>
        <w:t>ពាក់ព័ន្ធនឹងមាត្រា</w:t>
      </w:r>
      <w:r>
        <w:t xml:space="preserve"> 8 </w:t>
      </w:r>
      <w:r>
        <w:rPr>
          <w:cs/>
          <w:lang w:bidi="km-KH"/>
        </w:rPr>
        <w:t>កថាខ័ណ្ឌ</w:t>
      </w:r>
      <w:r>
        <w:t xml:space="preserve"> 3)  </w:t>
      </w:r>
    </w:p>
    <w:p w:rsidR="00C41662" w:rsidRDefault="00C41662">
      <w:pPr>
        <w:pStyle w:val="a3"/>
        <w:spacing w:before="11"/>
        <w:rPr>
          <w:b/>
          <w:sz w:val="5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711E1C" w:rsidRPr="00711E1C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ផលិតឬការធ្វើឬរក្សាទុកកាំភ្លើង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ាវ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ផ្ទុះ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វត្ថុឬសម្ភារៈងាយឆាបឆេះ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បង្កគ្រោះថ្នាក់។</w:t>
            </w:r>
          </w:p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នាំយកចូល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ការដំឡើងធ្នើរធំៗ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វត្ថុឬសម្ភារៈធ្ងន់ៗផ្សេងទៀត។</w:t>
            </w:r>
          </w:p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ាក់វត្ថុរាងដែលស៊ីឬកាត់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ូលទៅក្នុងបំពង់បង្ហូរទឹក</w:t>
            </w:r>
          </w:p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v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ើកទូរទស្សន៍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្តេរ៉េអូ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ព្យាណូ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នកម្រិតសម្លេងខ្លាំង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</w:t>
            </w:r>
          </w:p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v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រក្សាសត្វដែលពិតជាអាចមានការរំខានដល់អ្នកជិតខាង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សត្វកាចសាហាវ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ពស់មានពិស។</w:t>
            </w:r>
          </w:p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v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ផ្តល់ទ្រព្យសម្បត្តិដើម្បីប្រើប្រាស់ជាការិយាល័យ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មូលដ្ឋាននៃសកម្មភាពផ្សេងៗសម្រាប់កងកម្លាំងប្រឆាំងសង្គម។</w:t>
            </w:r>
          </w:p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vi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ង្កការរំខានដល់អ្នករស់នៅជិតខាង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អ្នកដើរកាត់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ធ្វើឱ្យមានអារម្មណ៍ថាមិនស្រួលតាមរយៈការនិយាយឬអាកប្បកិរិយា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ការបង្ហាញកម្លាំងឃោរឃៅឬមានលក្ខណៈថោកទាបដែលគួរឱ្យកត់សម្គាល់នៅទីបរិវេណឬនៅកន្លែងជិតខាងរបស់ខ្លួន។</w:t>
            </w:r>
          </w:p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vii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អនុញ្ញាតឱ្យមានកងកម្លាំងប្រឆាំងសង្គម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ើម្បីរស់នៅ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ចូលបរិវេណឬលំនៅដ្ឋានម្តងហើយម្តងទៀត។</w:t>
            </w:r>
          </w:p>
        </w:tc>
      </w:tr>
    </w:tbl>
    <w:p w:rsidR="00C41662" w:rsidRDefault="00C41662">
      <w:pPr>
        <w:pStyle w:val="a3"/>
        <w:spacing w:before="11"/>
        <w:rPr>
          <w:b/>
          <w:sz w:val="27"/>
        </w:rPr>
      </w:pPr>
    </w:p>
    <w:p w:rsidR="00711E1C" w:rsidRDefault="00711E1C" w:rsidP="00711E1C">
      <w:pPr>
        <w:pStyle w:val="Body12Qbold"/>
      </w:pPr>
      <w:r>
        <w:rPr>
          <w:cs/>
          <w:lang w:bidi="km-KH"/>
        </w:rPr>
        <w:t>តារាង</w:t>
      </w:r>
      <w:r>
        <w:t xml:space="preserve"> 2 (</w:t>
      </w:r>
      <w:r>
        <w:rPr>
          <w:cs/>
          <w:lang w:bidi="km-KH"/>
        </w:rPr>
        <w:t>ពាក់ព័ន្ធនឹងមាត្រា</w:t>
      </w:r>
      <w:r>
        <w:t xml:space="preserve"> 8 </w:t>
      </w:r>
      <w:r>
        <w:rPr>
          <w:cs/>
          <w:lang w:bidi="km-KH"/>
        </w:rPr>
        <w:t>កថាខ័ណ្ឌ</w:t>
      </w:r>
      <w:r>
        <w:t xml:space="preserve"> 4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711E1C" w:rsidRPr="00711E1C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lastRenderedPageBreak/>
              <w:t>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ដាក់វត្ថុឬសម្ភារៈនៅកន្លែងរួម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ជណ្តើរ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ច្រកផ្លូវចេញចូលលំនៅដ្ឋាន។</w:t>
            </w:r>
          </w:p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ដាក់ក្តារប្រកាស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ាំងផ្សព្វផ្សាយ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វត្ថុឬសម្ភារៈនៅកន្លែងរួម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ជណ្តើរ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ច្រកផ្លូវចេញចូលលំនៅដ្ឋាន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</w:t>
            </w:r>
          </w:p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ការរក្សាសត្វឆ្កែ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ឆ្មា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និងសត្វដទៃទៀត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(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មិនរាប់បញ្ចូលសត្វទាំងនោះ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ដែលបានរាយបញ្ជីនៅតារាង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1 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ចំណុច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v. ) 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ដែលបណ្តាលឱ្យមានការរំខានដល់អ្នកជិតខាង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ប៉ុន្តែមិនរាប់បញ្ចូលសត្វស្លាបនិងត្រីតូចៗដែលជាគ្រឿងតុបតែងឡើយ។</w:t>
            </w:r>
          </w:p>
        </w:tc>
      </w:tr>
    </w:tbl>
    <w:p w:rsidR="00E70CBD" w:rsidRDefault="00E70CBD" w:rsidP="00711E1C">
      <w:pPr>
        <w:pStyle w:val="Body12Qbold"/>
        <w:rPr>
          <w:lang w:bidi="km-KH"/>
        </w:rPr>
      </w:pPr>
    </w:p>
    <w:p w:rsidR="00711E1C" w:rsidRDefault="00711E1C" w:rsidP="00711E1C">
      <w:pPr>
        <w:pStyle w:val="Body12Qbold"/>
      </w:pPr>
      <w:r>
        <w:rPr>
          <w:cs/>
          <w:lang w:bidi="km-KH"/>
        </w:rPr>
        <w:t>តារាង</w:t>
      </w:r>
      <w:r>
        <w:t xml:space="preserve"> 3 (</w:t>
      </w:r>
      <w:r>
        <w:rPr>
          <w:cs/>
          <w:lang w:bidi="km-KH"/>
        </w:rPr>
        <w:t>ពាក់ព័ន្ធនឹងមាត្រា</w:t>
      </w:r>
      <w:r>
        <w:t xml:space="preserve"> 8 </w:t>
      </w:r>
      <w:r>
        <w:rPr>
          <w:cs/>
          <w:lang w:bidi="km-KH"/>
        </w:rPr>
        <w:t>កថាខ័ណ្ឌ</w:t>
      </w:r>
      <w:r>
        <w:t xml:space="preserve"> 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711E1C" w:rsidRPr="00711E1C">
        <w:trPr>
          <w:trHeight w:val="101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រស់នៅជាមួយមនុស្ស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ៅពីអ្នកទាំងនោះដែលមានចែងនៅចំណុច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5)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ខាងលើ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ោយមិនរាប់បញ្ចូលកុមារដែលកើតនៅអំឡុងពេលនៃកិច្ចសន្យា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</w:t>
            </w:r>
          </w:p>
          <w:p w:rsidR="00711E1C" w:rsidRPr="00711E1C" w:rsidRDefault="00711E1C" w:rsidP="00711E1C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.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វត្តមានពីលំនៅដ្ឋានលើសពីមួយខែជាប់ៗគ្នា។</w:t>
            </w:r>
          </w:p>
        </w:tc>
      </w:tr>
    </w:tbl>
    <w:p w:rsidR="00711E1C" w:rsidRDefault="00711E1C" w:rsidP="00711E1C">
      <w:pPr>
        <w:pStyle w:val="Body12Qbold"/>
        <w:rPr>
          <w:lang w:bidi="km-KH"/>
        </w:rPr>
      </w:pPr>
    </w:p>
    <w:p w:rsidR="00711E1C" w:rsidRDefault="00711E1C" w:rsidP="00711E1C">
      <w:pPr>
        <w:pStyle w:val="Body12Qbold"/>
      </w:pPr>
      <w:r>
        <w:rPr>
          <w:cs/>
          <w:lang w:bidi="km-KH"/>
        </w:rPr>
        <w:t>តារាង</w:t>
      </w:r>
      <w:r>
        <w:t xml:space="preserve"> 4 (</w:t>
      </w:r>
      <w:r>
        <w:rPr>
          <w:cs/>
          <w:lang w:bidi="km-KH"/>
        </w:rPr>
        <w:t>ពាក់ព័ន្ធនឹងមាត្រា</w:t>
      </w:r>
      <w:r>
        <w:t xml:space="preserve"> 9 </w:t>
      </w:r>
      <w:r>
        <w:rPr>
          <w:cs/>
          <w:lang w:bidi="km-KH"/>
        </w:rPr>
        <w:t>កថាខ័ណ្ឌ</w:t>
      </w:r>
      <w:r>
        <w:t xml:space="preserve"> 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711E1C" w:rsidRPr="00711E1C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711E1C" w:rsidRPr="00711E1C" w:rsidRDefault="00711E1C" w:rsidP="00711E1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ហ្វុយហ្ស៊ីប</w:t>
            </w:r>
          </w:p>
          <w:p w:rsidR="00711E1C" w:rsidRPr="00711E1C" w:rsidRDefault="00711E1C" w:rsidP="00711E1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ជួសជុលតិចតួចផ្សេងទៀត</w:t>
            </w:r>
          </w:p>
          <w:p w:rsidR="00711E1C" w:rsidRPr="00711E1C" w:rsidRDefault="00711E1C" w:rsidP="00711E1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ក្បាលម៉ាស៊ីនរ៉ូប៊ីណេម៉ាស៊ីនបោកខោអាវនិងទ្រនាប់ឬរ៉ង</w:t>
            </w:r>
          </w:p>
          <w:p w:rsidR="00711E1C" w:rsidRPr="00711E1C" w:rsidRDefault="00711E1C" w:rsidP="00711E1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សន្ទះបិទបើកទឹកនិងខ្សែច្រវ៉ាក់ផើងលាងមុខនៅក្នុងបន្ទប់ទឹកនិងកន្លែងផ្សេង</w:t>
            </w:r>
          </w:p>
          <w:p w:rsidR="00711E1C" w:rsidRPr="00711E1C" w:rsidRDefault="00711E1C" w:rsidP="00711E1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អំពូលភ្លើង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711E1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អំពូលម៉ែត្រណេអុង</w:t>
            </w:r>
          </w:p>
        </w:tc>
      </w:tr>
    </w:tbl>
    <w:p w:rsidR="00711E1C" w:rsidRDefault="00711E1C">
      <w:pPr>
        <w:spacing w:before="93"/>
        <w:ind w:left="110"/>
        <w:rPr>
          <w:b/>
          <w:bCs/>
          <w:sz w:val="17"/>
          <w:szCs w:val="17"/>
        </w:rPr>
      </w:pPr>
      <w:bookmarkStart w:id="0" w:name="_GoBack"/>
      <w:bookmarkEnd w:id="0"/>
    </w:p>
    <w:p w:rsidR="00C41662" w:rsidRDefault="00C41662">
      <w:pPr>
        <w:rPr>
          <w:sz w:val="17"/>
          <w:szCs w:val="17"/>
        </w:rPr>
        <w:sectPr w:rsidR="00C41662" w:rsidSect="0041584D">
          <w:pgSz w:w="11910" w:h="16840"/>
          <w:pgMar w:top="743" w:right="300" w:bottom="280" w:left="743" w:header="720" w:footer="720" w:gutter="0"/>
          <w:cols w:num="2" w:sep="1" w:space="440"/>
          <w:docGrid w:charSpace="-3994"/>
        </w:sectPr>
      </w:pPr>
    </w:p>
    <w:p w:rsidR="000104BF" w:rsidRDefault="000104BF" w:rsidP="00BF0BD8">
      <w:pPr>
        <w:pStyle w:val="Body12Qbold"/>
        <w:spacing w:line="0" w:lineRule="atLeast"/>
      </w:pPr>
      <w:r>
        <w:rPr>
          <w:cs/>
          <w:lang w:bidi="km-KH"/>
        </w:rPr>
        <w:lastRenderedPageBreak/>
        <w:t>តារាង</w:t>
      </w:r>
      <w:r>
        <w:t xml:space="preserve"> 5 (</w:t>
      </w:r>
      <w:r>
        <w:rPr>
          <w:cs/>
          <w:lang w:bidi="km-KH"/>
        </w:rPr>
        <w:t>ពាក់ព័ន្ធនឹងមាត្រា</w:t>
      </w:r>
      <w:r>
        <w:t xml:space="preserve"> 1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4847"/>
        <w:gridCol w:w="4846"/>
        <w:gridCol w:w="190"/>
      </w:tblGrid>
      <w:tr w:rsidR="000104BF" w:rsidRPr="000104BF" w:rsidTr="004A7776">
        <w:trPr>
          <w:trHeight w:val="566"/>
        </w:trPr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BF0BD8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b/>
                <w:bCs/>
                <w:color w:val="000000"/>
                <w:sz w:val="16"/>
                <w:szCs w:val="16"/>
                <w:cs/>
                <w:lang w:val="ja-JP" w:bidi="km-KH"/>
              </w:rPr>
              <w:t>លក្ខខណ្ឌនៃការរៀបចំឡើងវិញតាមស្ថានភាពដើម</w:t>
            </w:r>
          </w:p>
          <w:p w:rsidR="000104BF" w:rsidRPr="000104BF" w:rsidRDefault="000104BF" w:rsidP="00BF0BD8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លើកលែងតែមានចែងក្នុងកិច្ចសន្សាក្រោម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"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បទប្បញ្ញត្តិពិសេសដែលខុសប្លែកធម្មតា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" 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នៅក្រោមផ្នែក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II 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ខាងក្រោម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ដែលមានលក្ខខណ្ឌនៃការរៀបចំឡើងវិញនូវលំនៅដ្ឋានតាមស្ថានភាពដើមរបស់វា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ត្រូវអនុលោមទៅតាមការគិតពិចារណាអំពីគោលការណ៍ទូទៅនៃការជួសជុលលំនៅដ្ឋានជួលទៅតាមស្ថានភាពដើមរបស់វា។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ហើយមូលហេតុនោះគឺ</w:t>
            </w:r>
          </w:p>
          <w:p w:rsidR="000104BF" w:rsidRPr="000104BF" w:rsidRDefault="000104BF" w:rsidP="00BF0BD8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-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កើតឡើងធម្មតាជៀសមិនរួច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សកម្មភាពឬការធ្វេសប្រហែសរបស់អ្នកជួលផ្ទះដែលមានបំណងចេតន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រំលោភបំពានលើកាតព្វកិច្ចរបស់ខ្លួនក្នុងការអនុវត្តតាមការបំពេញតាមតម្រូវការច្បាប់ពីអ្នកគ្រប់គ្រងល្អ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្រើប្រាស់ផ្សេងទៀតដែលលើសពីការកំណត់នៃវិធីសាស្រ្តប្រើប្រាស់ធម្មត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ត្រូវបង់ដោយអ្នកជួលផ្ទះ។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ោះជាយ៉ាងណាក៏ដោយ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៏អ្នកជួលផ្ទះមិនត្រូវតម្រូវឱ្យបង់ប្រាក់សម្រាប់ការខូចខាតដោយសារការរញ្ជួយដី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រណីប្រធានសក្តិឬហេតុការណ៍ហួសនិស្ស័យផ្សេងទៀត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ែលបណ្តាលមកពីភាគីទីបីដែលមិនទាក់ទងនឹងអ្នកជួលផ្ទះ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អ្នកស្នាក់នៅជាន់លើ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ខូចខាតស្រដៀងគ្នានេះផងដែរ។</w:t>
            </w:r>
          </w:p>
          <w:p w:rsidR="000104BF" w:rsidRPr="000104BF" w:rsidRDefault="000104BF" w:rsidP="00BF0BD8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-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ចាស់ផ្ទះជួលត្រូវបង់ប្រាក់សម្រាប់ការធ្វើខូចខាតធម្មត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ូចខាតកើតឡើងធម្មតាជៀសមិនរួច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បស់ចាស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)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ៃអគា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ធ្វើខូចខាតធម្មត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ូចខាតកើតឡើងធម្មតាជៀសមិនរួច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កើតឡើងពីការប្រើប្រាស់ធម្មតាដោយអ្នកជួលផ្ទះ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ខូចខាតធម្មត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ូចខាតកើតឡើងធម្មតាជៀសមិនរួច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)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។</w:t>
            </w:r>
          </w:p>
          <w:p w:rsidR="000104BF" w:rsidRPr="000104BF" w:rsidRDefault="000104BF" w:rsidP="00BF0BD8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ខណៈពេលមានសេចក្តីលម្អិតជាក់លាក់ខាងលើនេះ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ត្រូវបានកំណត់ក្នុងលក្ខខណ្ឌនៅក្នុងតារាង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តារាង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2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ៅនឹង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"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ញ្ហាទាក់ទងនឹងការរៀបចំឡើងវិញតាមស្ថានភាព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ពាក់ព័ន្ធនឹងគោលការណ៍ណែនាំ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2nd Ed.)" 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ចេញដោយក្រសួងដែនដី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ហេដ្ឋារចនាសម្ព័ន្ធ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ឹកជញ្ជូន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ទេសចរណ៍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សង្ខេបក្រោមចំណុច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I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ខាងក្រោម។</w:t>
            </w:r>
          </w:p>
          <w:p w:rsidR="000104BF" w:rsidRPr="000104BF" w:rsidRDefault="000104BF" w:rsidP="00BF0BD8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5"/>
                <w:szCs w:val="5"/>
                <w:lang w:val="ja-JP"/>
              </w:rPr>
            </w:pPr>
          </w:p>
          <w:p w:rsidR="000104BF" w:rsidRPr="000104BF" w:rsidRDefault="000104BF" w:rsidP="00BF0BD8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</w:pPr>
            <w:r w:rsidRPr="00CB1A8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val="ja-JP"/>
              </w:rPr>
              <w:t>I</w:t>
            </w:r>
            <w:r w:rsidRPr="000104BF"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  <w:t>.</w:t>
            </w:r>
            <w:r w:rsidRPr="000104BF"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b/>
                <w:bCs/>
                <w:color w:val="000000"/>
                <w:sz w:val="16"/>
                <w:szCs w:val="16"/>
                <w:cs/>
                <w:lang w:val="ja-JP" w:bidi="km-KH"/>
              </w:rPr>
              <w:t>លក្ខខណ្ឌនៃការរៀបចំឡើងវិញនូវលំនៅដ្ឋានតាមស្ថានភាពដើមរបស់វា</w:t>
            </w:r>
          </w:p>
          <w:p w:rsidR="000104BF" w:rsidRPr="000104BF" w:rsidRDefault="000104BF" w:rsidP="00BF0BD8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ោះយ៉ាងណាក៏ដោយ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៏ក្នុងករណីកិច្ចព្រមព្រៀងត្រូវបានសម្រេចដូចមានចែងក្រោមចំណូច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II,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ទប្បញ្ញត្តិពិសេសដែលប្លែកពីធម្មត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ហើយចំណុចខាងក្រោមដែលពាក់ព័ន្ធនឹងសេចក្ដីលម្អិតអំពីការរំលោភបំពានលើមាត្រ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90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ៃក្រមរដ្ឋប្បវេណី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ាត្រ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8,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ាត្រ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8-2,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ាត្រ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9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ាត្រ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0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ៃច្បាប់ស្តីពីកិច្ចសន្យានៃអ្នកប្រើប្រើប្រាស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ខ្លឹមសារទាំងនោះ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ត្រូវអនុវត្តផងដែរ។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)</w:t>
            </w:r>
          </w:p>
          <w:p w:rsidR="000104BF" w:rsidRPr="000104BF" w:rsidRDefault="000104BF" w:rsidP="00BF0BD8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5"/>
                <w:szCs w:val="5"/>
                <w:lang w:val="ja-JP"/>
              </w:rPr>
            </w:pPr>
          </w:p>
          <w:p w:rsidR="000104BF" w:rsidRPr="000104BF" w:rsidRDefault="000104BF" w:rsidP="00BF0BD8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ម្ចាស់ផ្ទះជួលនិងអ្នកជួលផ្ទះចំពោះការជួសជុល</w:t>
            </w:r>
          </w:p>
        </w:tc>
      </w:tr>
      <w:tr w:rsidR="000104BF" w:rsidRPr="000104BF" w:rsidTr="004A7776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182CE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ម្ចាស់ផ្ទះជួល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182CE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អ្នកជួលផ្ទះ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104BF" w:rsidRPr="000104BF" w:rsidTr="004A7776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របៀបជប៉ុនតាតាម៉ី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កំរាល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104BF" w:rsidRPr="000104BF" w:rsidTr="004A7776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ផ្លាស់ប្តូរឡើងវិញ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ក្រាលកំរាលតាតាម៉ី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ឡើងវិញ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  <w:t>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ជាក់លាក់ណាមួយ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ាត់ឱ្យរលោងនៅជាន់នៃអគារ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ស្នាមពៀចនិងស្លាកស្នាមនៅសល់នៃគ្រឿងសង្ហារឹមនៅជាន់នៃអគារនិងកំរាលព្រំ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ំរាលតាតាម៉ី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="004A7776" w:rsidRPr="00CB1A88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្សោយឬការសាបពណ៌កំរាលឥដ្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ពន្លឺព្រះអាទិត្យ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៉ះទឹកភ្លៀងដែលបណ្តាលមកពីការខូចខាតគ្រោងអគារនៅក្នុងអគា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មានប្រឡាក់ដោយសារភេសជ្ជៈកំពប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មូលហេតុនាន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ថែទាំមិនគ្រប់គ្រាន់បន្ទាប់ពីការកំពប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ស្នាមច្រេះស្ថិតនៅក្រោមទូទឹកកក</w:t>
            </w:r>
            <w:r w:rsidRPr="000104BF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ស្នាមប្រឡាក់ដី</w:t>
            </w:r>
            <w:r w:rsidRPr="000104BF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ឬការខូចខាតផ្សេងទៀតនៅលើកំរាលឥដ្ឋ</w:t>
            </w:r>
            <w:r w:rsidRPr="000104BF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ដោយសារមានការខកខានដោះស្រាយបញ្ហាច្រេះ</w:t>
            </w:r>
            <w:r w:rsidRPr="000104BF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ដែលបណ្តាលមកពីការផ្លាស់ទីលំនៅចូល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ចេញ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កម្មភាពស្រដៀងគ្នា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្សោយឬការសាបពណ៌កំរាលឥដ្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ទឹកភ្លៀងដែលចូលក្នុងលំនៅដ្ឋានដោយសារការធ្វេសប្រហែសពីអ្នកជួលផ្ទះ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104BF" w:rsidRPr="000104BF" w:rsidTr="004A7776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ពិដាន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104BF" w:rsidRPr="000104BF" w:rsidTr="004A7776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មានពណ៌ក្រម៉ៅនៅផ្ទៃជញ្ជាំងនៅខាងក្រោយទូរទស្សន៍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TV,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ូទឹកកក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េហៅថ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េះខ្លោច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លាកស្នាមនៅសល់នៃផ្ទាំងរូបភាពនិងរូបភាពនៅលើជញ្ជាំង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នៅតាមជញ្ជាំង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ដែកគោលចុច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ជុល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វិសាលភាពទំហំខូចខាតលើជញ្ជាំង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ិនតម្រូវឱ្យមានការជំនួសជុលឬការផ្លាស់ប្តូរឡើយ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មួលវីស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ស្លាកស្នាមនៅសល់នៅលើជញ្ជាំង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ដំឡើងម៉ាស៊ីនត្រជាក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ភារៈរបស់អ្នកជួលផ្ទះ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្រណាស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មូលហេតុធម្មត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ពន្លឺព្រះអាទិត្យ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4A7776">
            <w:pPr>
              <w:tabs>
                <w:tab w:val="left" w:pos="280"/>
              </w:tabs>
              <w:suppressAutoHyphens/>
              <w:adjustRightInd w:val="0"/>
              <w:ind w:left="261" w:hanging="261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ផ្ទះបាយដោយសារការធ្វេសប្រហែសក្នុងការបោសសម្អាតរៀងរាល់ថ្ងៃដោយអ្នកជួលផ្ទះ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ជាប់ស្អិតលំអងផ្សែងឬម្រែងភ្លើង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ប្រេងឆ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បោសសម្អាតមិនល្អ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ការប្រើប្រាស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ឬស្នាមប្រឡាក់ដែលរាលដាលដោយសារតែការខ្វះខាតនៃការថែរក្សារបស់អ្នកជួលផ្ទះចំពោះការធ្វើមិនឱ្យជ្រាបទឹក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ច្រេះជញ្ជាំង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ខកខានជូនដំណឹងដល់ម្ចាស់ផ្ទះជួល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កខានថែទាំពីការធ្វើមិនឱ្យជ្រាបទឹកតាមមធ្យោបាយនាន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ជូតយកទឹកចេញ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ច្រេះជញ្ជាំងដោយសារទឹកលេចពីឧបរកណ៍ឬម៉ាស៊ីនធ្វើឱ្យត្រជាក់ដែលនៅសល់ទឹកដែលមិនបានដោះស្រាយបញ្ហាដោយអ្នកជួលផ្ទះ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ប្រឡាក់និងក្លិនពីផ្សែងជក់បារី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្រណាត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្លិនជាប់រហូត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ការជក់បារី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មូលហេតុផ្សេងទៀត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បិទភ្ជាប់ប្រើដែកគោលចុចឬដែកគោលលើជញ្ជាំងជ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ញ្ហាទាំងនោះដែលកើតចេញពីការព្យួរវត្ថុឬសម្ភារៈធ្ងន់ៗ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មានវិសាលភាពទំហំ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តម្រូវឱ្យមានការជួសជុលឡើងវិញ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6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លាកស្នាមនៅសល់ពីការដាក់បំភ្លឺដែលដំឡើងដោយអ្នកជួលផ្ទះដោយផ្ទាល់នៅលើពិដាន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7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ោយចេតន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គូរគំនូរលើជញ្ជាំង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104BF" w:rsidRPr="000104BF" w:rsidTr="004A7776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ដាក់ដំឡើងវត្ថុឬសម្ភារៈ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រស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104BF" w:rsidRPr="000104BF" w:rsidTr="004A7776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រនាំងបាំងឬរនាំងសំណាញ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ជាក់លាក់ណាមួយ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ញ្ចក់ដែលខូចខាតដោយសារការរញ្ជួយដី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ែកបាក់កញ្ចក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ែកបាក់ធម្មតាដោយសារគ្រោងអគា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នៅសរស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្លិនដែលបណ្តាលមកពីសត្វចិញ្ចឹ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នៅសរស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្លិនជាប់រហូត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សត្វចិញ្ចឹ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ោយចេតនា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គូរគំនូរលើជញ្ជាំង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104BF" w:rsidRPr="000104BF" w:rsidTr="004A7776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104BF" w:rsidRPr="000104BF" w:rsidTr="004A7776">
        <w:trPr>
          <w:trHeight w:val="566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ម្អាតផ្ទះយ៉ាងហ្មត់ចត់ដោយសេវាកម្មអ្នកមានវិជ្ជាជីវៈ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អ្នកជួលផ្ទះបានធ្វើការបោសសម្អាតជាទៀងទាត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លាងសម្អាតផ្នែកខាងក្នុងម៉ាស៊ីនត្រជាក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ិនឱ្យមានក្លិនជាប់រហូត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ផ្សែងបារី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លាងសម្អាតសម្លាប់មេរោគ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ះបាយ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ង្គន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រអាងងូតទឹកឬបែងញ័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ំរបអាងងូតទឹកឬបែងញ័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ការប្តូរសោនិងកូនសោ</w:t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ក្នុងករណីគ្មានការខូចខាតសោ</w:t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ឬការបាត់បង់កូនសោ</w:t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6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ឬម៉ាស៊ីនដែលខូចខាតឬមិនអាចប្រើបាន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រយៈពេលប្រើប្រាស់ម៉ាស៊ីន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ប្រេងឆានិងលំអងផ្សែងឬម្រែងភ្លើងនៅកន្លែងចង្រ្កានហ្គាស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ំពង់សម្អាតខ្យល់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ដែលបណ្តាលមកពីការខកខានរបស់អ្នកជួលផ្ទះដើម្បីបោសសម្អាតនិងថែទាំគ្រឿងបរិក្ខារបែបនេះ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ស្អិតជាប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អាងងូតទឹកឬបែងញ័រ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ង្គន់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ផើងលាងមុខនៅបន្ទប់ងូតទឹក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ដែលបណ្តាលមកពីការខកខានរបស់អ្នកជួលផ្ទះដើម្បីបោសសម្អាតនិងថែទាំគ្រឿងបរិក្ខារបែបនេះ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w w:val="97"/>
                <w:sz w:val="16"/>
                <w:szCs w:val="16"/>
                <w:cs/>
                <w:lang w:val="ja-JP" w:bidi="km-KH"/>
              </w:rPr>
              <w:t>ការខូចខាតគ្រឿងបរិក្ខារនានាដោយសារតែការថែទាំជារៀងរាល់ថ្ងៃមិនត្រឹមត្រូវ</w:t>
            </w:r>
            <w:r w:rsidRPr="000104BF">
              <w:rPr>
                <w:rFonts w:eastAsiaTheme="minorEastAsia"/>
                <w:color w:val="000000"/>
                <w:w w:val="97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w w:val="97"/>
                <w:sz w:val="16"/>
                <w:szCs w:val="16"/>
                <w:cs/>
                <w:lang w:val="ja-JP" w:bidi="km-KH"/>
              </w:rPr>
              <w:t>ឬការប្រើប្រាស់ខុស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ការប្តូរសោនិងកូនសោ</w:t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ដោយសារតែមានការខូចខាតសោ</w:t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t xml:space="preserve"> </w:t>
            </w:r>
            <w:r w:rsidRPr="000104BF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ឬការបាត់បង់កូនសោ</w:t>
            </w:r>
          </w:p>
          <w:p w:rsidR="000104BF" w:rsidRPr="000104BF" w:rsidRDefault="000104BF" w:rsidP="00F548F4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0104BF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0104BF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ុក្ខជាតិតូចៗឬស្មៅនៅសួនច្បារនៃផ្ទះនៅដីឡូត៍ដាច់តែឯង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104BF" w:rsidRPr="000104BF" w:rsidTr="004A7776">
        <w:trPr>
          <w:trHeight w:val="20"/>
        </w:trPr>
        <w:tc>
          <w:tcPr>
            <w:tcW w:w="1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9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4BF" w:rsidRPr="000104BF" w:rsidRDefault="000104BF" w:rsidP="00F548F4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</w:tbl>
    <w:p w:rsidR="000104BF" w:rsidRDefault="000104BF" w:rsidP="000104BF">
      <w:pPr>
        <w:pStyle w:val="Body12Qbold"/>
      </w:pPr>
    </w:p>
    <w:p w:rsidR="00B53B93" w:rsidRDefault="00B53B93" w:rsidP="000104BF">
      <w:pPr>
        <w:pStyle w:val="Body12Qbold"/>
      </w:pPr>
    </w:p>
    <w:p w:rsidR="00C41662" w:rsidRDefault="00C41662">
      <w:pPr>
        <w:spacing w:line="221" w:lineRule="exact"/>
        <w:rPr>
          <w:sz w:val="17"/>
          <w:szCs w:val="17"/>
        </w:rPr>
        <w:sectPr w:rsidR="00C41662">
          <w:pgSz w:w="11910" w:h="16840"/>
          <w:pgMar w:top="740" w:right="300" w:bottom="280" w:left="740" w:header="720" w:footer="720" w:gutter="0"/>
          <w:cols w:space="720"/>
        </w:sectPr>
      </w:pPr>
    </w:p>
    <w:tbl>
      <w:tblPr>
        <w:tblW w:w="1001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10"/>
        <w:gridCol w:w="511"/>
        <w:gridCol w:w="1814"/>
        <w:gridCol w:w="3401"/>
        <w:gridCol w:w="3402"/>
        <w:gridCol w:w="190"/>
      </w:tblGrid>
      <w:tr w:rsidR="00E76444" w:rsidRPr="00E76444" w:rsidTr="00EB7D3E">
        <w:trPr>
          <w:trHeight w:val="283"/>
        </w:trPr>
        <w:tc>
          <w:tcPr>
            <w:tcW w:w="10018" w:type="dxa"/>
            <w:gridSpan w:val="7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E76444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lastRenderedPageBreak/>
              <w:t>2.</w:t>
            </w:r>
            <w:r w:rsidRPr="00E76444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E76444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ផ្ទះមានការទទួលខុសត្រូវរបស់អ្នកជួលផ្ទះ</w:t>
            </w:r>
          </w:p>
        </w:tc>
      </w:tr>
      <w:tr w:rsidR="00E76444" w:rsidRPr="00E76444" w:rsidTr="00EB7D3E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ម្មវត្ថុ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ះមានការទទួលខុសត្រូវរបស់អ្នកជួលផ្ទ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កំណត់រយៈពេលប្រើប្រាស់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EB7D3E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តាតាម៉ី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គោលការណ៍ក្នុងមួយកំរាល។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មានកំរាលច្រើនខូចខាត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ចំនួន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ខូចខាត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ផ្លាស់ប្តូរឡើងវិញ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រៀបចំផ្ទៃកំរាលឡើងវិញដែលបានកំណត់អាស្រ័យលើទំហំនៃការខូចខាត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ៃកំរាលតាតាម៉ី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)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EB7D3E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w w:val="94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w w:val="94"/>
                <w:sz w:val="16"/>
                <w:szCs w:val="16"/>
                <w:cs/>
                <w:lang w:val="ja-JP" w:bidi="km-KH"/>
              </w:rPr>
              <w:t>កំរាលព្រំ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w w:val="94"/>
                <w:sz w:val="16"/>
                <w:szCs w:val="16"/>
                <w:cs/>
                <w:lang w:val="ja-JP" w:bidi="km-KH"/>
              </w:rPr>
              <w:t>កំរាលទ្រាប់នៅជាន់កំរាលឥដ្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មានការខូចខាតនៅកន្លែងជាច្រើន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បន្ទប់ទាំងអស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តាតាម៉ី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ទ្រាប់នៅជាន់កំរាលឥដ្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គ្នាបានគណនាដោយផ្អែកលើតម្លៃនៅសល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រយៈពេល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6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្នាំ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EB7D3E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គោលការណ៍ក្នុងមួយម៉ែត្រការ៉េ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មានការខូចខាតនៅកន្លែងជាច្រើន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បន្ទប់ទាំងអស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ដោយមានការជួសជុល។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មានប្តូរកំរាលជាន់ឥដ្ឋដោយសារតែការខូចខាតទាំងស្រុងនោះ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បានគណនាដោយផ្អែកលើតម្លៃនៅសល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រយៈពេលប្រើអគារ។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EB7D3E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ពិដាន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ខណៈពេលគិតជាមួយម៉ែត្រការ៉េប្រសើរជាង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ដែលមិនអាចចៀសវាងបាននោះ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អ្នកជួល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ះត្រូវទូទាត់ថ្លៃការចំណាយលើការប្តូរផ្ទៃកំរាលជញ្ជាំងទាំងអស់ដែលរួមមានចំណែកដែលខូចខាតដោយអ្នកជួលផ្ទះ។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[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])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គ្នាបានគណនាដោយផ្អែកលើតម្លៃនៅសល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រយៈពេល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6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្នាំ។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EB7D3E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ប្រឡាក់និងក្លិន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ែងបារី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។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w w:val="99"/>
                <w:sz w:val="16"/>
                <w:szCs w:val="16"/>
                <w:cs/>
                <w:lang w:val="ja-JP" w:bidi="km-KH"/>
              </w:rPr>
              <w:t>ចំណុចនេះចាត់ទុកថាសមស្របចំពោះអ្នកជួលផ្ទះ</w:t>
            </w:r>
            <w:r w:rsidRPr="00A1161C">
              <w:rPr>
                <w:rFonts w:eastAsiaTheme="minorEastAsia"/>
                <w:color w:val="000000"/>
                <w:w w:val="99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w w:val="99"/>
                <w:sz w:val="16"/>
                <w:szCs w:val="16"/>
                <w:cs/>
                <w:lang w:val="ja-JP" w:bidi="km-KH"/>
              </w:rPr>
              <w:t>ដើម្បីទូទាត់ថ្លៃចំណាយលើការបោសសម្អាត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ំអាតឬជំនួសបន្ទប់ទាំងមូលលុះត្រាតែក្រណាត់នៅលើបន្ទប់ទាំងមូលមានស្នាមប្រឡាក់ឬមានក្លិនមិនល្អដោយសារតែការជក់បារីឬមូលហេតុផ្សេងទៀត។</w:t>
            </w:r>
          </w:p>
        </w:tc>
        <w:tc>
          <w:tcPr>
            <w:tcW w:w="3402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EB7D3E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ដាក់មួយ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ន្លែង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រសរ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pacing w:val="-2"/>
                <w:w w:val="99"/>
                <w:sz w:val="16"/>
                <w:szCs w:val="16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មួយទ្វា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ដាសសូជី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shoji)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EB7D3E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រស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មួយសរស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ដាក់មួយកន្លែង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ូជី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shoji;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រសរ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E76444" w:rsidRPr="00A1161C" w:rsidRDefault="00E76444" w:rsidP="00EB7D3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4F1344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ួសជុល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4F134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៉ាស៊ីន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លើចំណែកជួសជុល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ប្តូ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៉ាស៊ីន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បានគណនាតាមការប៉ាន់ស្មានលើបន្ទាត់ត្រង់មួយ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បន្ទាត់កោង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)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មានតម្លៃនៅសល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បញ្ចប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យៈពេលប្រើប្រាស់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4F1344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រគល់កូន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ោឱ្យវិញ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ោនិងកូនសោ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នែកដែលជួសជុល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កូនសោបានបាត់បង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ួមទាំង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ដុំរ៉ូឡូឬស៊ីឡាំ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ក្នុងករណីមានការបាត់បង់កូនសោ។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អ្នកជួលផ្ទះបង់ថ្លៃចំណាយលើការប្តូរកូនសោ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4F1344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44" w:rsidRPr="00A1161C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អាតធម្មតា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*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ម្អាត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*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ានតែនៅក្នុងករណីមិនយកចិត្តទុកដាក់លើការបោសសម្អាតធម្មតា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បោសសម្អាតមុនចាកចេញពីលំនៅដ្ឋានប៉ុណ្ណោ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មួយចំណែក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ម្រាប់លំនៅដ្ឋានទាំងមូ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អ្នកជួលផ្ទះបង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ថ្លៃចំណាយលើការបោសសម្អាតចំណែកដែលពាក់ព័ន្ធ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ម្រាប់លំនៅដ្ឋានទាំងមូល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ក្នុងនោះខ្លួនបានខកខានអនុវត្តការបោសសម្អាតធម្មតា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</w:tcPr>
          <w:p w:rsidR="00E76444" w:rsidRPr="00E76444" w:rsidRDefault="00E76444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76444" w:rsidRPr="00E76444" w:rsidTr="00B22A00">
        <w:trPr>
          <w:trHeight w:val="60"/>
        </w:trPr>
        <w:tc>
          <w:tcPr>
            <w:tcW w:w="10018" w:type="dxa"/>
            <w:gridSpan w:val="7"/>
            <w:tcBorders>
              <w:left w:val="single" w:sz="4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ដែលបង់ថ្លៃដោយអ្នកជួលផ្ទះនិងរយៈពេលប្រើប្រាស់សម្ភារៈបរិក្ខារ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មានការបញ្ចុះតម្លៃបន្តិចម្តងៗតាមវិធីសាស្រ្តបន្ទាត់ត្រង់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មានរយៈពេលប្រើប្រាស់លើសពីប្រាំមួយឆ្នាំ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ប្រាំបីឆ្នាំ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E76444" w:rsidRPr="00A1161C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ដែលបង់ថ្លៃដោយអ្នកជួលផ្ទះ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ទទួលខុសត្រូវចំពោះការរៀបចំឡើងវិញតាមស្ថានភាពដើម</w:t>
            </w:r>
            <w:r w:rsidRPr="00A1161C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E76444" w:rsidRPr="00E76444" w:rsidRDefault="00E76444" w:rsidP="00E27DF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</w:tc>
      </w:tr>
      <w:tr w:rsidR="000A639D" w:rsidRPr="00E76444" w:rsidTr="000A639D">
        <w:trPr>
          <w:trHeight w:val="2822"/>
        </w:trPr>
        <w:tc>
          <w:tcPr>
            <w:tcW w:w="1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39D" w:rsidRPr="00E76444" w:rsidRDefault="000A639D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0A639D" w:rsidRPr="00E76444" w:rsidRDefault="000A639D" w:rsidP="00E27DFE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0A639D" w:rsidRPr="00E76444" w:rsidRDefault="000A639D" w:rsidP="00E27DFE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3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39D" w:rsidRPr="00E76444" w:rsidRDefault="000A639D" w:rsidP="00E27DFE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1787724" wp14:editId="057F5D26">
                      <wp:simplePos x="0" y="0"/>
                      <wp:positionH relativeFrom="column">
                        <wp:posOffset>3474490</wp:posOffset>
                      </wp:positionH>
                      <wp:positionV relativeFrom="paragraph">
                        <wp:posOffset>1355830</wp:posOffset>
                      </wp:positionV>
                      <wp:extent cx="654685" cy="436245"/>
                      <wp:effectExtent l="0" t="0" r="0" b="190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AEE" w:rsidRDefault="00B20AEE" w:rsidP="000A639D">
                                  <w:pPr>
                                    <w:pStyle w:val="Body10Q"/>
                                    <w:spacing w:line="0" w:lineRule="atLeast"/>
                                  </w:pPr>
                                  <w:r>
                                    <w:rPr>
                                      <w:cs/>
                                      <w:lang w:bidi="km-KH"/>
                                    </w:rPr>
                                    <w:t>ឆ្នាំកន្លងមក</w:t>
                                  </w:r>
                                </w:p>
                                <w:p w:rsidR="00B20AEE" w:rsidRDefault="00B20AEE" w:rsidP="000A639D">
                                  <w:pPr>
                                    <w:pStyle w:val="Body10Q"/>
                                    <w:spacing w:line="0" w:lineRule="atLeast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cs/>
                                      <w:lang w:bidi="km-KH"/>
                                    </w:rPr>
                                    <w:t>ឆ្នាំ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87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73.6pt;margin-top:106.75pt;width:51.55pt;height:34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" filled="f" stroked="f">
                      <v:textbox>
                        <w:txbxContent>
                          <w:p w:rsidR="00B20AEE" w:rsidRDefault="00B20AEE" w:rsidP="000A639D">
                            <w:pPr>
                              <w:pStyle w:val="Body10Q"/>
                              <w:spacing w:line="0" w:lineRule="atLeast"/>
                            </w:pPr>
                            <w:r>
                              <w:rPr>
                                <w:cs/>
                                <w:lang w:bidi="km-KH"/>
                              </w:rPr>
                              <w:t>ឆ្នាំកន្លងមក</w:t>
                            </w:r>
                          </w:p>
                          <w:p w:rsidR="00B20AEE" w:rsidRDefault="00B20AEE" w:rsidP="000A639D">
                            <w:pPr>
                              <w:pStyle w:val="Body10Q"/>
                              <w:spacing w:line="0" w:lineRule="atLeast"/>
                            </w:pPr>
                            <w:r>
                              <w:t>(</w:t>
                            </w:r>
                            <w:r>
                              <w:rPr>
                                <w:cs/>
                                <w:lang w:bidi="km-KH"/>
                              </w:rPr>
                              <w:t>ឆ្នាំ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bidi="km-KH"/>
              </w:rPr>
              <w:drawing>
                <wp:anchor distT="0" distB="0" distL="114300" distR="114300" simplePos="0" relativeHeight="251695104" behindDoc="0" locked="0" layoutInCell="1" allowOverlap="1" wp14:anchorId="1B25B493" wp14:editId="108D282C">
                  <wp:simplePos x="0" y="0"/>
                  <wp:positionH relativeFrom="column">
                    <wp:posOffset>1045959</wp:posOffset>
                  </wp:positionH>
                  <wp:positionV relativeFrom="paragraph">
                    <wp:posOffset>60941</wp:posOffset>
                  </wp:positionV>
                  <wp:extent cx="2491105" cy="1641475"/>
                  <wp:effectExtent l="0" t="0" r="4445" b="0"/>
                  <wp:wrapNone/>
                  <wp:docPr id="177" name="図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grap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39D" w:rsidRPr="00E76444" w:rsidRDefault="000A639D" w:rsidP="00E27DFE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</w:tbl>
    <w:p w:rsidR="001472E1" w:rsidRDefault="001472E1" w:rsidP="001472E1">
      <w:pPr>
        <w:pStyle w:val="Body112Qbold"/>
        <w:spacing w:line="0" w:lineRule="atLeast"/>
        <w:ind w:left="0" w:firstLine="0"/>
        <w:rPr>
          <w:lang w:bidi="km-KH"/>
        </w:rPr>
      </w:pPr>
    </w:p>
    <w:p w:rsidR="000A639D" w:rsidRDefault="000A639D" w:rsidP="001472E1">
      <w:pPr>
        <w:pStyle w:val="Body112Qbold"/>
        <w:ind w:left="0" w:firstLine="0"/>
        <w:rPr>
          <w:lang w:bidi="km-KH"/>
        </w:rPr>
      </w:pPr>
    </w:p>
    <w:p w:rsidR="00E76444" w:rsidRDefault="00E76444" w:rsidP="00B53B93">
      <w:pPr>
        <w:pStyle w:val="Body112Qbold"/>
        <w:rPr>
          <w:sz w:val="14"/>
          <w:szCs w:val="14"/>
        </w:rPr>
        <w:sectPr w:rsidR="00E76444" w:rsidSect="00E76444">
          <w:type w:val="continuous"/>
          <w:pgSz w:w="11910" w:h="16840"/>
          <w:pgMar w:top="720" w:right="300" w:bottom="280" w:left="743" w:header="720" w:footer="720" w:gutter="0"/>
          <w:cols w:space="720" w:equalWidth="0">
            <w:col w:w="3923" w:space="40"/>
          </w:cols>
          <w:docGrid w:charSpace="113912"/>
        </w:sectPr>
      </w:pPr>
    </w:p>
    <w:p w:rsidR="00C41662" w:rsidRDefault="00C41662">
      <w:pPr>
        <w:rPr>
          <w:sz w:val="2"/>
          <w:szCs w:val="2"/>
        </w:rPr>
        <w:sectPr w:rsidR="00C41662">
          <w:type w:val="continuous"/>
          <w:pgSz w:w="11910" w:h="16840"/>
          <w:pgMar w:top="720" w:right="3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67"/>
        <w:gridCol w:w="1701"/>
        <w:gridCol w:w="4535"/>
        <w:gridCol w:w="1134"/>
        <w:gridCol w:w="1758"/>
        <w:gridCol w:w="190"/>
      </w:tblGrid>
      <w:tr w:rsidR="004E1D99" w:rsidRPr="004E1D99" w:rsidTr="00A068BD">
        <w:trPr>
          <w:trHeight w:val="283"/>
        </w:trPr>
        <w:tc>
          <w:tcPr>
            <w:tcW w:w="10075" w:type="dxa"/>
            <w:gridSpan w:val="7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D99" w:rsidRPr="004E1D99" w:rsidRDefault="004E1D99" w:rsidP="004E1D9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lastRenderedPageBreak/>
              <w:t>3.</w:t>
            </w:r>
            <w:r w:rsidRPr="004E1D99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4E1D99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អគារបានប៉ាន់ស្មានសម្រាប់ការរៀបចំឡើងវិញតាមស្ថានភាពដើម</w:t>
            </w:r>
          </w:p>
        </w:tc>
      </w:tr>
      <w:tr w:rsidR="004E1D99" w:rsidRPr="004E1D99" w:rsidTr="00A068BD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5" w:type="dxa"/>
            <w:gridSpan w:val="5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ញ្ចូលចំណែកកម្មវត្ថុ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គារ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តម្លៃឯកតា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[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ិតជាយេន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]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ម្រាប់លំនៅដ្ឋាននេះ។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4E1D99" w:rsidRPr="004E1D99" w:rsidTr="00A068BD">
        <w:trPr>
          <w:trHeight w:val="2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ំណែកកម្មវត្ថ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ឯកតា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ម្លៃឯកតា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4E1D99" w:rsidRPr="004E1D99" w:rsidTr="00A068BD">
        <w:trPr>
          <w:trHeight w:hRule="exact" w:val="85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4E1D99" w:rsidRPr="004E1D99" w:rsidTr="00A068BD">
        <w:trPr>
          <w:trHeight w:hRule="exact" w:val="85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ពិដាន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4E1D99" w:rsidRPr="004E1D99" w:rsidTr="00A068BD">
        <w:trPr>
          <w:trHeight w:hRule="exact" w:val="85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ដាក់មួយកន្លែង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4E1D99" w:rsidRPr="004E1D99" w:rsidTr="00A068BD">
        <w:trPr>
          <w:trHeight w:hRule="exact" w:val="85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រិក្ខារ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ធម្មតា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4E1D99" w:rsidRPr="004E1D99" w:rsidTr="00A068BD">
        <w:trPr>
          <w:trHeight w:hRule="exact" w:val="85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លូវចូល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្រកផ្លូវដើរក្នុងលំនៅដ្ឋាន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4E1D99" w:rsidRPr="004E1D99" w:rsidTr="00A068BD">
        <w:trPr>
          <w:trHeight w:hRule="exact" w:val="85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ះបាយ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4E1D99" w:rsidRPr="004E1D99" w:rsidTr="00A068BD">
        <w:trPr>
          <w:trHeight w:hRule="exact" w:val="85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ប់ទឹក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ើងលាងមុខ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ង្គន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4E1D99" w:rsidRPr="004E1D99" w:rsidTr="00A068BD">
        <w:trPr>
          <w:trHeight w:hRule="exact" w:val="85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សេងៗ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4E1D99" w:rsidRPr="004E1D99" w:rsidTr="00B22A00">
        <w:trPr>
          <w:trHeight w:val="20"/>
        </w:trPr>
        <w:tc>
          <w:tcPr>
            <w:tcW w:w="1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128" w:type="dxa"/>
            <w:gridSpan w:val="4"/>
            <w:tcBorders>
              <w:top w:val="single" w:sz="6" w:space="0" w:color="000000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ណត់សម្គាល់៖</w:t>
            </w:r>
          </w:p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ម្លៃឯកតាដែលបានបង្ហាញខាងលើគឺជាការប៉ាន់ប្រមាណប្រហាក់ប្រហែល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មានគោលបំណងទទួលបានការយល់ដឹងទៅវិញទៅមកអំពីការចំណាយដែលបានប៉ាន់ប្រមាណរវាងអ្នកជួលផ្ទះ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្ចាស់ផ្ទះជួលនៅរយៈពេលរស់នៅកាន់កាប់លនៅដ្ឋាន។</w:t>
            </w:r>
          </w:p>
          <w:p w:rsidR="004E1D99" w:rsidRPr="004E1D99" w:rsidRDefault="004E1D99" w:rsidP="004E1D99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ាស្រ័យហេតុនេះនៅពេលចាកចេញពីលំនៅដ្ឋានោះ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សាងសង់ដើម្បីរៀបចំឡើងវិញនូវលំនៅដ្ឋានតាមស្ថានភាពដើមរបស់វា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្រូវអនុវត្តតាមតម្លៃសំណង់ដែលបានពិភាក្សាដោយអ្នកជួលផ្ទះនិងម្ចាស់ផ្ទះជួលដោយការគិតពិចារណាលើបញ្ហានានា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ការឡើងចុះតម្លៃនិងស្តុកវត្ថុឬសម្ភារៈ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ំហំខូចខាត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វិធីសាស្ត្រសាងសង់ដែលបានប្រើប្រាស់។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E1D99" w:rsidRPr="004E1D99" w:rsidTr="00A068BD">
        <w:trPr>
          <w:trHeight w:val="60"/>
        </w:trPr>
        <w:tc>
          <w:tcPr>
            <w:tcW w:w="10075" w:type="dxa"/>
            <w:gridSpan w:val="7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6"/>
                <w:szCs w:val="6"/>
              </w:rPr>
            </w:pPr>
          </w:p>
        </w:tc>
      </w:tr>
      <w:tr w:rsidR="004E1D99" w:rsidRPr="004E1D99" w:rsidTr="00A068BD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D99" w:rsidRPr="004E1D99" w:rsidRDefault="004E1D99" w:rsidP="004E1D99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val="ja-JP"/>
              </w:rPr>
              <w:t>II</w:t>
            </w:r>
            <w:r w:rsidRPr="004E1D99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>.</w:t>
            </w:r>
            <w:r w:rsidRPr="004E1D99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4E1D99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បទប្បញ្ញត្តិពិសេសដែលប្លែកពីធម្មតា</w:t>
            </w:r>
          </w:p>
          <w:p w:rsidR="004E1D99" w:rsidRPr="004E1D99" w:rsidRDefault="004E1D99" w:rsidP="004E1D99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ោលការណ៍ទូទៅដែលទាក់ទងនឹងការចំណាយលើរៀបចំឡើងវិញនូវលំនៅដ្ឋានតាមស្ថានភាពដើមរបស់វា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ានផ្តល់ជូនខាងលើ។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ោះយ៉ាងណាក៏ដោយ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៏ការលើកលែងនៅចំណុចខាងលើនោះ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ាមន័យនេះចំពោះអ្នកជួលផ្ទះយល់ព្រមបង់ថ្លៃចំណាយ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បានបញ្ជាក់ខាងក្រោមនេះ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រាបណាការបង់ប្រាក់បែបនេះ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ិនរំលោភបំពានលើមាត្រា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90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ៃក្រមរដ្ឋប្បវេណី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មាត្រា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8,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ត្រា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8-2,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ត្រា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9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ាត្រា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0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ៃច្បាប់ស្តីពីកិច្ចសន្យាអ្នកប្រើប្រាស់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)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។</w:t>
            </w:r>
          </w:p>
          <w:p w:rsidR="003E1C6B" w:rsidRDefault="004E1D99" w:rsidP="004E1D99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 w:bidi="km-KH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  <w:t>(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ក្នុងវង់ក្រចកខាងក្រោម</w:t>
            </w:r>
          </w:p>
          <w:p w:rsidR="003E1C6B" w:rsidRDefault="003E1C6B" w:rsidP="004E1D99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 w:bidi="km-KH"/>
              </w:rPr>
            </w:pPr>
          </w:p>
          <w:p w:rsidR="003E1C6B" w:rsidRDefault="003E1C6B" w:rsidP="004E1D99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 w:bidi="km-KH"/>
              </w:rPr>
            </w:pPr>
          </w:p>
          <w:p w:rsidR="004E1D99" w:rsidRPr="004E1D99" w:rsidRDefault="004E1D99" w:rsidP="004E1D99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េះ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ង្ហាញពីមូលហេតុថាហេតុអ្វីអ្នកជួលផ្ទះនឹងត្រូវបង់ថ្លៃចំណាយតាមគោលការណ៍លើកលែង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តាមធម្មតាគួរត្រូវបង់ប្រាក់ដោយដោយម្ចាស់ផ្ទះជួល។</w:t>
            </w:r>
            <w:r w:rsidRPr="004E1D99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)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D99" w:rsidRPr="004E1D99" w:rsidRDefault="004E1D99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A068BD" w:rsidRPr="004E1D99" w:rsidTr="00A068BD">
        <w:trPr>
          <w:trHeight w:val="1939"/>
        </w:trPr>
        <w:tc>
          <w:tcPr>
            <w:tcW w:w="10075" w:type="dxa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8BD" w:rsidRPr="004E1D99" w:rsidRDefault="00A068BD" w:rsidP="004E1D99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  <w:r w:rsidRPr="00A068B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28648</wp:posOffset>
                      </wp:positionH>
                      <wp:positionV relativeFrom="paragraph">
                        <wp:posOffset>514560</wp:posOffset>
                      </wp:positionV>
                      <wp:extent cx="2360930" cy="1404620"/>
                      <wp:effectExtent l="0" t="0" r="0" b="0"/>
                      <wp:wrapSquare wrapText="bothSides"/>
                      <wp:docPr id="1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AEE" w:rsidRDefault="00B20AEE" w:rsidP="00A068BD">
                                  <w:pPr>
                                    <w:pStyle w:val="Body12Q"/>
                                    <w:tabs>
                                      <w:tab w:val="left" w:pos="2835"/>
                                      <w:tab w:val="left" w:pos="5669"/>
                                    </w:tabs>
                                  </w:pPr>
                                  <w:r>
                                    <w:rPr>
                                      <w:cs/>
                                      <w:lang w:bidi="km-KH"/>
                                    </w:rPr>
                                    <w:t>ម្ចាស់ផ្ទះជួល៖</w:t>
                                  </w:r>
                                  <w:r>
                                    <w:tab/>
                                    <w:t>(</w:t>
                                  </w:r>
                                  <w:r>
                                    <w:rPr>
                                      <w:cs/>
                                      <w:lang w:bidi="km-KH"/>
                                    </w:rPr>
                                    <w:t>ប្រថាប់ត្រា</w:t>
                                  </w:r>
                                  <w:r>
                                    <w:t>)</w:t>
                                  </w:r>
                                </w:p>
                                <w:p w:rsidR="00B20AEE" w:rsidRPr="00A068BD" w:rsidRDefault="00B20AEE" w:rsidP="00A068BD">
                                  <w:pPr>
                                    <w:pStyle w:val="Body12Q"/>
                                    <w:tabs>
                                      <w:tab w:val="left" w:pos="2835"/>
                                      <w:tab w:val="left" w:pos="5669"/>
                                    </w:tabs>
                                  </w:pPr>
                                  <w:r w:rsidRPr="00A068BD">
                                    <w:rPr>
                                      <w:cs/>
                                      <w:lang w:bidi="km-KH"/>
                                    </w:rPr>
                                    <w:t>អ្នកជួលផ្ទះ៖</w:t>
                                  </w:r>
                                  <w:r>
                                    <w:tab/>
                                  </w:r>
                                  <w:r w:rsidRPr="00A068BD">
                                    <w:t>(</w:t>
                                  </w:r>
                                  <w:r w:rsidRPr="00A068BD">
                                    <w:rPr>
                                      <w:cs/>
                                      <w:lang w:bidi="km-KH"/>
                                    </w:rPr>
                                    <w:t>ប្រថាប់ត្រា</w:t>
                                  </w:r>
                                  <w:r w:rsidRPr="00A068BD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8.25pt;margin-top:40.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" filled="f" stroked="f">
                      <v:textbox style="mso-fit-shape-to-text:t">
                        <w:txbxContent>
                          <w:p w:rsidR="00B20AEE" w:rsidRDefault="00B20AEE" w:rsidP="00A068BD">
                            <w:pPr>
                              <w:pStyle w:val="Body12Q"/>
                              <w:tabs>
                                <w:tab w:val="left" w:pos="2835"/>
                                <w:tab w:val="left" w:pos="5669"/>
                              </w:tabs>
                            </w:pPr>
                            <w:r>
                              <w:rPr>
                                <w:cs/>
                                <w:lang w:bidi="km-KH"/>
                              </w:rPr>
                              <w:t>ម្ចាស់ផ្ទះជួល៖</w:t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cs/>
                                <w:lang w:bidi="km-KH"/>
                              </w:rPr>
                              <w:t>ប្រថាប់ត្រា</w:t>
                            </w:r>
                            <w:r>
                              <w:t>)</w:t>
                            </w:r>
                          </w:p>
                          <w:p w:rsidR="00B20AEE" w:rsidRPr="00A068BD" w:rsidRDefault="00B20AEE" w:rsidP="00A068BD">
                            <w:pPr>
                              <w:pStyle w:val="Body12Q"/>
                              <w:tabs>
                                <w:tab w:val="left" w:pos="2835"/>
                                <w:tab w:val="left" w:pos="5669"/>
                              </w:tabs>
                            </w:pPr>
                            <w:r w:rsidRPr="00A068BD">
                              <w:rPr>
                                <w:cs/>
                                <w:lang w:bidi="km-KH"/>
                              </w:rPr>
                              <w:t>អ្នកជួលផ្ទះ៖</w:t>
                            </w:r>
                            <w:r>
                              <w:tab/>
                            </w:r>
                            <w:r w:rsidRPr="00A068BD">
                              <w:t>(</w:t>
                            </w:r>
                            <w:r w:rsidRPr="00A068BD">
                              <w:rPr>
                                <w:cs/>
                                <w:lang w:bidi="km-KH"/>
                              </w:rPr>
                              <w:t>ប្រថាប់ត្រា</w:t>
                            </w:r>
                            <w:r w:rsidRPr="00A068BD"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8638</wp:posOffset>
                      </wp:positionH>
                      <wp:positionV relativeFrom="paragraph">
                        <wp:posOffset>225806</wp:posOffset>
                      </wp:positionV>
                      <wp:extent cx="6066430" cy="825690"/>
                      <wp:effectExtent l="0" t="0" r="10795" b="12700"/>
                      <wp:wrapNone/>
                      <wp:docPr id="181" name="グループ化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6430" cy="825690"/>
                                <a:chOff x="0" y="0"/>
                                <a:chExt cx="6066430" cy="825690"/>
                              </a:xfrm>
                            </wpg:grpSpPr>
                            <wpg:grpSp>
                              <wpg:cNvPr id="179" name="グループ化 179"/>
                              <wpg:cNvGrpSpPr/>
                              <wpg:grpSpPr>
                                <a:xfrm>
                                  <a:off x="102358" y="238836"/>
                                  <a:ext cx="5824945" cy="504060"/>
                                  <a:chOff x="0" y="0"/>
                                  <a:chExt cx="5824945" cy="504060"/>
                                </a:xfrm>
                              </wpg:grpSpPr>
                              <wps:wsp>
                                <wps:cNvPr id="99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0472"/>
                                    <a:ext cx="5824945" cy="460930"/>
                                  </a:xfrm>
                                  <a:custGeom>
                                    <a:avLst/>
                                    <a:gdLst>
                                      <a:gd name="T0" fmla="+- 0 1656 1543"/>
                                      <a:gd name="T1" fmla="*/ T0 w 9173"/>
                                      <a:gd name="T2" fmla="+- 0 11900 11900"/>
                                      <a:gd name="T3" fmla="*/ 11900 h 726"/>
                                      <a:gd name="T4" fmla="+- 0 1591 1543"/>
                                      <a:gd name="T5" fmla="*/ T4 w 9173"/>
                                      <a:gd name="T6" fmla="+- 0 11902 11900"/>
                                      <a:gd name="T7" fmla="*/ 11902 h 726"/>
                                      <a:gd name="T8" fmla="+- 0 1557 1543"/>
                                      <a:gd name="T9" fmla="*/ T8 w 9173"/>
                                      <a:gd name="T10" fmla="+- 0 11914 11900"/>
                                      <a:gd name="T11" fmla="*/ 11914 h 726"/>
                                      <a:gd name="T12" fmla="+- 0 1544 1543"/>
                                      <a:gd name="T13" fmla="*/ T12 w 9173"/>
                                      <a:gd name="T14" fmla="+- 0 11948 11900"/>
                                      <a:gd name="T15" fmla="*/ 11948 h 726"/>
                                      <a:gd name="T16" fmla="+- 0 1543 1543"/>
                                      <a:gd name="T17" fmla="*/ T16 w 9173"/>
                                      <a:gd name="T18" fmla="+- 0 12013 11900"/>
                                      <a:gd name="T19" fmla="*/ 12013 h 726"/>
                                      <a:gd name="T20" fmla="+- 0 1543 1543"/>
                                      <a:gd name="T21" fmla="*/ T20 w 9173"/>
                                      <a:gd name="T22" fmla="+- 0 12512 11900"/>
                                      <a:gd name="T23" fmla="*/ 12512 h 726"/>
                                      <a:gd name="T24" fmla="+- 0 1544 1543"/>
                                      <a:gd name="T25" fmla="*/ T24 w 9173"/>
                                      <a:gd name="T26" fmla="+- 0 12578 11900"/>
                                      <a:gd name="T27" fmla="*/ 12578 h 726"/>
                                      <a:gd name="T28" fmla="+- 0 1557 1543"/>
                                      <a:gd name="T29" fmla="*/ T28 w 9173"/>
                                      <a:gd name="T30" fmla="+- 0 12612 11900"/>
                                      <a:gd name="T31" fmla="*/ 12612 h 726"/>
                                      <a:gd name="T32" fmla="+- 0 1591 1543"/>
                                      <a:gd name="T33" fmla="*/ T32 w 9173"/>
                                      <a:gd name="T34" fmla="+- 0 12624 11900"/>
                                      <a:gd name="T35" fmla="*/ 12624 h 726"/>
                                      <a:gd name="T36" fmla="+- 0 1656 1543"/>
                                      <a:gd name="T37" fmla="*/ T36 w 9173"/>
                                      <a:gd name="T38" fmla="+- 0 12626 11900"/>
                                      <a:gd name="T39" fmla="*/ 12626 h 726"/>
                                      <a:gd name="T40" fmla="+- 0 10602 1543"/>
                                      <a:gd name="T41" fmla="*/ T40 w 9173"/>
                                      <a:gd name="T42" fmla="+- 0 12626 11900"/>
                                      <a:gd name="T43" fmla="*/ 12626 h 726"/>
                                      <a:gd name="T44" fmla="+- 0 10668 1543"/>
                                      <a:gd name="T45" fmla="*/ T44 w 9173"/>
                                      <a:gd name="T46" fmla="+- 0 12624 11900"/>
                                      <a:gd name="T47" fmla="*/ 12624 h 726"/>
                                      <a:gd name="T48" fmla="+- 0 10701 1543"/>
                                      <a:gd name="T49" fmla="*/ T48 w 9173"/>
                                      <a:gd name="T50" fmla="+- 0 12612 11900"/>
                                      <a:gd name="T51" fmla="*/ 12612 h 726"/>
                                      <a:gd name="T52" fmla="+- 0 10714 1543"/>
                                      <a:gd name="T53" fmla="*/ T52 w 9173"/>
                                      <a:gd name="T54" fmla="+- 0 12578 11900"/>
                                      <a:gd name="T55" fmla="*/ 12578 h 726"/>
                                      <a:gd name="T56" fmla="+- 0 10716 1543"/>
                                      <a:gd name="T57" fmla="*/ T56 w 9173"/>
                                      <a:gd name="T58" fmla="+- 0 12512 11900"/>
                                      <a:gd name="T59" fmla="*/ 12512 h 726"/>
                                      <a:gd name="T60" fmla="+- 0 10716 1543"/>
                                      <a:gd name="T61" fmla="*/ T60 w 9173"/>
                                      <a:gd name="T62" fmla="+- 0 12013 11900"/>
                                      <a:gd name="T63" fmla="*/ 12013 h 726"/>
                                      <a:gd name="T64" fmla="+- 0 10714 1543"/>
                                      <a:gd name="T65" fmla="*/ T64 w 9173"/>
                                      <a:gd name="T66" fmla="+- 0 11948 11900"/>
                                      <a:gd name="T67" fmla="*/ 11948 h 726"/>
                                      <a:gd name="T68" fmla="+- 0 10701 1543"/>
                                      <a:gd name="T69" fmla="*/ T68 w 9173"/>
                                      <a:gd name="T70" fmla="+- 0 11914 11900"/>
                                      <a:gd name="T71" fmla="*/ 11914 h 726"/>
                                      <a:gd name="T72" fmla="+- 0 10668 1543"/>
                                      <a:gd name="T73" fmla="*/ T72 w 9173"/>
                                      <a:gd name="T74" fmla="+- 0 11902 11900"/>
                                      <a:gd name="T75" fmla="*/ 11902 h 726"/>
                                      <a:gd name="T76" fmla="+- 0 10602 1543"/>
                                      <a:gd name="T77" fmla="*/ T76 w 9173"/>
                                      <a:gd name="T78" fmla="+- 0 11900 11900"/>
                                      <a:gd name="T79" fmla="*/ 11900 h 726"/>
                                      <a:gd name="T80" fmla="+- 0 1656 1543"/>
                                      <a:gd name="T81" fmla="*/ T80 w 9173"/>
                                      <a:gd name="T82" fmla="+- 0 11900 11900"/>
                                      <a:gd name="T83" fmla="*/ 11900 h 7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9173" h="726">
                                        <a:moveTo>
                                          <a:pt x="113" y="0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" y="48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612"/>
                                        </a:lnTo>
                                        <a:lnTo>
                                          <a:pt x="1" y="678"/>
                                        </a:lnTo>
                                        <a:lnTo>
                                          <a:pt x="14" y="712"/>
                                        </a:lnTo>
                                        <a:lnTo>
                                          <a:pt x="48" y="724"/>
                                        </a:lnTo>
                                        <a:lnTo>
                                          <a:pt x="113" y="726"/>
                                        </a:lnTo>
                                        <a:lnTo>
                                          <a:pt x="9059" y="726"/>
                                        </a:lnTo>
                                        <a:lnTo>
                                          <a:pt x="9125" y="724"/>
                                        </a:lnTo>
                                        <a:lnTo>
                                          <a:pt x="9158" y="712"/>
                                        </a:lnTo>
                                        <a:lnTo>
                                          <a:pt x="9171" y="678"/>
                                        </a:lnTo>
                                        <a:lnTo>
                                          <a:pt x="9173" y="612"/>
                                        </a:lnTo>
                                        <a:lnTo>
                                          <a:pt x="9173" y="113"/>
                                        </a:lnTo>
                                        <a:lnTo>
                                          <a:pt x="9171" y="48"/>
                                        </a:lnTo>
                                        <a:lnTo>
                                          <a:pt x="9158" y="14"/>
                                        </a:lnTo>
                                        <a:lnTo>
                                          <a:pt x="9125" y="2"/>
                                        </a:lnTo>
                                        <a:lnTo>
                                          <a:pt x="9059" y="0"/>
                                        </a:lnTo>
                                        <a:lnTo>
                                          <a:pt x="1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7201">
                                    <a:solidFill>
                                      <a:srgbClr val="231F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710" y="0"/>
                                    <a:ext cx="5652092" cy="504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58" y="40944"/>
                                  <a:ext cx="584517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0AEE" w:rsidRDefault="00B20AEE">
                                    <w:pPr>
                                      <w:pStyle w:val="a3"/>
                                      <w:tabs>
                                        <w:tab w:val="left" w:pos="9184"/>
                                      </w:tabs>
                                      <w:spacing w:line="231" w:lineRule="exact"/>
                                      <w:rPr>
                                        <w:rFonts w:ascii="A-OTF 中ゴシックBBB Pro Medium" w:eastAsia="A-OTF 中ゴシックBBB Pro Medium"/>
                                      </w:rPr>
                                    </w:pPr>
                                    <w:r>
                                      <w:rPr>
                                        <w:rFonts w:ascii="A-OTF 中ゴシックBBB Pro Medium" w:eastAsia="A-OTF 中ゴシックBBB Pro Medium" w:hint="eastAsia"/>
                                        <w:color w:val="231F20"/>
                                        <w:u w:val="single" w:color="231F20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A-OTF 中ゴシックBBB Pro Medium" w:eastAsia="A-OTF 中ゴシックBBB Pro Medium" w:hint="eastAsia"/>
                                        <w:color w:val="231F20"/>
                                        <w:u w:val="single" w:color="231F20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正方形/長方形 180"/>
                              <wps:cNvSpPr/>
                              <wps:spPr>
                                <a:xfrm>
                                  <a:off x="0" y="0"/>
                                  <a:ext cx="6066430" cy="825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1" o:spid="_x0000_s1028" style="position:absolute;margin-left:14.05pt;margin-top:17.8pt;width:477.65pt;height:65pt;z-index:251699200;mso-width-relative:margin;mso-height-relative:margin" coordsize="60664,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">
                      <v:group id="グループ化 179" o:spid="_x0000_s1029" style="position:absolute;left:1023;top:2388;width:58250;height:5040" coordsize="58249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shape id="Freeform 60" o:spid="_x0000_s1030" style="position:absolute;top:204;width:58249;height:4610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" path="m113,l48,2,14,14,1,48,,113,,612r1,66l14,712r34,12l113,726r8946,l9125,724r33,-12l9171,678r2,-66l9173,113r-2,-65l9158,14,9125,2,9059,,113,xe" filled="f" strokecolor="#231f20" strokeweight=".20003mm">
                          <v:path arrowok="t" o:connecttype="custom" o:connectlocs="71756,7555189;30480,7556458;8890,7564077;635,7585663;0,7626931;0,7943741;635,7985644;8890,8007230;30480,8014849;71756,8016119;5752554,8016119;5794465,8014849;5815420,8007230;5823675,7985644;5824945,7943741;5824945,7626931;5823675,7585663;5815420,7564077;5794465,7556458;5752554,7555189;71756,7555189" o:connectangles="0,0,0,0,0,0,0,0,0,0,0,0,0,0,0,0,0,0,0,0,0"/>
                        </v:shape>
                        <v:rect id="Rectangle 59" o:spid="_x0000_s1031" style="position:absolute;left:887;width:56521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      </v:group>
                      <v:shape id="Text Box 56" o:spid="_x0000_s1032" type="#_x0000_t202" style="position:absolute;left:1023;top:409;width:58452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  <v:textbox inset="0,0,0,0">
                          <w:txbxContent>
                            <w:p w:rsidR="00B20AEE" w:rsidRDefault="00B20AEE">
                              <w:pPr>
                                <w:pStyle w:val="a3"/>
                                <w:tabs>
                                  <w:tab w:val="left" w:pos="9184"/>
                                </w:tabs>
                                <w:spacing w:line="231" w:lineRule="exact"/>
                                <w:rPr>
                                  <w:rFonts w:ascii="A-OTF 中ゴシックBBB Pro Medium" w:eastAsia="A-OTF 中ゴシックBBB Pro Medium"/>
                                </w:rPr>
                              </w:pPr>
                              <w:r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u w:val="single" w:color="231F20"/>
                                </w:rPr>
                                <w:t>・</w:t>
                              </w:r>
                              <w:r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rect id="正方形/長方形 180" o:spid="_x0000_s1033" style="position:absolute;width:60664;height:8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" filled="f" strokecolor="black [3213]" strokeweight=".5pt"/>
                    </v:group>
                  </w:pict>
                </mc:Fallback>
              </mc:AlternateContent>
            </w:r>
          </w:p>
        </w:tc>
      </w:tr>
    </w:tbl>
    <w:p w:rsidR="00771877" w:rsidRDefault="00771877">
      <w:pPr>
        <w:pStyle w:val="a3"/>
        <w:spacing w:before="3"/>
        <w:rPr>
          <w:b/>
        </w:rPr>
      </w:pPr>
    </w:p>
    <w:p w:rsidR="00771877" w:rsidRDefault="00771877">
      <w:pPr>
        <w:pStyle w:val="a3"/>
        <w:spacing w:before="3"/>
        <w:rPr>
          <w:b/>
        </w:rPr>
      </w:pPr>
    </w:p>
    <w:p w:rsidR="00771877" w:rsidRDefault="00771877">
      <w:pPr>
        <w:pStyle w:val="a3"/>
        <w:spacing w:before="3"/>
        <w:rPr>
          <w:b/>
        </w:rPr>
      </w:pPr>
    </w:p>
    <w:p w:rsidR="00C41662" w:rsidRDefault="001472E1">
      <w:pPr>
        <w:pStyle w:val="a3"/>
        <w:spacing w:before="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620480" behindDoc="1" locked="0" layoutInCell="1" allowOverlap="1">
                <wp:simplePos x="0" y="0"/>
                <wp:positionH relativeFrom="column">
                  <wp:posOffset>257078</wp:posOffset>
                </wp:positionH>
                <wp:positionV relativeFrom="paragraph">
                  <wp:posOffset>142663</wp:posOffset>
                </wp:positionV>
                <wp:extent cx="0" cy="0"/>
                <wp:effectExtent l="0" t="0" r="0" b="0"/>
                <wp:wrapNone/>
                <wp:docPr id="7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F15F5" id="Line 84" o:spid="_x0000_s1026" style="position:absolute;left:0;text-align:left;z-index:-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1.25pt" to="2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" strokecolor="#231f20" strokeweight=".20003mm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621504" behindDoc="1" locked="0" layoutInCell="1" allowOverlap="1">
                <wp:simplePos x="0" y="0"/>
                <wp:positionH relativeFrom="column">
                  <wp:posOffset>6557709</wp:posOffset>
                </wp:positionH>
                <wp:positionV relativeFrom="paragraph">
                  <wp:posOffset>142403</wp:posOffset>
                </wp:positionV>
                <wp:extent cx="0" cy="0"/>
                <wp:effectExtent l="0" t="0" r="0" b="0"/>
                <wp:wrapNone/>
                <wp:docPr id="7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DA118" id="Line 82" o:spid="_x0000_s1026" style="position:absolute;left:0;text-align:left;z-index:-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5pt,11.2pt" to="516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" strokecolor="#231f20" strokeweight=".20003mm"/>
            </w:pict>
          </mc:Fallback>
        </mc:AlternateContent>
      </w:r>
    </w:p>
    <w:p w:rsidR="00771877" w:rsidRDefault="00771877">
      <w:pPr>
        <w:pStyle w:val="a3"/>
        <w:spacing w:before="12"/>
        <w:rPr>
          <w:sz w:val="15"/>
        </w:rPr>
      </w:pPr>
    </w:p>
    <w:p w:rsidR="00C41662" w:rsidRDefault="00C41662">
      <w:pPr>
        <w:rPr>
          <w:sz w:val="15"/>
        </w:rPr>
        <w:sectPr w:rsidR="00C41662">
          <w:pgSz w:w="11910" w:h="16840"/>
          <w:pgMar w:top="820" w:right="300" w:bottom="280" w:left="740" w:header="720" w:footer="720" w:gutter="0"/>
          <w:cols w:space="720"/>
        </w:sectPr>
      </w:pPr>
    </w:p>
    <w:p w:rsidR="00864F74" w:rsidRDefault="00864F74" w:rsidP="00864F74">
      <w:pPr>
        <w:pStyle w:val="Body15Qbold"/>
      </w:pPr>
      <w:r>
        <w:rPr>
          <w:cs/>
          <w:lang w:bidi="km-KH"/>
        </w:rPr>
        <w:lastRenderedPageBreak/>
        <w:t>ចុះហត្ថលេខានិងប្រថាប់ត្រាខាងក្រោម</w:t>
      </w:r>
    </w:p>
    <w:p w:rsidR="00864F74" w:rsidRDefault="00864F74" w:rsidP="00864F74">
      <w:pPr>
        <w:pStyle w:val="space8Q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2381"/>
        <w:gridCol w:w="1134"/>
        <w:gridCol w:w="1955"/>
        <w:gridCol w:w="624"/>
        <w:gridCol w:w="624"/>
        <w:gridCol w:w="1247"/>
      </w:tblGrid>
      <w:tr w:rsidR="00864F74" w:rsidRPr="00864F74" w:rsidTr="00864F74">
        <w:trPr>
          <w:trHeight w:val="60"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កាការចុះហត្ថលេខាធ្វើជាសាក្សីត្រឹមត្រូវនោះ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ចំណុចខាងក្រោមនេះម្ចាស់ផ្ទះជួលនិងអ្នកជួលផ្ទះបានចុះហត្ថលេខានិងប្រថាប់ត្រារបស់ខ្លួនលើកិច្ចសន្យានេះនូវច្បាប់ចម្លងចំនួនពីរច្បាប់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 xml:space="preserve">  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ើយភាគីនីមួយៗត្រូវរក្សាទុកច្បាប់ថតចម្លងដែលមានប្រថាប់ត្រាក្នុងម្នាក់ៗចំនួនមួយច្បាប់។</w:t>
            </w:r>
          </w:p>
        </w:tc>
      </w:tr>
      <w:tr w:rsidR="00864F74" w:rsidRPr="00864F74" w:rsidTr="00864F74">
        <w:trPr>
          <w:trHeight w:val="396"/>
        </w:trPr>
        <w:tc>
          <w:tcPr>
            <w:tcW w:w="794" w:type="dxa"/>
            <w:tcBorders>
              <w:left w:val="single" w:sz="4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7"/>
            <w:tcBorders>
              <w:right w:val="single" w:sz="6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កាលបរិច្ឆេទ៖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u w:val="single"/>
              </w:rPr>
              <w:t xml:space="preserve">         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ឆ្នាំខែ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u w:val="single"/>
              </w:rPr>
              <w:t xml:space="preserve">          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ថ្ងៃ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u w:val="single"/>
              </w:rPr>
              <w:t xml:space="preserve">           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 xml:space="preserve">  </w:t>
            </w: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ម្ចាស់ផ្ទះជួល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864F74" w:rsidRPr="00864F74" w:rsidTr="00864F74">
        <w:trPr>
          <w:trHeight w:val="818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ជួលផ្ទះ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ចលនទ្រព្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អាជ្ញាប័ណ្ឌ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 xml:space="preserve"> [</w:t>
            </w:r>
            <w:r>
              <w:rPr>
                <w:rFonts w:eastAsiaTheme="minorEastAsia"/>
                <w:color w:val="000000"/>
                <w:sz w:val="23"/>
                <w:szCs w:val="23"/>
              </w:rPr>
              <w:t xml:space="preserve">      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>]</w:t>
            </w:r>
          </w:p>
        </w:tc>
        <w:tc>
          <w:tcPr>
            <w:tcW w:w="3713" w:type="dxa"/>
            <w:gridSpan w:val="3"/>
            <w:tcMar>
              <w:top w:w="113" w:type="dxa"/>
              <w:left w:w="170" w:type="dxa"/>
              <w:bottom w:w="113" w:type="dxa"/>
              <w:right w:w="57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ភិបាលខេត្ត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>/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រដ្ឋមន្រ្តីក្រសួងដែនដី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</w:p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េដ្ឋារចនាសម្ព័ន្ធ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ដឹកជញ្ជូន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និង</w:t>
            </w:r>
          </w:p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េសចរណ៍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 xml:space="preserve"> (</w:t>
            </w:r>
            <w:r>
              <w:rPr>
                <w:rFonts w:eastAsiaTheme="minorEastAsia"/>
                <w:color w:val="000000"/>
                <w:sz w:val="23"/>
                <w:szCs w:val="23"/>
              </w:rPr>
              <w:t xml:space="preserve">       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2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</w:t>
            </w: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ន្តរការី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ភ្នាក់ងារ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តំណាង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ានចុះបញ្ជីអន្តរការី</w:t>
            </w:r>
          </w:p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ចលនទ្រព្យ</w:t>
            </w:r>
          </w:p>
        </w:tc>
        <w:tc>
          <w:tcPr>
            <w:tcW w:w="113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ចុះបញ្ជី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 xml:space="preserve"> [</w:t>
            </w:r>
            <w:r>
              <w:rPr>
                <w:rFonts w:eastAsiaTheme="minorEastAsia"/>
                <w:color w:val="000000"/>
                <w:sz w:val="23"/>
                <w:szCs w:val="23"/>
              </w:rPr>
              <w:t xml:space="preserve">     </w:t>
            </w:r>
            <w:r w:rsidRPr="00864F74">
              <w:rPr>
                <w:rFonts w:eastAsiaTheme="minorEastAsia"/>
                <w:color w:val="000000"/>
                <w:sz w:val="23"/>
                <w:szCs w:val="23"/>
              </w:rPr>
              <w:t xml:space="preserve">] </w:t>
            </w: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ភិបាលខេត្ត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</w:t>
            </w: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864F74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864F74" w:rsidRPr="00864F74" w:rsidTr="00864F74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864F74" w:rsidRPr="00864F74" w:rsidRDefault="00864F74" w:rsidP="00864F74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864F74" w:rsidRDefault="00864F74" w:rsidP="00864F74">
      <w:pPr>
        <w:pStyle w:val="space8Q"/>
      </w:pPr>
    </w:p>
    <w:p w:rsidR="003E1C6B" w:rsidRDefault="003E1C6B">
      <w:pPr>
        <w:pStyle w:val="1"/>
        <w:spacing w:before="82"/>
        <w:ind w:left="110"/>
        <w:rPr>
          <w:color w:val="231F20"/>
        </w:rPr>
      </w:pPr>
    </w:p>
    <w:p w:rsidR="003E1C6B" w:rsidRDefault="003E1C6B">
      <w:pPr>
        <w:pStyle w:val="1"/>
        <w:spacing w:before="82"/>
        <w:ind w:left="110"/>
        <w:rPr>
          <w:color w:val="231F20"/>
        </w:rPr>
      </w:pPr>
    </w:p>
    <w:p w:rsidR="003E1C6B" w:rsidRDefault="003E1C6B">
      <w:pPr>
        <w:pStyle w:val="1"/>
        <w:spacing w:before="82"/>
        <w:ind w:left="110"/>
        <w:rPr>
          <w:color w:val="231F20"/>
        </w:rPr>
      </w:pPr>
    </w:p>
    <w:sectPr w:rsidR="003E1C6B">
      <w:pgSz w:w="11910" w:h="16840"/>
      <w:pgMar w:top="720" w:right="3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655BFECB-2D2B-4159-9602-A8D570419E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uman">
    <w:altName w:val="Hanuman"/>
    <w:panose1 w:val="02020502060506020304"/>
    <w:charset w:val="00"/>
    <w:family w:val="roman"/>
    <w:pitch w:val="variable"/>
    <w:sig w:usb0="80000003" w:usb1="0000205B" w:usb2="00010000" w:usb3="00000000" w:csb0="00000001" w:csb1="00000000"/>
    <w:embedRegular r:id="rId2" w:fontKey="{B3F8C6C3-B0A6-4FDB-BC84-30B55E220817}"/>
    <w:embedBold r:id="rId3" w:fontKey="{CDBD4D86-410F-46BF-A40D-D53ACD8176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A1E9A"/>
    <w:multiLevelType w:val="hybridMultilevel"/>
    <w:tmpl w:val="8CE6F296"/>
    <w:lvl w:ilvl="0" w:tplc="3620E674">
      <w:start w:val="1"/>
      <w:numFmt w:val="decimal"/>
      <w:lvlText w:val="(%1)"/>
      <w:lvlJc w:val="left"/>
      <w:pPr>
        <w:ind w:left="465" w:hanging="465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62"/>
    <w:rsid w:val="000104BF"/>
    <w:rsid w:val="00030C9C"/>
    <w:rsid w:val="00070C31"/>
    <w:rsid w:val="000958A3"/>
    <w:rsid w:val="000A0CAD"/>
    <w:rsid w:val="000A639D"/>
    <w:rsid w:val="000B0931"/>
    <w:rsid w:val="00103903"/>
    <w:rsid w:val="001472E1"/>
    <w:rsid w:val="00182CE1"/>
    <w:rsid w:val="00185589"/>
    <w:rsid w:val="00191320"/>
    <w:rsid w:val="001C2024"/>
    <w:rsid w:val="002C6E39"/>
    <w:rsid w:val="002D4B3E"/>
    <w:rsid w:val="002F2E7E"/>
    <w:rsid w:val="003158F0"/>
    <w:rsid w:val="003378EA"/>
    <w:rsid w:val="003E1C6B"/>
    <w:rsid w:val="0041584D"/>
    <w:rsid w:val="00456760"/>
    <w:rsid w:val="004A7776"/>
    <w:rsid w:val="004B5525"/>
    <w:rsid w:val="004E1D99"/>
    <w:rsid w:val="004F1344"/>
    <w:rsid w:val="004F25BD"/>
    <w:rsid w:val="004F5F5C"/>
    <w:rsid w:val="00577096"/>
    <w:rsid w:val="005C04E4"/>
    <w:rsid w:val="005D72C3"/>
    <w:rsid w:val="0063502C"/>
    <w:rsid w:val="00640671"/>
    <w:rsid w:val="0068129C"/>
    <w:rsid w:val="00711E1C"/>
    <w:rsid w:val="0073494B"/>
    <w:rsid w:val="00767B97"/>
    <w:rsid w:val="00771877"/>
    <w:rsid w:val="007B1A81"/>
    <w:rsid w:val="007D39B7"/>
    <w:rsid w:val="00857640"/>
    <w:rsid w:val="00864F74"/>
    <w:rsid w:val="00881315"/>
    <w:rsid w:val="00926654"/>
    <w:rsid w:val="00956F34"/>
    <w:rsid w:val="009C746D"/>
    <w:rsid w:val="009E070F"/>
    <w:rsid w:val="00A068BD"/>
    <w:rsid w:val="00A1161C"/>
    <w:rsid w:val="00A3443A"/>
    <w:rsid w:val="00A66FA2"/>
    <w:rsid w:val="00AF23A2"/>
    <w:rsid w:val="00B20AEE"/>
    <w:rsid w:val="00B22A00"/>
    <w:rsid w:val="00B53B93"/>
    <w:rsid w:val="00BF0BD8"/>
    <w:rsid w:val="00C33399"/>
    <w:rsid w:val="00C41662"/>
    <w:rsid w:val="00C41896"/>
    <w:rsid w:val="00C557DC"/>
    <w:rsid w:val="00C6007C"/>
    <w:rsid w:val="00C61D0E"/>
    <w:rsid w:val="00C9187E"/>
    <w:rsid w:val="00CB1A88"/>
    <w:rsid w:val="00CE0E2B"/>
    <w:rsid w:val="00D05BB4"/>
    <w:rsid w:val="00D12685"/>
    <w:rsid w:val="00DB7FCD"/>
    <w:rsid w:val="00DC7DA2"/>
    <w:rsid w:val="00E039D5"/>
    <w:rsid w:val="00E27DFE"/>
    <w:rsid w:val="00E337AC"/>
    <w:rsid w:val="00E35B56"/>
    <w:rsid w:val="00E52000"/>
    <w:rsid w:val="00E61DC6"/>
    <w:rsid w:val="00E70CBD"/>
    <w:rsid w:val="00E76444"/>
    <w:rsid w:val="00E92D59"/>
    <w:rsid w:val="00EB7D3E"/>
    <w:rsid w:val="00F01A6A"/>
    <w:rsid w:val="00F34FA4"/>
    <w:rsid w:val="00F5176F"/>
    <w:rsid w:val="00F548F4"/>
    <w:rsid w:val="00F60BC9"/>
    <w:rsid w:val="00F67D28"/>
    <w:rsid w:val="00F91C42"/>
    <w:rsid w:val="00FC5378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5EBB71"/>
  <w15:docId w15:val="{B527F90A-F606-47F5-A2ED-03195C0A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anuman" w:eastAsia="Hanuman" w:hAnsi="Hanuman" w:cs="Hanuman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spacing w:before="66" w:line="234" w:lineRule="exact"/>
      <w:ind w:left="110"/>
      <w:outlineLvl w:val="1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Body17Q">
    <w:name w:val="Body_17Q"/>
    <w:basedOn w:val="a"/>
    <w:uiPriority w:val="99"/>
    <w:rsid w:val="004B5525"/>
    <w:pPr>
      <w:suppressAutoHyphens/>
      <w:adjustRightInd w:val="0"/>
      <w:spacing w:line="283" w:lineRule="atLeast"/>
      <w:textAlignment w:val="center"/>
    </w:pPr>
    <w:rPr>
      <w:rFonts w:eastAsiaTheme="minorEastAsia"/>
      <w:color w:val="000000"/>
      <w:sz w:val="24"/>
      <w:szCs w:val="24"/>
    </w:rPr>
  </w:style>
  <w:style w:type="paragraph" w:customStyle="1" w:styleId="Body117Qbold">
    <w:name w:val="Body1_17Q_bold"/>
    <w:basedOn w:val="a"/>
    <w:uiPriority w:val="99"/>
    <w:rsid w:val="004B5525"/>
    <w:pPr>
      <w:suppressAutoHyphens/>
      <w:adjustRightInd w:val="0"/>
      <w:spacing w:line="283" w:lineRule="atLeast"/>
      <w:ind w:left="340" w:hanging="340"/>
      <w:textAlignment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Body115Qbold">
    <w:name w:val="Body1_15Q_bold"/>
    <w:basedOn w:val="a"/>
    <w:uiPriority w:val="99"/>
    <w:rsid w:val="004B5525"/>
    <w:pPr>
      <w:tabs>
        <w:tab w:val="right" w:pos="9921"/>
      </w:tabs>
      <w:suppressAutoHyphens/>
      <w:adjustRightInd w:val="0"/>
      <w:spacing w:line="255" w:lineRule="atLeast"/>
      <w:ind w:left="340" w:hanging="340"/>
      <w:textAlignment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a5">
    <w:name w:val="[段落スタイルなし]"/>
    <w:rsid w:val="004F5F5C"/>
    <w:pPr>
      <w:adjustRightInd w:val="0"/>
      <w:spacing w:line="420" w:lineRule="auto"/>
      <w:jc w:val="both"/>
      <w:textAlignment w:val="center"/>
    </w:pPr>
    <w:rPr>
      <w:rFonts w:ascii="Hanuman" w:hAnsi="Hanuman" w:cs="Times New Roman"/>
      <w:color w:val="000000"/>
      <w:sz w:val="18"/>
      <w:szCs w:val="18"/>
      <w:lang w:val="ja-JP"/>
    </w:rPr>
  </w:style>
  <w:style w:type="paragraph" w:customStyle="1" w:styleId="Body15Qcenter">
    <w:name w:val="Body_15Q_center"/>
    <w:basedOn w:val="a5"/>
    <w:uiPriority w:val="99"/>
    <w:rsid w:val="004F5F5C"/>
    <w:pPr>
      <w:suppressAutoHyphens/>
      <w:spacing w:line="280" w:lineRule="atLeast"/>
      <w:jc w:val="center"/>
    </w:pPr>
    <w:rPr>
      <w:rFonts w:cs="Hanuman"/>
      <w:sz w:val="21"/>
      <w:szCs w:val="21"/>
      <w:lang w:val="en-US"/>
    </w:rPr>
  </w:style>
  <w:style w:type="paragraph" w:customStyle="1" w:styleId="Body15Q">
    <w:name w:val="Body_15Q"/>
    <w:basedOn w:val="a5"/>
    <w:uiPriority w:val="99"/>
    <w:rsid w:val="004F5F5C"/>
    <w:pPr>
      <w:suppressAutoHyphens/>
      <w:spacing w:line="255" w:lineRule="atLeast"/>
      <w:jc w:val="left"/>
    </w:pPr>
    <w:rPr>
      <w:rFonts w:cs="Hanuman"/>
      <w:sz w:val="21"/>
      <w:szCs w:val="21"/>
      <w:lang w:val="en-US"/>
    </w:rPr>
  </w:style>
  <w:style w:type="paragraph" w:customStyle="1" w:styleId="Body115Q">
    <w:name w:val="Body1_15Q"/>
    <w:basedOn w:val="Body15Q"/>
    <w:uiPriority w:val="99"/>
    <w:rsid w:val="004F5F5C"/>
    <w:pPr>
      <w:tabs>
        <w:tab w:val="right" w:pos="9921"/>
      </w:tabs>
      <w:ind w:left="340" w:hanging="340"/>
    </w:pPr>
  </w:style>
  <w:style w:type="paragraph" w:customStyle="1" w:styleId="space8Q">
    <w:name w:val="space_8Q"/>
    <w:basedOn w:val="a"/>
    <w:uiPriority w:val="99"/>
    <w:rsid w:val="004F5F5C"/>
    <w:pPr>
      <w:suppressAutoHyphens/>
      <w:adjustRightInd w:val="0"/>
      <w:spacing w:line="113" w:lineRule="atLeast"/>
      <w:textAlignment w:val="center"/>
    </w:pPr>
    <w:rPr>
      <w:rFonts w:eastAsiaTheme="minorEastAsia"/>
      <w:color w:val="000000"/>
      <w:sz w:val="11"/>
      <w:szCs w:val="11"/>
      <w:lang w:val="ja-JP"/>
    </w:rPr>
  </w:style>
  <w:style w:type="paragraph" w:customStyle="1" w:styleId="Body12Q">
    <w:name w:val="Body_12Q"/>
    <w:basedOn w:val="a5"/>
    <w:uiPriority w:val="99"/>
    <w:rsid w:val="00E52000"/>
    <w:pPr>
      <w:suppressAutoHyphens/>
      <w:spacing w:line="213" w:lineRule="atLeast"/>
      <w:jc w:val="left"/>
    </w:pPr>
    <w:rPr>
      <w:rFonts w:cs="Hanuman"/>
      <w:sz w:val="17"/>
      <w:szCs w:val="17"/>
    </w:rPr>
  </w:style>
  <w:style w:type="paragraph" w:customStyle="1" w:styleId="Body12Qbold">
    <w:name w:val="Body_12Q_bold"/>
    <w:basedOn w:val="Body12Q"/>
    <w:uiPriority w:val="99"/>
    <w:rsid w:val="00E52000"/>
    <w:rPr>
      <w:b/>
      <w:bCs/>
    </w:rPr>
  </w:style>
  <w:style w:type="paragraph" w:customStyle="1" w:styleId="Body112Q">
    <w:name w:val="Body1_12Q"/>
    <w:basedOn w:val="Body12Q"/>
    <w:uiPriority w:val="99"/>
    <w:rsid w:val="00E52000"/>
    <w:pPr>
      <w:tabs>
        <w:tab w:val="left" w:pos="280"/>
      </w:tabs>
      <w:ind w:left="260" w:hanging="260"/>
    </w:pPr>
  </w:style>
  <w:style w:type="paragraph" w:customStyle="1" w:styleId="Body212Q">
    <w:name w:val="Body2_12Q"/>
    <w:basedOn w:val="Body12Q"/>
    <w:uiPriority w:val="99"/>
    <w:rsid w:val="00E52000"/>
    <w:pPr>
      <w:tabs>
        <w:tab w:val="left" w:pos="227"/>
      </w:tabs>
      <w:ind w:left="454" w:hanging="227"/>
    </w:pPr>
  </w:style>
  <w:style w:type="paragraph" w:customStyle="1" w:styleId="Body12Qcenter">
    <w:name w:val="Body_12Q_center"/>
    <w:basedOn w:val="a5"/>
    <w:uiPriority w:val="99"/>
    <w:rsid w:val="00456760"/>
    <w:pPr>
      <w:suppressAutoHyphens/>
      <w:spacing w:line="213" w:lineRule="atLeast"/>
      <w:jc w:val="center"/>
    </w:pPr>
    <w:rPr>
      <w:rFonts w:cs="Hanuman"/>
      <w:sz w:val="17"/>
      <w:szCs w:val="17"/>
    </w:rPr>
  </w:style>
  <w:style w:type="paragraph" w:customStyle="1" w:styleId="Body112Qbold">
    <w:name w:val="Body1_12Q_bold"/>
    <w:basedOn w:val="Body12Q"/>
    <w:uiPriority w:val="99"/>
    <w:rsid w:val="000104BF"/>
    <w:pPr>
      <w:tabs>
        <w:tab w:val="left" w:pos="227"/>
      </w:tabs>
      <w:ind w:left="227" w:hanging="227"/>
    </w:pPr>
    <w:rPr>
      <w:b/>
      <w:bCs/>
    </w:rPr>
  </w:style>
  <w:style w:type="character" w:customStyle="1" w:styleId="Timesbold">
    <w:name w:val="Times_bold"/>
    <w:uiPriority w:val="99"/>
    <w:rsid w:val="000104BF"/>
    <w:rPr>
      <w:rFonts w:ascii="Times New Roman" w:hAnsi="Times New Roman" w:cs="Times New Roman"/>
      <w:b/>
      <w:bCs/>
      <w:w w:val="100"/>
    </w:rPr>
  </w:style>
  <w:style w:type="paragraph" w:customStyle="1" w:styleId="Bodycenterauto">
    <w:name w:val="Body_center_auto"/>
    <w:basedOn w:val="Body15Q"/>
    <w:uiPriority w:val="99"/>
    <w:rsid w:val="00E76444"/>
    <w:pPr>
      <w:jc w:val="center"/>
    </w:pPr>
  </w:style>
  <w:style w:type="paragraph" w:customStyle="1" w:styleId="Body10Q">
    <w:name w:val="Body_10Q"/>
    <w:basedOn w:val="a5"/>
    <w:uiPriority w:val="99"/>
    <w:rsid w:val="00E76444"/>
    <w:pPr>
      <w:suppressAutoHyphens/>
      <w:spacing w:line="198" w:lineRule="atLeast"/>
      <w:jc w:val="left"/>
    </w:pPr>
    <w:rPr>
      <w:rFonts w:cs="Hanuman"/>
      <w:sz w:val="14"/>
      <w:szCs w:val="14"/>
      <w:lang w:val="en-US"/>
    </w:rPr>
  </w:style>
  <w:style w:type="character" w:styleId="a6">
    <w:name w:val="annotation reference"/>
    <w:basedOn w:val="a0"/>
    <w:uiPriority w:val="99"/>
    <w:semiHidden/>
    <w:unhideWhenUsed/>
    <w:rsid w:val="004E1D9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E1D99"/>
  </w:style>
  <w:style w:type="character" w:customStyle="1" w:styleId="a8">
    <w:name w:val="コメント文字列 (文字)"/>
    <w:basedOn w:val="a0"/>
    <w:link w:val="a7"/>
    <w:uiPriority w:val="99"/>
    <w:semiHidden/>
    <w:rsid w:val="004E1D99"/>
    <w:rPr>
      <w:rFonts w:ascii="Hanuman" w:eastAsia="Hanuman" w:hAnsi="Hanuman" w:cs="Hanu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1D9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E1D99"/>
    <w:rPr>
      <w:rFonts w:ascii="Hanuman" w:eastAsia="Hanuman" w:hAnsi="Hanuman" w:cs="Hanu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E1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1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5Qbold">
    <w:name w:val="Body_15Q_bold"/>
    <w:basedOn w:val="Body15Q"/>
    <w:uiPriority w:val="99"/>
    <w:rsid w:val="00864F74"/>
    <w:pPr>
      <w:tabs>
        <w:tab w:val="right" w:pos="9921"/>
      </w:tabs>
    </w:pPr>
    <w:rPr>
      <w:b/>
      <w:bCs/>
    </w:rPr>
  </w:style>
  <w:style w:type="paragraph" w:customStyle="1" w:styleId="Body16Q">
    <w:name w:val="Body_16Q"/>
    <w:basedOn w:val="a5"/>
    <w:uiPriority w:val="99"/>
    <w:rsid w:val="00864F74"/>
    <w:pPr>
      <w:suppressAutoHyphens/>
      <w:spacing w:line="283" w:lineRule="atLeast"/>
      <w:jc w:val="left"/>
    </w:pPr>
    <w:rPr>
      <w:rFonts w:cs="Hanuman"/>
      <w:sz w:val="23"/>
      <w:szCs w:val="23"/>
      <w:lang w:val="en-US"/>
    </w:rPr>
  </w:style>
  <w:style w:type="table" w:styleId="ad">
    <w:name w:val="Table Grid"/>
    <w:basedOn w:val="a1"/>
    <w:uiPriority w:val="39"/>
    <w:rsid w:val="0073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371E-5139-49D6-B07C-A5B51B63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_Kmer_guideline.indd</vt:lpstr>
    </vt:vector>
  </TitlesOfParts>
  <Company/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Kmer_guideline.indd</dc:title>
  <dc:creator>NavixUser</dc:creator>
  <cp:lastModifiedBy>hirosey</cp:lastModifiedBy>
  <cp:revision>2</cp:revision>
  <dcterms:created xsi:type="dcterms:W3CDTF">2019-11-22T06:10:00Z</dcterms:created>
  <dcterms:modified xsi:type="dcterms:W3CDTF">2019-11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10-25T00:00:00Z</vt:filetime>
  </property>
</Properties>
</file>